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"/>
        <w:gridCol w:w="114"/>
        <w:gridCol w:w="169"/>
        <w:gridCol w:w="398"/>
        <w:gridCol w:w="707"/>
        <w:gridCol w:w="565"/>
        <w:gridCol w:w="658"/>
        <w:gridCol w:w="47"/>
        <w:gridCol w:w="281"/>
        <w:gridCol w:w="2268"/>
        <w:gridCol w:w="140"/>
        <w:gridCol w:w="261"/>
        <w:gridCol w:w="289"/>
        <w:gridCol w:w="276"/>
        <w:gridCol w:w="1416"/>
        <w:gridCol w:w="563"/>
        <w:gridCol w:w="12"/>
        <w:gridCol w:w="2257"/>
      </w:tblGrid>
      <w:tr w:rsidR="0005186C" w:rsidRPr="00716010" w14:paraId="1FBEA44E" w14:textId="77777777" w:rsidTr="0005186C">
        <w:tc>
          <w:tcPr>
            <w:tcW w:w="1015" w:type="dxa"/>
            <w:gridSpan w:val="2"/>
          </w:tcPr>
          <w:p w14:paraId="50DC6084" w14:textId="7331BFFD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nfinite seq</w:t>
            </w:r>
          </w:p>
        </w:tc>
        <w:tc>
          <w:tcPr>
            <w:tcW w:w="5239" w:type="dxa"/>
            <w:gridSpan w:val="9"/>
          </w:tcPr>
          <w:p w14:paraId="2B595647" w14:textId="77777777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eq: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>,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>,...,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, ... .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 w:rsidRPr="00716010">
              <w:rPr>
                <w:rFonts w:cstheme="minorHAnsi"/>
                <w:sz w:val="18"/>
                <w:szCs w:val="18"/>
              </w:rPr>
              <w:t>: general term of the seq</w:t>
            </w:r>
          </w:p>
          <w:p w14:paraId="159034E7" w14:textId="42D109E0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 to denote the infinite seq or e.g. {2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} or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{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}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</m:sSubSup>
            </m:oMath>
            <w:r w:rsidRPr="00716010">
              <w:rPr>
                <w:rFonts w:cstheme="minorHAnsi"/>
                <w:sz w:val="18"/>
                <w:szCs w:val="18"/>
              </w:rPr>
              <w:t xml:space="preserve"> or (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)</w:t>
            </w:r>
          </w:p>
          <w:p w14:paraId="608ED016" w14:textId="4B7D4B2E" w:rsidR="0005186C" w:rsidRPr="00716010" w:rsidRDefault="0005186C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716010">
              <w:rPr>
                <w:rFonts w:cstheme="minorHAnsi"/>
                <w:sz w:val="18"/>
                <w:szCs w:val="18"/>
              </w:rPr>
              <w:t>Alternate sign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(-1)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+1</w:t>
            </w:r>
            <w:r w:rsidRPr="00716010">
              <w:rPr>
                <w:rFonts w:cstheme="minorHAnsi"/>
                <w:sz w:val="18"/>
                <w:szCs w:val="18"/>
              </w:rPr>
              <w:t xml:space="preserve"> or (-1)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</w:p>
          <w:p w14:paraId="1CFBFD88" w14:textId="221ED2D8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Recurrence eqn: e.g. Fibonacci seq (f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+2</w:t>
            </w:r>
            <w:r w:rsidRPr="00716010">
              <w:rPr>
                <w:rFonts w:cstheme="minorHAnsi"/>
                <w:sz w:val="18"/>
                <w:szCs w:val="18"/>
              </w:rPr>
              <w:t xml:space="preserve"> = f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+ f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+1</w:t>
            </w:r>
            <w:r w:rsidRPr="0071601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239" w:type="dxa"/>
            <w:gridSpan w:val="8"/>
          </w:tcPr>
          <w:p w14:paraId="4521707B" w14:textId="77777777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Triangular Numbers: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n(n+1)/2. </w:t>
            </w:r>
          </w:p>
          <w:p w14:paraId="5DD53125" w14:textId="505417CA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Hexagonal Numbers: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n(2n-1)</w:t>
            </w:r>
          </w:p>
          <w:p w14:paraId="648944C4" w14:textId="7B82A3DC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Arithmetic seq: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a + (n-1)d</w:t>
            </w:r>
          </w:p>
          <w:p w14:paraId="316F8E9B" w14:textId="727BD42C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Geometric seq: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ar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-1</w:t>
            </w:r>
          </w:p>
        </w:tc>
      </w:tr>
      <w:tr w:rsidR="006A0CE0" w:rsidRPr="00716010" w14:paraId="5EC37B84" w14:textId="77777777" w:rsidTr="0005186C">
        <w:tc>
          <w:tcPr>
            <w:tcW w:w="1015" w:type="dxa"/>
            <w:gridSpan w:val="2"/>
          </w:tcPr>
          <w:p w14:paraId="50789976" w14:textId="3DD46EBC" w:rsidR="006A0CE0" w:rsidRPr="00716010" w:rsidRDefault="00197FB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Limits of seq</w:t>
            </w:r>
          </w:p>
        </w:tc>
        <w:tc>
          <w:tcPr>
            <w:tcW w:w="10478" w:type="dxa"/>
            <w:gridSpan w:val="17"/>
          </w:tcPr>
          <w:p w14:paraId="5D81481B" w14:textId="3F8592A5" w:rsidR="006A0CE0" w:rsidRPr="00716010" w:rsidRDefault="0056614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L is the limit of 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 if for sufficiently large n,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is close to L</w:t>
            </w:r>
            <w:r w:rsidR="005022D6" w:rsidRPr="00716010">
              <w:rPr>
                <w:rFonts w:cstheme="minorHAnsi"/>
                <w:sz w:val="18"/>
                <w:szCs w:val="18"/>
              </w:rPr>
              <w:t xml:space="preserve"> where L is a finite num</w:t>
            </w:r>
            <w:r w:rsidRPr="00716010">
              <w:rPr>
                <w:rFonts w:cstheme="minorHAnsi"/>
                <w:sz w:val="18"/>
                <w:szCs w:val="18"/>
              </w:rPr>
              <w:t xml:space="preserve">. i.e.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L or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L</w:t>
            </w:r>
          </w:p>
          <w:p w14:paraId="742D8BC5" w14:textId="14165412" w:rsidR="0056614F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f l</w:t>
            </w:r>
            <w:r w:rsidR="0056614F" w:rsidRPr="00716010">
              <w:rPr>
                <w:rFonts w:cstheme="minorHAnsi"/>
                <w:sz w:val="18"/>
                <w:szCs w:val="18"/>
              </w:rPr>
              <w:t>imit of {a</w:t>
            </w:r>
            <w:r w:rsidR="0056614F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6614F" w:rsidRPr="00716010">
              <w:rPr>
                <w:rFonts w:cstheme="minorHAnsi"/>
                <w:sz w:val="18"/>
                <w:szCs w:val="18"/>
              </w:rPr>
              <w:t>} exists</w:t>
            </w:r>
            <w:r w:rsidRPr="00716010">
              <w:rPr>
                <w:rFonts w:cstheme="minorHAnsi"/>
                <w:sz w:val="18"/>
                <w:szCs w:val="18"/>
              </w:rPr>
              <w:t>, it</w:t>
            </w:r>
            <w:r w:rsidR="0056614F" w:rsidRPr="00716010">
              <w:rPr>
                <w:rFonts w:cstheme="minorHAnsi"/>
                <w:sz w:val="18"/>
                <w:szCs w:val="18"/>
              </w:rPr>
              <w:t xml:space="preserve"> is unique.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w:r w:rsidR="0056614F" w:rsidRPr="00716010">
              <w:rPr>
                <w:rFonts w:cstheme="minorHAnsi"/>
                <w:sz w:val="18"/>
                <w:szCs w:val="18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="0056614F" w:rsidRPr="00716010">
              <w:rPr>
                <w:rFonts w:cstheme="minorHAnsi"/>
                <w:sz w:val="18"/>
                <w:szCs w:val="18"/>
              </w:rPr>
              <w:t xml:space="preserve"> = L, then {a</w:t>
            </w:r>
            <w:r w:rsidR="0056614F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6614F" w:rsidRPr="00716010">
              <w:rPr>
                <w:rFonts w:cstheme="minorHAnsi"/>
                <w:sz w:val="18"/>
                <w:szCs w:val="18"/>
              </w:rPr>
              <w:t>} is convergent and {a</w:t>
            </w:r>
            <w:r w:rsidR="0056614F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6614F" w:rsidRPr="00716010">
              <w:rPr>
                <w:rFonts w:cstheme="minorHAnsi"/>
                <w:sz w:val="18"/>
                <w:szCs w:val="18"/>
              </w:rPr>
              <w:t>} converges to L</w:t>
            </w:r>
            <w:r w:rsidRPr="00716010">
              <w:rPr>
                <w:rFonts w:cstheme="minorHAnsi"/>
                <w:sz w:val="18"/>
                <w:szCs w:val="18"/>
              </w:rPr>
              <w:t xml:space="preserve">. </w:t>
            </w:r>
            <w:r w:rsidR="0056614F" w:rsidRPr="00716010">
              <w:rPr>
                <w:rFonts w:cstheme="minorHAnsi"/>
                <w:sz w:val="18"/>
                <w:szCs w:val="18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="0056614F" w:rsidRPr="00716010">
              <w:rPr>
                <w:rFonts w:cstheme="minorHAnsi"/>
                <w:sz w:val="18"/>
                <w:szCs w:val="18"/>
              </w:rPr>
              <w:t xml:space="preserve"> DNE, {a</w:t>
            </w:r>
            <w:r w:rsidR="0056614F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6614F" w:rsidRPr="00716010">
              <w:rPr>
                <w:rFonts w:cstheme="minorHAnsi"/>
                <w:sz w:val="18"/>
                <w:szCs w:val="18"/>
              </w:rPr>
              <w:t>} is divergent</w:t>
            </w:r>
          </w:p>
          <w:p w14:paraId="553BB969" w14:textId="450E6083" w:rsidR="005022D6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recise def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: </w:t>
            </w:r>
            <w:r w:rsidR="005022D6" w:rsidRPr="00716010">
              <w:rPr>
                <w:rFonts w:cstheme="minorHAnsi"/>
                <w:sz w:val="18"/>
                <w:szCs w:val="18"/>
              </w:rPr>
              <w:t>L is limit of (x</w:t>
            </w:r>
            <w:r w:rsidR="005022D6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022D6" w:rsidRPr="00716010">
              <w:rPr>
                <w:rFonts w:cstheme="minorHAnsi"/>
                <w:sz w:val="18"/>
                <w:szCs w:val="18"/>
              </w:rPr>
              <w:t xml:space="preserve">) if for every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</m:oMath>
            <w:r w:rsidR="005022D6" w:rsidRPr="00716010">
              <w:rPr>
                <w:rFonts w:cstheme="minorHAnsi"/>
                <w:sz w:val="18"/>
                <w:szCs w:val="18"/>
              </w:rPr>
              <w:t xml:space="preserve"> &gt; 0,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∃</m:t>
              </m:r>
            </m:oMath>
            <w:r w:rsidR="005022D6" w:rsidRPr="00716010">
              <w:rPr>
                <w:rFonts w:cstheme="minorHAnsi"/>
                <w:sz w:val="18"/>
                <w:szCs w:val="18"/>
              </w:rPr>
              <w:t xml:space="preserve"> K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</m:oMath>
            <w:r w:rsidR="004163E9"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>N</m:t>
              </m:r>
            </m:oMath>
            <w:r w:rsidR="004163E9" w:rsidRPr="00716010">
              <w:rPr>
                <w:rFonts w:cstheme="minorHAnsi"/>
                <w:sz w:val="18"/>
                <w:szCs w:val="18"/>
              </w:rPr>
              <w:t xml:space="preserve"> </w:t>
            </w:r>
            <w:r w:rsidR="005022D6" w:rsidRPr="00716010">
              <w:rPr>
                <w:rFonts w:cstheme="minorHAnsi"/>
                <w:sz w:val="18"/>
                <w:szCs w:val="18"/>
              </w:rPr>
              <w:t>s.t. |x</w:t>
            </w:r>
            <w:r w:rsidR="005022D6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022D6" w:rsidRPr="00716010">
              <w:rPr>
                <w:rFonts w:cstheme="minorHAnsi"/>
                <w:sz w:val="18"/>
                <w:szCs w:val="18"/>
              </w:rPr>
              <w:t xml:space="preserve"> - L| &lt;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</m:oMath>
            <w:r w:rsidR="005022D6" w:rsidRPr="00716010">
              <w:rPr>
                <w:rFonts w:cstheme="minorHAnsi"/>
                <w:sz w:val="18"/>
                <w:szCs w:val="18"/>
              </w:rPr>
              <w:t xml:space="preserve"> for all n ≥ K</w:t>
            </w:r>
          </w:p>
          <w:p w14:paraId="3DA42F9D" w14:textId="7BE64349" w:rsidR="00CD754B" w:rsidRPr="00716010" w:rsidRDefault="004163E9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f (x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) converges, then it has exactly 1 limit</w:t>
            </w:r>
          </w:p>
        </w:tc>
      </w:tr>
      <w:tr w:rsidR="0005186C" w:rsidRPr="00716010" w14:paraId="284A3301" w14:textId="77777777" w:rsidTr="0005186C">
        <w:tc>
          <w:tcPr>
            <w:tcW w:w="1015" w:type="dxa"/>
            <w:gridSpan w:val="2"/>
          </w:tcPr>
          <w:p w14:paraId="641B766B" w14:textId="0D232F1D" w:rsidR="0005186C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(n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Q(n)</m:t>
                      </m:r>
                    </m:den>
                  </m:f>
                </m:e>
              </m:func>
            </m:oMath>
            <w:r w:rsidR="005F4A5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478" w:type="dxa"/>
            <w:gridSpan w:val="17"/>
          </w:tcPr>
          <w:p w14:paraId="0C9AC37C" w14:textId="5C475140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Ways to solve: simplify, divide by highest power of n in P and Q or multiply by conjugate</w:t>
            </w:r>
          </w:p>
        </w:tc>
      </w:tr>
      <w:tr w:rsidR="0005186C" w:rsidRPr="00716010" w14:paraId="1C6563D7" w14:textId="77777777" w:rsidTr="0005186C">
        <w:trPr>
          <w:trHeight w:val="402"/>
        </w:trPr>
        <w:tc>
          <w:tcPr>
            <w:tcW w:w="1015" w:type="dxa"/>
            <w:gridSpan w:val="2"/>
            <w:vMerge w:val="restart"/>
          </w:tcPr>
          <w:p w14:paraId="348D73A9" w14:textId="2B7D884B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tandard Results</w:t>
            </w:r>
          </w:p>
        </w:tc>
        <w:tc>
          <w:tcPr>
            <w:tcW w:w="2619" w:type="dxa"/>
            <w:gridSpan w:val="6"/>
          </w:tcPr>
          <w:p w14:paraId="380007AB" w14:textId="77777777" w:rsidR="0005186C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sup>
                  </m:sSup>
                </m:e>
              </m:func>
            </m:oMath>
            <w:r w:rsidR="0005186C" w:rsidRPr="00716010">
              <w:rPr>
                <w:rFonts w:cstheme="minorHAnsi"/>
                <w:sz w:val="18"/>
                <w:szCs w:val="18"/>
              </w:rPr>
              <w:t xml:space="preserve"> = 1 for any a &gt; 0</w:t>
            </w:r>
          </w:p>
        </w:tc>
        <w:tc>
          <w:tcPr>
            <w:tcW w:w="2620" w:type="dxa"/>
            <w:gridSpan w:val="3"/>
          </w:tcPr>
          <w:p w14:paraId="7AF68D3B" w14:textId="4DD9CFA7" w:rsidR="0005186C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sup>
                  </m:sSup>
                </m:e>
              </m:func>
            </m:oMath>
            <w:r w:rsidR="0005186C" w:rsidRPr="00716010">
              <w:rPr>
                <w:rFonts w:cstheme="minorHAnsi"/>
                <w:sz w:val="18"/>
                <w:szCs w:val="18"/>
              </w:rPr>
              <w:t xml:space="preserve"> = 1</w:t>
            </w:r>
          </w:p>
        </w:tc>
        <w:tc>
          <w:tcPr>
            <w:tcW w:w="2388" w:type="dxa"/>
            <w:gridSpan w:val="5"/>
          </w:tcPr>
          <w:p w14:paraId="6638030D" w14:textId="77777777" w:rsidR="0005186C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func>
            </m:oMath>
            <w:r w:rsidR="0005186C" w:rsidRPr="00716010">
              <w:rPr>
                <w:rFonts w:cstheme="minorHAnsi"/>
                <w:sz w:val="18"/>
                <w:szCs w:val="18"/>
              </w:rPr>
              <w:t xml:space="preserve"> = 0 for - 1 &lt; r &lt; 1</w:t>
            </w:r>
          </w:p>
        </w:tc>
        <w:tc>
          <w:tcPr>
            <w:tcW w:w="2851" w:type="dxa"/>
            <w:gridSpan w:val="3"/>
          </w:tcPr>
          <w:p w14:paraId="319AD836" w14:textId="4E3F1C93" w:rsidR="0005186C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func>
            </m:oMath>
            <w:r w:rsidR="0005186C" w:rsidRPr="00716010">
              <w:rPr>
                <w:rFonts w:cstheme="minorHAnsi"/>
                <w:sz w:val="18"/>
                <w:szCs w:val="18"/>
              </w:rPr>
              <w:t xml:space="preserve"> = e</w:t>
            </w:r>
            <w:r w:rsidR="0005186C" w:rsidRPr="00716010">
              <w:rPr>
                <w:rFonts w:cstheme="minorHAnsi"/>
                <w:sz w:val="18"/>
                <w:szCs w:val="18"/>
                <w:vertAlign w:val="superscript"/>
              </w:rPr>
              <w:t>a</w:t>
            </w:r>
            <w:r w:rsidR="0005186C" w:rsidRPr="00716010">
              <w:rPr>
                <w:rFonts w:cstheme="minorHAnsi"/>
                <w:sz w:val="18"/>
                <w:szCs w:val="18"/>
              </w:rPr>
              <w:t xml:space="preserve"> for any a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R</m:t>
              </m:r>
            </m:oMath>
          </w:p>
        </w:tc>
      </w:tr>
      <w:tr w:rsidR="0005186C" w:rsidRPr="00716010" w14:paraId="386DA9A1" w14:textId="77777777" w:rsidTr="0005186C">
        <w:trPr>
          <w:trHeight w:val="402"/>
        </w:trPr>
        <w:tc>
          <w:tcPr>
            <w:tcW w:w="1015" w:type="dxa"/>
            <w:gridSpan w:val="2"/>
            <w:vMerge/>
          </w:tcPr>
          <w:p w14:paraId="728932EE" w14:textId="77777777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3" w:type="dxa"/>
            <w:gridSpan w:val="11"/>
          </w:tcPr>
          <w:p w14:paraId="76AFD4E0" w14:textId="77777777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Let 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 and {b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} be 2 convergent seq w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A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B</w:t>
            </w:r>
          </w:p>
          <w:p w14:paraId="5E3B5F34" w14:textId="77777777" w:rsidR="0005186C" w:rsidRPr="00716010" w:rsidRDefault="0005186C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1.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cA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c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func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c + A, </w:t>
            </w:r>
            <m:oMath>
              <m:r>
                <w:rPr>
                  <w:rFonts w:ascii="Cambria Math" w:eastAsia="DengXian" w:hAnsi="Cambria Math" w:cs="Calibri"/>
                  <w:sz w:val="18"/>
                  <w:szCs w:val="18"/>
                </w:rPr>
                <m:t>∀</m:t>
              </m:r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c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R</m:t>
              </m:r>
            </m:oMath>
          </w:p>
          <w:p w14:paraId="5F761400" w14:textId="77777777" w:rsidR="0005186C" w:rsidRPr="00716010" w:rsidRDefault="0005186C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func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A ± B </w:t>
            </w:r>
          </w:p>
        </w:tc>
        <w:tc>
          <w:tcPr>
            <w:tcW w:w="4835" w:type="dxa"/>
            <w:gridSpan w:val="6"/>
          </w:tcPr>
          <w:p w14:paraId="0EA8489F" w14:textId="1F176478" w:rsidR="0005186C" w:rsidRPr="00716010" w:rsidRDefault="0005186C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3.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func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AB</w:t>
            </w:r>
          </w:p>
          <w:p w14:paraId="3722CEEA" w14:textId="77777777" w:rsidR="0005186C" w:rsidRPr="00716010" w:rsidRDefault="0005186C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4.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den>
              </m:f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>, if B ≠ 0 and b</w:t>
            </w:r>
            <w:r w:rsidRPr="00716010">
              <w:rPr>
                <w:rFonts w:ascii="Calibri" w:eastAsia="DengXian" w:hAnsi="Calibri" w:cs="Calibr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≠ 0 for all n</w:t>
            </w:r>
          </w:p>
          <w:p w14:paraId="1473C588" w14:textId="48DC8AC3" w:rsidR="0005186C" w:rsidRPr="00716010" w:rsidRDefault="0005186C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5.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func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f(A) if f is a cts fn and limit of left exists</w:t>
            </w:r>
          </w:p>
        </w:tc>
      </w:tr>
      <w:tr w:rsidR="0005186C" w:rsidRPr="00716010" w14:paraId="2493B2F8" w14:textId="77777777" w:rsidTr="00105B42">
        <w:trPr>
          <w:trHeight w:val="402"/>
        </w:trPr>
        <w:tc>
          <w:tcPr>
            <w:tcW w:w="1015" w:type="dxa"/>
            <w:gridSpan w:val="2"/>
            <w:vMerge/>
          </w:tcPr>
          <w:p w14:paraId="72D12DD9" w14:textId="77777777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78" w:type="dxa"/>
            <w:gridSpan w:val="17"/>
          </w:tcPr>
          <w:p w14:paraId="4733CF41" w14:textId="77777777" w:rsidR="0005186C" w:rsidRPr="00716010" w:rsidRDefault="0005186C" w:rsidP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g(x)</m:t>
                  </m:r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0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in g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in g(x)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1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an g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an g(x)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1</w:t>
            </w:r>
          </w:p>
          <w:p w14:paraId="60AE94EA" w14:textId="29A2CC54" w:rsidR="0005186C" w:rsidRPr="00716010" w:rsidRDefault="0005186C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In particular when c = 0 and g(x) = x,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in 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in x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1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an 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an x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1</w:t>
            </w:r>
          </w:p>
        </w:tc>
      </w:tr>
      <w:tr w:rsidR="0074656A" w:rsidRPr="00716010" w14:paraId="180804BE" w14:textId="77777777" w:rsidTr="0005186C">
        <w:trPr>
          <w:trHeight w:val="402"/>
        </w:trPr>
        <w:tc>
          <w:tcPr>
            <w:tcW w:w="1015" w:type="dxa"/>
            <w:gridSpan w:val="2"/>
          </w:tcPr>
          <w:p w14:paraId="48EF2A04" w14:textId="15AAC6B0" w:rsidR="0074656A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Using fn</w:t>
            </w:r>
          </w:p>
        </w:tc>
        <w:tc>
          <w:tcPr>
            <w:tcW w:w="10478" w:type="dxa"/>
            <w:gridSpan w:val="17"/>
          </w:tcPr>
          <w:p w14:paraId="1A2BA93B" w14:textId="49B94DF0" w:rsidR="0074656A" w:rsidRPr="00716010" w:rsidRDefault="0074656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uppose there is a fn s.t.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 f(n)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)</m:t>
                  </m:r>
                </m:e>
              </m:func>
            </m:oMath>
            <w:r w:rsidR="00531A9B" w:rsidRPr="00716010">
              <w:rPr>
                <w:rFonts w:cstheme="minorHAnsi"/>
                <w:sz w:val="18"/>
                <w:szCs w:val="18"/>
              </w:rPr>
              <w:t xml:space="preserve"> = L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="00531A9B" w:rsidRPr="00716010">
              <w:rPr>
                <w:rFonts w:cstheme="minorHAnsi"/>
                <w:sz w:val="18"/>
                <w:szCs w:val="18"/>
              </w:rPr>
              <w:t xml:space="preserve"> = L (i.e. what is true for f(x) also true for a</w:t>
            </w:r>
            <w:r w:rsidR="00531A9B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31A9B" w:rsidRPr="00716010">
              <w:rPr>
                <w:rFonts w:cstheme="minorHAnsi"/>
                <w:sz w:val="18"/>
                <w:szCs w:val="18"/>
              </w:rPr>
              <w:t xml:space="preserve">, might not be true the other way). f(x) is for x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R</m:t>
              </m:r>
            </m:oMath>
            <w:r w:rsidR="00531A9B" w:rsidRPr="00716010">
              <w:rPr>
                <w:rFonts w:cstheme="minorHAnsi"/>
                <w:sz w:val="18"/>
                <w:szCs w:val="18"/>
              </w:rPr>
              <w:t xml:space="preserve"> but a</w:t>
            </w:r>
            <w:r w:rsidR="00531A9B"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="00531A9B" w:rsidRPr="00716010">
              <w:rPr>
                <w:rFonts w:cstheme="minorHAnsi"/>
                <w:sz w:val="18"/>
                <w:szCs w:val="18"/>
              </w:rPr>
              <w:t xml:space="preserve"> = f(n) is for 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N</m:t>
              </m:r>
            </m:oMath>
          </w:p>
        </w:tc>
      </w:tr>
      <w:tr w:rsidR="006A0CE0" w:rsidRPr="00716010" w14:paraId="29CDBC1F" w14:textId="77777777" w:rsidTr="0005186C">
        <w:tc>
          <w:tcPr>
            <w:tcW w:w="1015" w:type="dxa"/>
            <w:gridSpan w:val="2"/>
          </w:tcPr>
          <w:p w14:paraId="0E9F33D5" w14:textId="761A2BF2" w:rsidR="006A0CE0" w:rsidRPr="00716010" w:rsidRDefault="00197FB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L'Hopital Rule</w:t>
            </w:r>
          </w:p>
        </w:tc>
        <w:tc>
          <w:tcPr>
            <w:tcW w:w="10478" w:type="dxa"/>
            <w:gridSpan w:val="17"/>
          </w:tcPr>
          <w:p w14:paraId="14B44ECB" w14:textId="77777777" w:rsidR="006A0CE0" w:rsidRPr="00716010" w:rsidRDefault="009C6814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et f and g be cts at x = a. Suppose f(a) = g(a) = 0.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is of the form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indeterminate form</w:t>
            </w:r>
          </w:p>
          <w:p w14:paraId="07DFD434" w14:textId="740E1CD1" w:rsidR="009C6814" w:rsidRPr="00716010" w:rsidRDefault="009C6814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'Hopital rule: suppose f and g are differentiable in neighbourhood of c and f(c) = g(c) = 0 and g'(c) ≠ 0 except possibly at c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x)</m:t>
                      </m:r>
                    </m:den>
                  </m:f>
                </m:e>
              </m:func>
            </m:oMath>
            <w:r w:rsidR="00EA3390" w:rsidRPr="00716010">
              <w:rPr>
                <w:rFonts w:cstheme="minorHAnsi"/>
                <w:sz w:val="18"/>
                <w:szCs w:val="18"/>
              </w:rPr>
              <w:t xml:space="preserve">.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den>
              </m:f>
            </m:oMath>
            <w:r w:rsidR="00EA3390" w:rsidRPr="00716010">
              <w:rPr>
                <w:rFonts w:cstheme="minorHAnsi"/>
                <w:sz w:val="18"/>
                <w:szCs w:val="18"/>
              </w:rPr>
              <w:t xml:space="preserve"> form also works (sign of ∞ don't matter)</w:t>
            </w:r>
          </w:p>
          <w:p w14:paraId="0C94214A" w14:textId="00ACA672" w:rsidR="00EA3390" w:rsidRPr="00716010" w:rsidRDefault="00EA3390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If f'(a) and g'(a) exists (≠ 0)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)</m:t>
                  </m:r>
                </m:den>
              </m:f>
            </m:oMath>
          </w:p>
        </w:tc>
      </w:tr>
      <w:tr w:rsidR="0005186C" w:rsidRPr="00716010" w14:paraId="2F099A81" w14:textId="77777777" w:rsidTr="006474E1">
        <w:tc>
          <w:tcPr>
            <w:tcW w:w="1298" w:type="dxa"/>
            <w:gridSpan w:val="4"/>
          </w:tcPr>
          <w:p w14:paraId="2C7E882E" w14:textId="1055ACD0" w:rsidR="0005186C" w:rsidRPr="00716010" w:rsidRDefault="00000000">
            <w:pPr>
              <w:rPr>
                <w:rFonts w:cstheme="minorHAnsi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→a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f(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g(x)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5097" w:type="dxa"/>
            <w:gridSpan w:val="8"/>
          </w:tcPr>
          <w:p w14:paraId="017B0AA4" w14:textId="703BBCFE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1) Solve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(ln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g(x) ln f(x))</m:t>
                  </m:r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... = L. </w:t>
            </w:r>
          </w:p>
        </w:tc>
        <w:tc>
          <w:tcPr>
            <w:tcW w:w="5098" w:type="dxa"/>
            <w:gridSpan w:val="7"/>
          </w:tcPr>
          <w:p w14:paraId="0D3B17B8" w14:textId="3ECE4ED7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2)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sup>
                  </m:sSup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e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L</w:t>
            </w:r>
            <w:r w:rsidRPr="00716010">
              <w:rPr>
                <w:rFonts w:cstheme="minorHAnsi"/>
                <w:sz w:val="18"/>
                <w:szCs w:val="18"/>
              </w:rPr>
              <w:t xml:space="preserve"> (ln a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b</w:t>
            </w:r>
            <w:r w:rsidRPr="00716010">
              <w:rPr>
                <w:rFonts w:cstheme="minorHAnsi"/>
                <w:sz w:val="18"/>
                <w:szCs w:val="18"/>
              </w:rPr>
              <w:t xml:space="preserve"> = b ln a)</w:t>
            </w:r>
          </w:p>
        </w:tc>
      </w:tr>
      <w:tr w:rsidR="0005186C" w:rsidRPr="00716010" w14:paraId="1FE1ECB7" w14:textId="77777777" w:rsidTr="0005186C">
        <w:tc>
          <w:tcPr>
            <w:tcW w:w="1696" w:type="dxa"/>
            <w:gridSpan w:val="5"/>
          </w:tcPr>
          <w:p w14:paraId="1D0F01FC" w14:textId="6FC4D805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queeze theorem</w:t>
            </w:r>
          </w:p>
        </w:tc>
        <w:tc>
          <w:tcPr>
            <w:tcW w:w="5529" w:type="dxa"/>
            <w:gridSpan w:val="10"/>
          </w:tcPr>
          <w:p w14:paraId="726B40FE" w14:textId="77777777" w:rsidR="0005186C" w:rsidRPr="00716010" w:rsidRDefault="0005186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f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≤ b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≤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for all n &gt; n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 w:rsidRPr="00716010">
              <w:rPr>
                <w:rFonts w:cstheme="minorHAnsi"/>
                <w:sz w:val="18"/>
                <w:szCs w:val="18"/>
              </w:rPr>
              <w:t xml:space="preserve">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L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L</w:t>
            </w:r>
          </w:p>
        </w:tc>
        <w:tc>
          <w:tcPr>
            <w:tcW w:w="4268" w:type="dxa"/>
            <w:gridSpan w:val="4"/>
          </w:tcPr>
          <w:p w14:paraId="63CBE375" w14:textId="712D5037" w:rsidR="0005186C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in 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func>
            </m:oMath>
            <w:r w:rsidR="0005186C" w:rsidRPr="00716010">
              <w:rPr>
                <w:rFonts w:cstheme="minorHAnsi"/>
                <w:sz w:val="18"/>
                <w:szCs w:val="18"/>
              </w:rPr>
              <w:t xml:space="preserve"> = 0 (prove using squeeze theorem)</w:t>
            </w:r>
          </w:p>
        </w:tc>
      </w:tr>
      <w:tr w:rsidR="006A0CE0" w:rsidRPr="00716010" w14:paraId="66D0EF1A" w14:textId="77777777" w:rsidTr="0005186C">
        <w:tc>
          <w:tcPr>
            <w:tcW w:w="1129" w:type="dxa"/>
            <w:gridSpan w:val="3"/>
          </w:tcPr>
          <w:p w14:paraId="085701CB" w14:textId="40C026B2" w:rsidR="006A0CE0" w:rsidRPr="00716010" w:rsidRDefault="00197FB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Monotonic seq</w:t>
            </w:r>
          </w:p>
        </w:tc>
        <w:tc>
          <w:tcPr>
            <w:tcW w:w="10364" w:type="dxa"/>
            <w:gridSpan w:val="16"/>
          </w:tcPr>
          <w:p w14:paraId="309FC43D" w14:textId="09B04460" w:rsidR="00C937E8" w:rsidRPr="00716010" w:rsidRDefault="00C937E8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 is increasing if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≤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+1</w:t>
            </w:r>
            <w:r w:rsidRPr="00716010">
              <w:rPr>
                <w:rFonts w:cstheme="minorHAnsi"/>
                <w:sz w:val="18"/>
                <w:szCs w:val="18"/>
              </w:rPr>
              <w:t xml:space="preserve"> for all n (show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≥ 1 or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+1</w:t>
            </w:r>
            <w:r w:rsidRPr="00716010">
              <w:rPr>
                <w:rFonts w:cstheme="minorHAnsi"/>
                <w:sz w:val="18"/>
                <w:szCs w:val="18"/>
              </w:rPr>
              <w:t xml:space="preserve"> -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&gt; 0)</w:t>
            </w:r>
            <w:r w:rsidR="0005186C" w:rsidRPr="00716010">
              <w:rPr>
                <w:rFonts w:cstheme="minorHAnsi"/>
                <w:sz w:val="18"/>
                <w:szCs w:val="18"/>
              </w:rPr>
              <w:t xml:space="preserve"> OR </w:t>
            </w:r>
            <w:r w:rsidRPr="00716010">
              <w:rPr>
                <w:rFonts w:cstheme="minorHAnsi"/>
                <w:sz w:val="18"/>
                <w:szCs w:val="18"/>
              </w:rPr>
              <w:t>decreasing if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≥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+1</w:t>
            </w:r>
            <w:r w:rsidRPr="00716010">
              <w:rPr>
                <w:rFonts w:cstheme="minorHAnsi"/>
                <w:sz w:val="18"/>
                <w:szCs w:val="18"/>
              </w:rPr>
              <w:t xml:space="preserve"> for all n</w:t>
            </w:r>
          </w:p>
          <w:p w14:paraId="0A564CBD" w14:textId="1025041B" w:rsidR="00C937E8" w:rsidRPr="00716010" w:rsidRDefault="00C937E8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Both are monotonic seq (</w:t>
            </w:r>
            <w:r w:rsidR="001A5056" w:rsidRPr="00716010">
              <w:rPr>
                <w:rFonts w:cstheme="minorHAnsi"/>
                <w:sz w:val="18"/>
                <w:szCs w:val="18"/>
              </w:rPr>
              <w:t xml:space="preserve">non-monotonic </w:t>
            </w:r>
            <w:r w:rsidRPr="00716010">
              <w:rPr>
                <w:rFonts w:cstheme="minorHAnsi"/>
                <w:sz w:val="18"/>
                <w:szCs w:val="18"/>
              </w:rPr>
              <w:t>e.g. (-1)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)</w:t>
            </w:r>
          </w:p>
          <w:p w14:paraId="09A3405F" w14:textId="77777777" w:rsidR="001A5056" w:rsidRPr="00716010" w:rsidRDefault="00C937E8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C is lower bound of 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716010">
              <w:rPr>
                <w:rFonts w:cstheme="minorHAnsi"/>
                <w:sz w:val="18"/>
                <w:szCs w:val="18"/>
              </w:rPr>
              <w:t>if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≥ C for all n and C is upper bound if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≤ C for all n</w:t>
            </w:r>
          </w:p>
          <w:p w14:paraId="0CEC7854" w14:textId="6AD85E36" w:rsidR="00C937E8" w:rsidRPr="00716010" w:rsidRDefault="00C937E8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 is bounded if it has an upper and lower bound</w:t>
            </w:r>
          </w:p>
        </w:tc>
      </w:tr>
      <w:tr w:rsidR="001A5056" w:rsidRPr="00716010" w14:paraId="093F71EF" w14:textId="77777777" w:rsidTr="006C4BA6">
        <w:tc>
          <w:tcPr>
            <w:tcW w:w="2972" w:type="dxa"/>
            <w:gridSpan w:val="7"/>
          </w:tcPr>
          <w:p w14:paraId="7654E90B" w14:textId="675BEEB6" w:rsidR="001A5056" w:rsidRPr="00716010" w:rsidRDefault="001A5056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Monotone Convergent Theorem</w:t>
            </w:r>
          </w:p>
        </w:tc>
        <w:tc>
          <w:tcPr>
            <w:tcW w:w="8521" w:type="dxa"/>
            <w:gridSpan w:val="12"/>
          </w:tcPr>
          <w:p w14:paraId="327D3AA4" w14:textId="32413C9E" w:rsidR="001A5056" w:rsidRPr="00716010" w:rsidRDefault="001A5056" w:rsidP="001A5056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ncreasing (decreasing) seq w upper (lower) bound is convergent</w:t>
            </w:r>
          </w:p>
        </w:tc>
      </w:tr>
      <w:tr w:rsidR="006A0CE0" w:rsidRPr="00716010" w14:paraId="6C8A73E7" w14:textId="77777777" w:rsidTr="001A5056">
        <w:tc>
          <w:tcPr>
            <w:tcW w:w="2405" w:type="dxa"/>
            <w:gridSpan w:val="6"/>
          </w:tcPr>
          <w:p w14:paraId="577EEC31" w14:textId="780DA367" w:rsidR="006A0CE0" w:rsidRPr="00716010" w:rsidRDefault="00C937E8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rinciple of Mathematical Induction (PMI)</w:t>
            </w:r>
          </w:p>
        </w:tc>
        <w:tc>
          <w:tcPr>
            <w:tcW w:w="9088" w:type="dxa"/>
            <w:gridSpan w:val="13"/>
          </w:tcPr>
          <w:p w14:paraId="3B37F3A2" w14:textId="5252109D" w:rsidR="006A0CE0" w:rsidRPr="00716010" w:rsidRDefault="00C937E8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For ea 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N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, let P(n) be statement about n. </w:t>
            </w:r>
            <w:r w:rsidR="0020573D" w:rsidRPr="00716010">
              <w:rPr>
                <w:rFonts w:cstheme="minorHAnsi"/>
                <w:sz w:val="18"/>
                <w:szCs w:val="18"/>
              </w:rPr>
              <w:t xml:space="preserve">Show P(1) is true. Assume P(k) true, prove P(k+1) true. Then P(n) true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∀</m:t>
              </m:r>
            </m:oMath>
            <w:r w:rsidR="0020573D" w:rsidRPr="00716010">
              <w:rPr>
                <w:rFonts w:cstheme="minorHAnsi"/>
                <w:sz w:val="18"/>
                <w:szCs w:val="18"/>
              </w:rPr>
              <w:t xml:space="preserve"> 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N</m:t>
              </m:r>
            </m:oMath>
          </w:p>
        </w:tc>
      </w:tr>
      <w:tr w:rsidR="00C86A02" w:rsidRPr="00716010" w14:paraId="5BC3E2E3" w14:textId="77777777" w:rsidTr="00C86A02">
        <w:trPr>
          <w:trHeight w:val="27"/>
        </w:trPr>
        <w:tc>
          <w:tcPr>
            <w:tcW w:w="988" w:type="dxa"/>
            <w:vMerge w:val="restart"/>
          </w:tcPr>
          <w:p w14:paraId="3B8D036C" w14:textId="36768687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</w:rPr>
              <w:t>Trigo</w:t>
            </w:r>
          </w:p>
        </w:tc>
        <w:tc>
          <w:tcPr>
            <w:tcW w:w="2693" w:type="dxa"/>
            <w:gridSpan w:val="8"/>
          </w:tcPr>
          <w:p w14:paraId="24396FAD" w14:textId="77777777" w:rsidR="00C86A02" w:rsidRPr="00C86A02" w:rsidRDefault="00C86A02" w:rsidP="00C86A02">
            <w:pPr>
              <w:ind w:left="1440" w:hanging="1440"/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sin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+ cos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1</w:t>
            </w:r>
          </w:p>
          <w:p w14:paraId="4A7E04DB" w14:textId="77777777" w:rsidR="00C86A02" w:rsidRPr="00C86A02" w:rsidRDefault="00C86A02" w:rsidP="00C86A02">
            <w:pPr>
              <w:ind w:left="1440" w:hanging="1440"/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1 + tan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sec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</w:p>
          <w:p w14:paraId="39F61A51" w14:textId="5F8D2A8F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>1 + cot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csc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</w:p>
        </w:tc>
        <w:tc>
          <w:tcPr>
            <w:tcW w:w="3268" w:type="dxa"/>
            <w:gridSpan w:val="5"/>
          </w:tcPr>
          <w:p w14:paraId="45A6AA75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sin(A ± B) = sinA cosB ± cosA sinB</w:t>
            </w:r>
          </w:p>
          <w:p w14:paraId="25E623AC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 xml:space="preserve">cos(A ± B) = cosA cosB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∓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sinA sinB </w:t>
            </w:r>
          </w:p>
          <w:p w14:paraId="315C7064" w14:textId="08F336CF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 xml:space="preserve">tan(A ± 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tan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± tan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 ∓ tanAtanB</m:t>
                  </m:r>
                </m:den>
              </m:f>
            </m:oMath>
          </w:p>
        </w:tc>
        <w:tc>
          <w:tcPr>
            <w:tcW w:w="2272" w:type="dxa"/>
            <w:gridSpan w:val="4"/>
          </w:tcPr>
          <w:p w14:paraId="758A54F3" w14:textId="77777777" w:rsidR="00C86A02" w:rsidRPr="00C86A02" w:rsidRDefault="00C86A02" w:rsidP="00C86A02">
            <w:pPr>
              <w:ind w:left="1440" w:hanging="1440"/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sin (-x) = - sin x</w:t>
            </w:r>
          </w:p>
          <w:p w14:paraId="56E9DF7E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cos(-x) = cos(x)</w:t>
            </w:r>
          </w:p>
          <w:p w14:paraId="4250736F" w14:textId="652FD04B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>tan(-x) = - tan x</w:t>
            </w:r>
          </w:p>
        </w:tc>
        <w:tc>
          <w:tcPr>
            <w:tcW w:w="2272" w:type="dxa"/>
          </w:tcPr>
          <w:p w14:paraId="7656C02F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csc(-x) = - csc(x)</w:t>
            </w:r>
          </w:p>
          <w:p w14:paraId="7917BD56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sec(-x) = sec(x)</w:t>
            </w:r>
          </w:p>
          <w:p w14:paraId="2BC911FD" w14:textId="1EC78C99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>cot(-x) = - cot(x)</w:t>
            </w:r>
          </w:p>
        </w:tc>
      </w:tr>
      <w:tr w:rsidR="00C86A02" w:rsidRPr="00716010" w14:paraId="47287D10" w14:textId="77777777" w:rsidTr="00C86A02">
        <w:trPr>
          <w:trHeight w:val="25"/>
        </w:trPr>
        <w:tc>
          <w:tcPr>
            <w:tcW w:w="988" w:type="dxa"/>
            <w:vMerge/>
          </w:tcPr>
          <w:p w14:paraId="4130F9D7" w14:textId="77777777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9"/>
          </w:tcPr>
          <w:p w14:paraId="686982E6" w14:textId="77777777" w:rsidR="00C86A02" w:rsidRPr="00C86A02" w:rsidRDefault="00C86A02" w:rsidP="00C86A02">
            <w:pPr>
              <w:ind w:left="1440" w:hanging="1440"/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1 - x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C86A02">
              <w:rPr>
                <w:sz w:val="18"/>
                <w:szCs w:val="18"/>
                <w:lang w:val="en-US"/>
              </w:rPr>
              <w:t xml:space="preserve"> ≤ cos x for -π/2 &lt; x &lt; π/2</w:t>
            </w:r>
          </w:p>
          <w:p w14:paraId="5EA442F5" w14:textId="32CFB009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>x &lt; tan x for 0 &lt; x &lt; π/2</w:t>
            </w:r>
          </w:p>
        </w:tc>
        <w:tc>
          <w:tcPr>
            <w:tcW w:w="5257" w:type="dxa"/>
            <w:gridSpan w:val="8"/>
          </w:tcPr>
          <w:p w14:paraId="28D5F6ED" w14:textId="64A1141F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 xml:space="preserve">If a,b,c are sides of triangle and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is angle opp c, then c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C86A02">
              <w:rPr>
                <w:sz w:val="18"/>
                <w:szCs w:val="18"/>
                <w:lang w:val="en-US"/>
              </w:rPr>
              <w:t xml:space="preserve"> = a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C86A02">
              <w:rPr>
                <w:sz w:val="18"/>
                <w:szCs w:val="18"/>
                <w:lang w:val="en-US"/>
              </w:rPr>
              <w:t xml:space="preserve"> + b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C86A02">
              <w:rPr>
                <w:sz w:val="18"/>
                <w:szCs w:val="18"/>
                <w:lang w:val="en-US"/>
              </w:rPr>
              <w:t xml:space="preserve"> -2abcos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</w:p>
        </w:tc>
        <w:tc>
          <w:tcPr>
            <w:tcW w:w="2272" w:type="dxa"/>
          </w:tcPr>
          <w:p w14:paraId="128DD4B6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-|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>| ≤ sin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≤ |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>|</w:t>
            </w:r>
          </w:p>
          <w:p w14:paraId="0EED7830" w14:textId="66260FB9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>-|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>| ≤ 1 - cos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≤ |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>|</w:t>
            </w:r>
          </w:p>
        </w:tc>
      </w:tr>
      <w:tr w:rsidR="00C86A02" w:rsidRPr="00716010" w14:paraId="4F051CA6" w14:textId="77777777" w:rsidTr="00C86A02">
        <w:trPr>
          <w:trHeight w:val="25"/>
        </w:trPr>
        <w:tc>
          <w:tcPr>
            <w:tcW w:w="988" w:type="dxa"/>
            <w:vMerge/>
          </w:tcPr>
          <w:p w14:paraId="7752AE6B" w14:textId="77777777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9"/>
          </w:tcPr>
          <w:p w14:paraId="5D362298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sin 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2sin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>cos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tanθ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θ</m:t>
                  </m:r>
                </m:den>
              </m:f>
            </m:oMath>
          </w:p>
          <w:p w14:paraId="00D9FAC3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cos 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cos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- sin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θ</m:t>
                  </m:r>
                </m:den>
              </m:f>
            </m:oMath>
          </w:p>
          <w:p w14:paraId="73A16565" w14:textId="4575C0A3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iCs/>
                <w:sz w:val="18"/>
                <w:szCs w:val="18"/>
                <w:lang w:val="en-US"/>
              </w:rPr>
              <w:t>tan 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tanθ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θ</m:t>
                  </m:r>
                </m:den>
              </m:f>
            </m:oMath>
          </w:p>
        </w:tc>
        <w:tc>
          <w:tcPr>
            <w:tcW w:w="2985" w:type="dxa"/>
            <w:gridSpan w:val="4"/>
          </w:tcPr>
          <w:p w14:paraId="516C1717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csc 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ecθcscθ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oMath>
          </w:p>
          <w:p w14:paraId="3ABEA58C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sec 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θ</m:t>
                  </m:r>
                </m:den>
              </m:f>
            </m:oMath>
          </w:p>
          <w:p w14:paraId="11BBDA7E" w14:textId="3EE1BDAE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iCs/>
                <w:sz w:val="18"/>
                <w:szCs w:val="18"/>
                <w:lang w:val="en-US"/>
              </w:rPr>
              <w:t>cot 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θ-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cotθ</m:t>
                  </m:r>
                </m:den>
              </m:f>
            </m:oMath>
          </w:p>
        </w:tc>
        <w:tc>
          <w:tcPr>
            <w:tcW w:w="2272" w:type="dxa"/>
            <w:gridSpan w:val="4"/>
          </w:tcPr>
          <w:p w14:paraId="7536A389" w14:textId="77777777" w:rsidR="00C86A02" w:rsidRPr="00C86A02" w:rsidRDefault="00C86A02" w:rsidP="00C86A02">
            <w:pPr>
              <w:rPr>
                <w:sz w:val="18"/>
                <w:szCs w:val="18"/>
                <w:lang w:val="en-US"/>
              </w:rPr>
            </w:pPr>
            <w:r w:rsidRPr="00C86A02">
              <w:rPr>
                <w:sz w:val="18"/>
                <w:szCs w:val="18"/>
                <w:lang w:val="en-US"/>
              </w:rPr>
              <w:t>cos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+cos2θ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oMath>
          </w:p>
          <w:p w14:paraId="6EB9BE8E" w14:textId="4C2CAB1E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  <w:lang w:val="en-US"/>
              </w:rPr>
              <w:t>sin</w:t>
            </w:r>
            <w:r w:rsidRPr="00C86A02">
              <w:rPr>
                <w:sz w:val="18"/>
                <w:szCs w:val="18"/>
                <w:vertAlign w:val="superscript"/>
                <w:lang w:val="en-US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θ</m:t>
              </m:r>
            </m:oMath>
            <w:r w:rsidRPr="00C86A02">
              <w:rPr>
                <w:sz w:val="18"/>
                <w:szCs w:val="1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-cos2θ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2272" w:type="dxa"/>
          </w:tcPr>
          <w:p w14:paraId="68AD6A8C" w14:textId="77777777" w:rsidR="00C86A02" w:rsidRPr="00C86A02" w:rsidRDefault="00000000" w:rsidP="00C86A02">
            <w:pPr>
              <w:rPr>
                <w:rFonts w:ascii="Calibri" w:eastAsia="DengXian" w:hAnsi="Calibri" w:cs="Times New Roman"/>
                <w:sz w:val="18"/>
                <w:szCs w:val="1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θ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θ</m:t>
                      </m:r>
                    </m:den>
                  </m:f>
                </m:e>
              </m:func>
            </m:oMath>
            <w:r w:rsidR="00C86A02" w:rsidRPr="00C86A02">
              <w:rPr>
                <w:rFonts w:ascii="Calibri" w:eastAsia="DengXian" w:hAnsi="Calibri" w:cs="Times New Roman"/>
                <w:sz w:val="18"/>
                <w:szCs w:val="18"/>
                <w:lang w:val="en-US"/>
              </w:rPr>
              <w:t xml:space="preserve"> = 1</w:t>
            </w:r>
          </w:p>
          <w:p w14:paraId="5FDD7617" w14:textId="77777777" w:rsidR="00C86A02" w:rsidRPr="00C86A02" w:rsidRDefault="00000000" w:rsidP="00C86A02">
            <w:pPr>
              <w:rPr>
                <w:rFonts w:ascii="Calibri" w:eastAsia="DengXian" w:hAnsi="Calibri" w:cs="Times New Roman"/>
                <w:sz w:val="18"/>
                <w:szCs w:val="1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θ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osθ-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θ</m:t>
                      </m:r>
                    </m:den>
                  </m:f>
                </m:e>
              </m:func>
            </m:oMath>
            <w:r w:rsidR="00C86A02" w:rsidRPr="00C86A02">
              <w:rPr>
                <w:rFonts w:ascii="Calibri" w:eastAsia="DengXian" w:hAnsi="Calibri" w:cs="Times New Roman"/>
                <w:sz w:val="18"/>
                <w:szCs w:val="18"/>
                <w:lang w:val="en-US"/>
              </w:rPr>
              <w:t xml:space="preserve"> = 0</w:t>
            </w:r>
          </w:p>
          <w:p w14:paraId="39FA3662" w14:textId="4E084C83" w:rsidR="00C86A02" w:rsidRPr="00C86A02" w:rsidRDefault="00000000" w:rsidP="00C86A02">
            <w:pPr>
              <w:rPr>
                <w:rFonts w:cstheme="minorHAnsi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θ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anθ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θ</m:t>
                      </m:r>
                    </m:den>
                  </m:f>
                </m:e>
              </m:func>
            </m:oMath>
            <w:r w:rsidR="00C86A02" w:rsidRPr="00C86A02">
              <w:rPr>
                <w:rFonts w:ascii="Calibri" w:eastAsia="DengXian" w:hAnsi="Calibri" w:cs="Times New Roman"/>
                <w:sz w:val="18"/>
                <w:szCs w:val="18"/>
                <w:lang w:val="en-US"/>
              </w:rPr>
              <w:t xml:space="preserve"> = 1</w:t>
            </w:r>
          </w:p>
        </w:tc>
      </w:tr>
      <w:tr w:rsidR="00C86A02" w:rsidRPr="00716010" w14:paraId="5B4D2B9C" w14:textId="77777777" w:rsidTr="00C86A02">
        <w:trPr>
          <w:trHeight w:val="25"/>
        </w:trPr>
        <w:tc>
          <w:tcPr>
            <w:tcW w:w="988" w:type="dxa"/>
            <w:vMerge/>
          </w:tcPr>
          <w:p w14:paraId="1228FE59" w14:textId="77777777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9"/>
          </w:tcPr>
          <w:p w14:paraId="2F6C169B" w14:textId="77777777" w:rsidR="00C86A02" w:rsidRPr="00C86A02" w:rsidRDefault="00C86A02" w:rsidP="00C86A02">
            <w:pPr>
              <w:ind w:left="1440" w:hanging="1440"/>
              <w:rPr>
                <w:sz w:val="18"/>
                <w:szCs w:val="18"/>
              </w:rPr>
            </w:pPr>
            <w:r w:rsidRPr="00C86A02">
              <w:rPr>
                <w:sz w:val="18"/>
                <w:szCs w:val="18"/>
              </w:rPr>
              <w:t>sin(π - x) = sin x</w:t>
            </w:r>
          </w:p>
          <w:p w14:paraId="60AC0A0E" w14:textId="77777777" w:rsidR="00C86A02" w:rsidRPr="00C86A02" w:rsidRDefault="00C86A02" w:rsidP="00C86A02">
            <w:pPr>
              <w:ind w:left="1440" w:hanging="1440"/>
              <w:rPr>
                <w:sz w:val="18"/>
                <w:szCs w:val="18"/>
              </w:rPr>
            </w:pPr>
            <w:r w:rsidRPr="00C86A02">
              <w:rPr>
                <w:sz w:val="18"/>
                <w:szCs w:val="18"/>
              </w:rPr>
              <w:t>cos(π - x) = -cos x</w:t>
            </w:r>
          </w:p>
          <w:p w14:paraId="17A49D83" w14:textId="430A9B72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</w:rPr>
              <w:t>tan(π - x) = -tan x</w:t>
            </w:r>
          </w:p>
        </w:tc>
        <w:tc>
          <w:tcPr>
            <w:tcW w:w="5245" w:type="dxa"/>
            <w:gridSpan w:val="7"/>
          </w:tcPr>
          <w:p w14:paraId="08FA2E86" w14:textId="77777777" w:rsidR="00C86A02" w:rsidRPr="00C86A02" w:rsidRDefault="00C86A02" w:rsidP="00C86A02">
            <w:pPr>
              <w:ind w:left="1440" w:hanging="1440"/>
              <w:rPr>
                <w:sz w:val="18"/>
                <w:szCs w:val="18"/>
              </w:rPr>
            </w:pPr>
            <w:r w:rsidRPr="00C86A02">
              <w:rPr>
                <w:sz w:val="18"/>
                <w:szCs w:val="18"/>
              </w:rPr>
              <w:t>(a+b)</w:t>
            </w:r>
            <w:r w:rsidRPr="00C86A02">
              <w:rPr>
                <w:sz w:val="18"/>
                <w:szCs w:val="18"/>
                <w:vertAlign w:val="superscript"/>
              </w:rPr>
              <w:t>3</w:t>
            </w:r>
            <w:r w:rsidRPr="00C86A02">
              <w:rPr>
                <w:sz w:val="18"/>
                <w:szCs w:val="18"/>
              </w:rPr>
              <w:t xml:space="preserve"> = a</w:t>
            </w:r>
            <w:r w:rsidRPr="00C86A02">
              <w:rPr>
                <w:sz w:val="18"/>
                <w:szCs w:val="18"/>
                <w:vertAlign w:val="superscript"/>
              </w:rPr>
              <w:t>3</w:t>
            </w:r>
            <w:r w:rsidRPr="00C86A02">
              <w:rPr>
                <w:sz w:val="18"/>
                <w:szCs w:val="18"/>
              </w:rPr>
              <w:t xml:space="preserve"> + 3a</w:t>
            </w:r>
            <w:r w:rsidRPr="00C86A02">
              <w:rPr>
                <w:sz w:val="18"/>
                <w:szCs w:val="18"/>
                <w:vertAlign w:val="superscript"/>
              </w:rPr>
              <w:t>2</w:t>
            </w:r>
            <w:r w:rsidRPr="00C86A02">
              <w:rPr>
                <w:sz w:val="18"/>
                <w:szCs w:val="18"/>
              </w:rPr>
              <w:t>b + 3ab</w:t>
            </w:r>
            <w:r w:rsidRPr="00C86A02">
              <w:rPr>
                <w:sz w:val="18"/>
                <w:szCs w:val="18"/>
                <w:vertAlign w:val="superscript"/>
              </w:rPr>
              <w:t>2</w:t>
            </w:r>
            <w:r w:rsidRPr="00C86A02">
              <w:rPr>
                <w:sz w:val="18"/>
                <w:szCs w:val="18"/>
              </w:rPr>
              <w:t xml:space="preserve"> + b</w:t>
            </w:r>
            <w:r w:rsidRPr="00C86A02">
              <w:rPr>
                <w:sz w:val="18"/>
                <w:szCs w:val="18"/>
                <w:vertAlign w:val="superscript"/>
              </w:rPr>
              <w:t>3</w:t>
            </w:r>
          </w:p>
          <w:p w14:paraId="00D77073" w14:textId="77777777" w:rsidR="00C86A02" w:rsidRPr="00C86A02" w:rsidRDefault="00C86A02" w:rsidP="00C86A02">
            <w:pPr>
              <w:rPr>
                <w:sz w:val="18"/>
                <w:szCs w:val="18"/>
              </w:rPr>
            </w:pPr>
            <w:r w:rsidRPr="00C86A02">
              <w:rPr>
                <w:sz w:val="18"/>
                <w:szCs w:val="18"/>
              </w:rPr>
              <w:t>(a-b)</w:t>
            </w:r>
            <w:r w:rsidRPr="00C86A02">
              <w:rPr>
                <w:sz w:val="18"/>
                <w:szCs w:val="18"/>
                <w:vertAlign w:val="superscript"/>
              </w:rPr>
              <w:t>3</w:t>
            </w:r>
            <w:r w:rsidRPr="00C86A02">
              <w:rPr>
                <w:sz w:val="18"/>
                <w:szCs w:val="18"/>
              </w:rPr>
              <w:t xml:space="preserve"> = a</w:t>
            </w:r>
            <w:r w:rsidRPr="00C86A02">
              <w:rPr>
                <w:sz w:val="18"/>
                <w:szCs w:val="18"/>
                <w:vertAlign w:val="superscript"/>
              </w:rPr>
              <w:t>3</w:t>
            </w:r>
            <w:r w:rsidRPr="00C86A02">
              <w:rPr>
                <w:sz w:val="18"/>
                <w:szCs w:val="18"/>
              </w:rPr>
              <w:t xml:space="preserve"> - 3a</w:t>
            </w:r>
            <w:r w:rsidRPr="00C86A02">
              <w:rPr>
                <w:sz w:val="18"/>
                <w:szCs w:val="18"/>
                <w:vertAlign w:val="superscript"/>
              </w:rPr>
              <w:t>2</w:t>
            </w:r>
            <w:r w:rsidRPr="00C86A02">
              <w:rPr>
                <w:sz w:val="18"/>
                <w:szCs w:val="18"/>
              </w:rPr>
              <w:t>b + 3ab</w:t>
            </w:r>
            <w:r w:rsidRPr="00C86A02">
              <w:rPr>
                <w:sz w:val="18"/>
                <w:szCs w:val="18"/>
                <w:vertAlign w:val="superscript"/>
              </w:rPr>
              <w:t>2</w:t>
            </w:r>
            <w:r w:rsidRPr="00C86A02">
              <w:rPr>
                <w:sz w:val="18"/>
                <w:szCs w:val="18"/>
              </w:rPr>
              <w:t xml:space="preserve"> - b</w:t>
            </w:r>
            <w:r w:rsidRPr="00C86A02">
              <w:rPr>
                <w:sz w:val="18"/>
                <w:szCs w:val="18"/>
                <w:vertAlign w:val="superscript"/>
              </w:rPr>
              <w:t>3</w:t>
            </w:r>
          </w:p>
          <w:p w14:paraId="213B6E1A" w14:textId="64018DDE" w:rsidR="00C86A02" w:rsidRPr="00C86A02" w:rsidRDefault="00C86A02" w:rsidP="00C86A02">
            <w:pPr>
              <w:rPr>
                <w:rFonts w:cstheme="minorHAnsi"/>
                <w:sz w:val="18"/>
                <w:szCs w:val="18"/>
              </w:rPr>
            </w:pPr>
            <w:r w:rsidRPr="00C86A02">
              <w:rPr>
                <w:sz w:val="18"/>
                <w:szCs w:val="18"/>
              </w:rPr>
              <w:t>y-x = (y</w:t>
            </w:r>
            <w:r w:rsidRPr="00C86A02">
              <w:rPr>
                <w:sz w:val="18"/>
                <w:szCs w:val="18"/>
                <w:vertAlign w:val="superscript"/>
              </w:rPr>
              <w:t>1/n</w:t>
            </w:r>
            <w:r w:rsidRPr="00C86A02">
              <w:rPr>
                <w:sz w:val="18"/>
                <w:szCs w:val="18"/>
              </w:rPr>
              <w:t>-x</w:t>
            </w:r>
            <w:r w:rsidRPr="00C86A02">
              <w:rPr>
                <w:sz w:val="18"/>
                <w:szCs w:val="18"/>
                <w:vertAlign w:val="superscript"/>
              </w:rPr>
              <w:t>1/n</w:t>
            </w:r>
            <w:r w:rsidRPr="00C86A02">
              <w:rPr>
                <w:sz w:val="18"/>
                <w:szCs w:val="18"/>
              </w:rPr>
              <w:t>)(y</w:t>
            </w:r>
            <w:r w:rsidRPr="00C86A02">
              <w:rPr>
                <w:sz w:val="18"/>
                <w:szCs w:val="18"/>
                <w:vertAlign w:val="superscript"/>
              </w:rPr>
              <w:t>(n-1)/n</w:t>
            </w:r>
            <w:r w:rsidRPr="00C86A02">
              <w:rPr>
                <w:sz w:val="18"/>
                <w:szCs w:val="18"/>
              </w:rPr>
              <w:t xml:space="preserve"> + y</w:t>
            </w:r>
            <w:r w:rsidRPr="00C86A02">
              <w:rPr>
                <w:sz w:val="18"/>
                <w:szCs w:val="18"/>
                <w:vertAlign w:val="superscript"/>
              </w:rPr>
              <w:t>(n-2)/n</w:t>
            </w:r>
            <w:r w:rsidRPr="00C86A02">
              <w:rPr>
                <w:sz w:val="18"/>
                <w:szCs w:val="18"/>
              </w:rPr>
              <w:t>x</w:t>
            </w:r>
            <w:r w:rsidRPr="00C86A02">
              <w:rPr>
                <w:sz w:val="18"/>
                <w:szCs w:val="18"/>
                <w:vertAlign w:val="superscript"/>
              </w:rPr>
              <w:t xml:space="preserve">1/n </w:t>
            </w:r>
            <w:r w:rsidRPr="00C86A02">
              <w:rPr>
                <w:sz w:val="18"/>
                <w:szCs w:val="18"/>
              </w:rPr>
              <w:t>+...+ x</w:t>
            </w:r>
            <w:r w:rsidRPr="00C86A02">
              <w:rPr>
                <w:sz w:val="18"/>
                <w:szCs w:val="18"/>
                <w:vertAlign w:val="superscript"/>
              </w:rPr>
              <w:t>(n-1)/n</w:t>
            </w:r>
            <w:r w:rsidRPr="00C86A02">
              <w:rPr>
                <w:sz w:val="18"/>
                <w:szCs w:val="18"/>
              </w:rPr>
              <w:t>)</w:t>
            </w:r>
          </w:p>
        </w:tc>
        <w:tc>
          <w:tcPr>
            <w:tcW w:w="2284" w:type="dxa"/>
            <w:gridSpan w:val="2"/>
          </w:tcPr>
          <w:p w14:paraId="49C59814" w14:textId="77777777" w:rsidR="00C86A02" w:rsidRPr="00C86A02" w:rsidRDefault="00000000" w:rsidP="00C86A02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C86A02" w:rsidRPr="00C86A02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(2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</w:p>
          <w:p w14:paraId="49B26157" w14:textId="3C6800EC" w:rsidR="00C86A02" w:rsidRPr="00C86A02" w:rsidRDefault="00000000" w:rsidP="00C86A02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nary>
            </m:oMath>
            <w:r w:rsidR="00C86A02" w:rsidRPr="00C86A02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(n+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</w:tbl>
    <w:p w14:paraId="0325BDE2" w14:textId="77777777" w:rsidR="001A5056" w:rsidRPr="00716010" w:rsidRDefault="001A505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"/>
        <w:gridCol w:w="550"/>
        <w:gridCol w:w="564"/>
        <w:gridCol w:w="3242"/>
        <w:gridCol w:w="719"/>
        <w:gridCol w:w="1006"/>
        <w:gridCol w:w="4070"/>
      </w:tblGrid>
      <w:tr w:rsidR="006A0CE0" w:rsidRPr="00716010" w14:paraId="055AD9E6" w14:textId="77777777" w:rsidTr="005F4A56">
        <w:tc>
          <w:tcPr>
            <w:tcW w:w="1129" w:type="dxa"/>
          </w:tcPr>
          <w:p w14:paraId="72607AFA" w14:textId="1DD53147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nfinite Series</w:t>
            </w:r>
          </w:p>
        </w:tc>
        <w:tc>
          <w:tcPr>
            <w:tcW w:w="10307" w:type="dxa"/>
            <w:gridSpan w:val="7"/>
          </w:tcPr>
          <w:p w14:paraId="5B786748" w14:textId="77777777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nfinite sequence 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: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>,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>,...,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,...</w:t>
            </w:r>
          </w:p>
          <w:p w14:paraId="7A5AB83C" w14:textId="3C1FB9E2" w:rsidR="00C62572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nfinite Series: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 xml:space="preserve"> +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+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.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: 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16010">
              <w:rPr>
                <w:rFonts w:cstheme="minorHAnsi"/>
                <w:sz w:val="18"/>
                <w:szCs w:val="18"/>
              </w:rPr>
              <w:t xml:space="preserve"> term of the series</w:t>
            </w:r>
            <w:r w:rsidR="00CB088F" w:rsidRPr="00716010">
              <w:rPr>
                <w:rFonts w:cstheme="minorHAnsi"/>
                <w:sz w:val="18"/>
                <w:szCs w:val="18"/>
              </w:rPr>
              <w:t xml:space="preserve">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="00CB088F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→∞</m:t>
                  </m:r>
                </m:lim>
              </m:limLow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="00CB088F" w:rsidRPr="00716010">
              <w:rPr>
                <w:rFonts w:cstheme="minorHAnsi"/>
                <w:sz w:val="18"/>
                <w:szCs w:val="18"/>
              </w:rPr>
              <w:t xml:space="preserve"> is convergent if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="00CB088F" w:rsidRPr="00716010">
              <w:rPr>
                <w:rFonts w:cstheme="minorHAnsi"/>
                <w:sz w:val="18"/>
                <w:szCs w:val="18"/>
              </w:rPr>
              <w:t xml:space="preserve"> exists</w:t>
            </w:r>
          </w:p>
        </w:tc>
      </w:tr>
      <w:tr w:rsidR="009553F3" w:rsidRPr="00716010" w14:paraId="37028182" w14:textId="77777777" w:rsidTr="005F4A56">
        <w:tc>
          <w:tcPr>
            <w:tcW w:w="1285" w:type="dxa"/>
            <w:gridSpan w:val="2"/>
            <w:vMerge w:val="restart"/>
          </w:tcPr>
          <w:p w14:paraId="63EA1E08" w14:textId="7F7275CB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artial Sum</w:t>
            </w:r>
          </w:p>
        </w:tc>
        <w:tc>
          <w:tcPr>
            <w:tcW w:w="4356" w:type="dxa"/>
            <w:gridSpan w:val="3"/>
          </w:tcPr>
          <w:p w14:paraId="6CA8314D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 xml:space="preserve"> =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</w:p>
          <w:p w14:paraId="7C6D1813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=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 xml:space="preserve"> +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  <w:p w14:paraId="64EBE1A3" w14:textId="77777777" w:rsidR="009553F3" w:rsidRPr="00716010" w:rsidRDefault="009553F3" w:rsidP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... </w:t>
            </w:r>
          </w:p>
          <w:p w14:paraId="68552FFA" w14:textId="05F36164" w:rsidR="009553F3" w:rsidRPr="00716010" w:rsidRDefault="009553F3" w:rsidP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 xml:space="preserve"> +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+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</w:p>
          <w:p w14:paraId="0421B2E6" w14:textId="77777777" w:rsidR="009553F3" w:rsidRPr="00716010" w:rsidRDefault="009553F3" w:rsidP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...</w:t>
            </w:r>
          </w:p>
          <w:p w14:paraId="4C7AA558" w14:textId="6615CE64" w:rsidR="009553F3" w:rsidRPr="00716010" w:rsidRDefault="009553F3" w:rsidP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>,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>,...,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,... is the sequence of partial sums</w:t>
            </w:r>
          </w:p>
        </w:tc>
        <w:tc>
          <w:tcPr>
            <w:tcW w:w="5795" w:type="dxa"/>
            <w:gridSpan w:val="3"/>
          </w:tcPr>
          <w:p w14:paraId="7259DC49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is the 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16010">
              <w:rPr>
                <w:rFonts w:cstheme="minorHAnsi"/>
                <w:sz w:val="18"/>
                <w:szCs w:val="18"/>
              </w:rPr>
              <w:t xml:space="preserve"> partial sum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</w:p>
          <w:p w14:paraId="40C15AF0" w14:textId="77777777" w:rsidR="009553F3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="009553F3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="009553F3" w:rsidRPr="00716010">
              <w:rPr>
                <w:rFonts w:cstheme="minorHAnsi"/>
                <w:sz w:val="18"/>
                <w:szCs w:val="18"/>
              </w:rPr>
              <w:t xml:space="preserve">. So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="009553F3" w:rsidRPr="00716010">
              <w:rPr>
                <w:rFonts w:cstheme="minorHAnsi"/>
                <w:sz w:val="18"/>
                <w:szCs w:val="18"/>
              </w:rPr>
              <w:t xml:space="preserve"> = L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="009553F3" w:rsidRPr="00716010">
              <w:rPr>
                <w:rFonts w:cstheme="minorHAnsi"/>
                <w:sz w:val="18"/>
                <w:szCs w:val="18"/>
              </w:rPr>
              <w:t xml:space="preserve"> = L</w:t>
            </w:r>
          </w:p>
          <w:p w14:paraId="0A7604C9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If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L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is convergent. If seq {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} does not converge, then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is divergent</w:t>
            </w:r>
          </w:p>
          <w:p w14:paraId="02598F4E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{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} does not coverge: either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DNE OR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±∞</w:t>
            </w:r>
          </w:p>
          <w:p w14:paraId="278F1417" w14:textId="6ED0D55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OR equivalently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DNE OR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= ±∞</w:t>
            </w:r>
          </w:p>
        </w:tc>
      </w:tr>
      <w:tr w:rsidR="009553F3" w:rsidRPr="00716010" w14:paraId="41BEA9BB" w14:textId="77777777" w:rsidTr="005F4A56">
        <w:tc>
          <w:tcPr>
            <w:tcW w:w="1285" w:type="dxa"/>
            <w:gridSpan w:val="2"/>
            <w:vMerge/>
          </w:tcPr>
          <w:p w14:paraId="3C9C5FFF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6" w:type="dxa"/>
            <w:gridSpan w:val="3"/>
          </w:tcPr>
          <w:p w14:paraId="09D876BF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1 - 1 + 1 - 1 + 1 - 1...</w:t>
            </w:r>
          </w:p>
          <w:p w14:paraId="561B7EDF" w14:textId="5BF07CF5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 xml:space="preserve"> = 1.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= 0.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716010">
              <w:rPr>
                <w:rFonts w:cstheme="minorHAnsi"/>
                <w:sz w:val="18"/>
                <w:szCs w:val="18"/>
              </w:rPr>
              <w:t xml:space="preserve"> = 1.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4</w:t>
            </w:r>
            <w:r w:rsidRPr="00716010">
              <w:rPr>
                <w:rFonts w:cstheme="minorHAnsi"/>
                <w:sz w:val="18"/>
                <w:szCs w:val="18"/>
              </w:rPr>
              <w:t xml:space="preserve"> = 0</w:t>
            </w:r>
          </w:p>
        </w:tc>
        <w:tc>
          <w:tcPr>
            <w:tcW w:w="5795" w:type="dxa"/>
            <w:gridSpan w:val="3"/>
          </w:tcPr>
          <w:p w14:paraId="24C1B857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Seq alternates btw 0 and 1, so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DNE</w:t>
            </w:r>
          </w:p>
          <w:p w14:paraId="77DF048E" w14:textId="41791455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Thus infinite sum is divergent</w:t>
            </w:r>
          </w:p>
        </w:tc>
      </w:tr>
      <w:tr w:rsidR="006A0CE0" w:rsidRPr="00716010" w14:paraId="60975B85" w14:textId="77777777" w:rsidTr="005F4A56">
        <w:tc>
          <w:tcPr>
            <w:tcW w:w="1285" w:type="dxa"/>
            <w:gridSpan w:val="2"/>
          </w:tcPr>
          <w:p w14:paraId="14A9B4EA" w14:textId="08DE69DA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Convergence of Geometric Series</w:t>
            </w:r>
          </w:p>
        </w:tc>
        <w:tc>
          <w:tcPr>
            <w:tcW w:w="10151" w:type="dxa"/>
            <w:gridSpan w:val="6"/>
          </w:tcPr>
          <w:p w14:paraId="4EB53EF7" w14:textId="77777777" w:rsidR="006A0CE0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For a ≠ 0, series a + ar + ar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+ ar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-1</w:t>
            </w:r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-1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: geometric series, where a is the 1st term, r is the common ratio</w:t>
            </w:r>
          </w:p>
          <w:p w14:paraId="5D2046F5" w14:textId="77777777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16010">
              <w:rPr>
                <w:rFonts w:cstheme="minorHAnsi"/>
                <w:sz w:val="18"/>
                <w:szCs w:val="18"/>
              </w:rPr>
              <w:t xml:space="preserve"> partial sum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a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r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, r ≠ 1</w:t>
            </w:r>
          </w:p>
          <w:p w14:paraId="4D8E2111" w14:textId="0EC4D416" w:rsidR="009553F3" w:rsidRPr="00716010" w:rsidRDefault="009553F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|r| &lt; 1: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r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. |r| &gt; 1: series diverges. |r| = 1: </w:t>
            </w:r>
            <w:r w:rsidR="007F6E97" w:rsidRPr="00716010">
              <w:rPr>
                <w:rFonts w:cstheme="minorHAnsi"/>
                <w:sz w:val="18"/>
                <w:szCs w:val="18"/>
              </w:rPr>
              <w:t>could converge or diverge</w:t>
            </w:r>
          </w:p>
        </w:tc>
      </w:tr>
      <w:tr w:rsidR="006A0CE0" w:rsidRPr="00716010" w14:paraId="7EFF6D10" w14:textId="77777777" w:rsidTr="005F4A56">
        <w:tc>
          <w:tcPr>
            <w:tcW w:w="1285" w:type="dxa"/>
            <w:gridSpan w:val="2"/>
          </w:tcPr>
          <w:p w14:paraId="00F9F668" w14:textId="33E4AD85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Telescoping Series</w:t>
            </w:r>
          </w:p>
        </w:tc>
        <w:tc>
          <w:tcPr>
            <w:tcW w:w="10151" w:type="dxa"/>
            <w:gridSpan w:val="6"/>
          </w:tcPr>
          <w:p w14:paraId="2997CAD0" w14:textId="77777777" w:rsidR="006A0CE0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(k+1)</m:t>
                      </m:r>
                    </m:den>
                  </m:f>
                </m:e>
              </m:nary>
            </m:oMath>
            <w:r w:rsidR="007F6E97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*2</m:t>
                  </m:r>
                </m:den>
              </m:f>
            </m:oMath>
            <w:r w:rsidR="007F6E97"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*3</m:t>
                  </m:r>
                </m:den>
              </m:f>
            </m:oMath>
            <w:r w:rsidR="007F6E97"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*4</m:t>
                  </m:r>
                </m:den>
              </m:f>
            </m:oMath>
            <w:r w:rsidR="007F6E97" w:rsidRPr="00716010">
              <w:rPr>
                <w:rFonts w:cstheme="minorHAnsi"/>
                <w:sz w:val="18"/>
                <w:szCs w:val="18"/>
              </w:rPr>
              <w:t xml:space="preserve"> + .... Use partial fraction to writ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(k+1)</m:t>
                  </m:r>
                </m:den>
              </m:f>
            </m:oMath>
            <w:r w:rsidR="007F6E97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</m:t>
                  </m:r>
                </m:den>
              </m:f>
            </m:oMath>
            <w:r w:rsidR="007F6E97" w:rsidRPr="00716010">
              <w:rPr>
                <w:rFonts w:cstheme="minorHAnsi"/>
                <w:sz w:val="18"/>
                <w:szCs w:val="1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+1</m:t>
                  </m:r>
                </m:den>
              </m:f>
            </m:oMath>
          </w:p>
          <w:p w14:paraId="106EA011" w14:textId="5DA13E75" w:rsidR="00CB088F" w:rsidRPr="00716010" w:rsidRDefault="007F6E97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*2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*3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*4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*(n+1)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) +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) +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4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) + ... +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+1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) = 1 –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+1</m:t>
                  </m:r>
                </m:den>
              </m:f>
            </m:oMath>
            <w:r w:rsidR="005F4A56">
              <w:rPr>
                <w:rFonts w:cstheme="minorHAnsi"/>
                <w:sz w:val="18"/>
                <w:szCs w:val="18"/>
              </w:rPr>
              <w:t xml:space="preserve"> 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(k+1)</m:t>
                      </m:r>
                    </m:den>
                  </m:f>
                </m:e>
              </m:nary>
            </m:oMath>
            <w:r w:rsidR="00CB088F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1 –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+1</m:t>
                      </m:r>
                    </m:den>
                  </m:f>
                </m:e>
              </m:func>
            </m:oMath>
            <w:r w:rsidR="00CB088F" w:rsidRPr="00716010">
              <w:rPr>
                <w:rFonts w:cstheme="minorHAnsi"/>
                <w:sz w:val="18"/>
                <w:szCs w:val="18"/>
              </w:rPr>
              <w:t xml:space="preserve"> = 1</w:t>
            </w:r>
          </w:p>
        </w:tc>
      </w:tr>
      <w:tr w:rsidR="00CB088F" w:rsidRPr="00716010" w14:paraId="265E5280" w14:textId="77777777" w:rsidTr="005F4A56">
        <w:tc>
          <w:tcPr>
            <w:tcW w:w="1285" w:type="dxa"/>
            <w:gridSpan w:val="2"/>
          </w:tcPr>
          <w:p w14:paraId="52C78D50" w14:textId="5D1CE1DD" w:rsidR="00CB088F" w:rsidRPr="00716010" w:rsidRDefault="00CB088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Theorems</w:t>
            </w:r>
          </w:p>
        </w:tc>
        <w:tc>
          <w:tcPr>
            <w:tcW w:w="10151" w:type="dxa"/>
            <w:gridSpan w:val="6"/>
          </w:tcPr>
          <w:p w14:paraId="60B61AD9" w14:textId="77777777" w:rsidR="00CB088F" w:rsidRPr="00716010" w:rsidRDefault="00CB088F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are convergent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is also convergent 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</w:p>
          <w:p w14:paraId="4C8506AF" w14:textId="57D5F0D7" w:rsidR="00CB088F" w:rsidRPr="00716010" w:rsidRDefault="00CB088F">
            <w:pPr>
              <w:rPr>
                <w:rFonts w:ascii="Calibri" w:eastAsia="DengXian" w:hAnsi="Calibri" w:cs="Calibri"/>
                <w:sz w:val="18"/>
                <w:szCs w:val="18"/>
              </w:rPr>
            </w:pPr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is convergent and c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18"/>
                  <w:szCs w:val="18"/>
                </w:rPr>
                <m:t>∈R</m:t>
              </m:r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 is also convergent 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ascii="Calibri" w:eastAsia="DengXian" w:hAnsi="Calibri" w:cs="Calibri"/>
                <w:sz w:val="18"/>
                <w:szCs w:val="18"/>
              </w:rPr>
              <w:t xml:space="preserve"> = c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</w:p>
        </w:tc>
      </w:tr>
      <w:tr w:rsidR="006A0CE0" w:rsidRPr="00716010" w14:paraId="426C8A62" w14:textId="77777777" w:rsidTr="005F4A56">
        <w:tc>
          <w:tcPr>
            <w:tcW w:w="1285" w:type="dxa"/>
            <w:gridSpan w:val="2"/>
          </w:tcPr>
          <w:p w14:paraId="6C22742D" w14:textId="4614C511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16010">
              <w:rPr>
                <w:rFonts w:cstheme="minorHAnsi"/>
                <w:sz w:val="18"/>
                <w:szCs w:val="18"/>
              </w:rPr>
              <w:t xml:space="preserve"> Term Test</w:t>
            </w:r>
          </w:p>
        </w:tc>
        <w:tc>
          <w:tcPr>
            <w:tcW w:w="10151" w:type="dxa"/>
            <w:gridSpan w:val="6"/>
          </w:tcPr>
          <w:p w14:paraId="45F3D945" w14:textId="42C93C1B" w:rsidR="006A0CE0" w:rsidRPr="00716010" w:rsidRDefault="007656BD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Test for divergence only: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does not converge to 0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is divergent (intuitively,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0)</w:t>
            </w:r>
          </w:p>
          <w:p w14:paraId="6920F30F" w14:textId="77777777" w:rsidR="007656BD" w:rsidRPr="00716010" w:rsidRDefault="007656BD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lastRenderedPageBreak/>
              <w:t>Inverse error: 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} converges to 0 does NOT necessarily imply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</w:t>
            </w:r>
          </w:p>
          <w:p w14:paraId="00CFE40D" w14:textId="6A8399B0" w:rsidR="003D6105" w:rsidRPr="00716010" w:rsidRDefault="003D610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Proof: Let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= S. S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. S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-1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as well. Then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=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- s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-1</w:t>
            </w:r>
            <w:r w:rsidRPr="00716010">
              <w:rPr>
                <w:rFonts w:cstheme="minorHAnsi"/>
                <w:sz w:val="18"/>
                <w:szCs w:val="18"/>
              </w:rPr>
              <w:t xml:space="preserve">. Taking limits on both sides,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S - S = 0</w:t>
            </w:r>
          </w:p>
        </w:tc>
      </w:tr>
      <w:tr w:rsidR="00026F85" w:rsidRPr="00716010" w14:paraId="1614ED09" w14:textId="77777777" w:rsidTr="0028603A">
        <w:trPr>
          <w:trHeight w:val="44"/>
        </w:trPr>
        <w:tc>
          <w:tcPr>
            <w:tcW w:w="1129" w:type="dxa"/>
            <w:vMerge w:val="restart"/>
          </w:tcPr>
          <w:p w14:paraId="47E7EE9B" w14:textId="4970B3A5" w:rsidR="00026F85" w:rsidRPr="00716010" w:rsidRDefault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lastRenderedPageBreak/>
              <w:t>p-series Test</w:t>
            </w:r>
          </w:p>
        </w:tc>
        <w:tc>
          <w:tcPr>
            <w:tcW w:w="5231" w:type="dxa"/>
            <w:gridSpan w:val="5"/>
          </w:tcPr>
          <w:p w14:paraId="43F69694" w14:textId="77777777" w:rsidR="00026F85" w:rsidRPr="00716010" w:rsidRDefault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p-series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is convergent if p &gt; 1 and divergent if p ≤ 1</w:t>
            </w:r>
          </w:p>
        </w:tc>
        <w:tc>
          <w:tcPr>
            <w:tcW w:w="5076" w:type="dxa"/>
            <w:gridSpan w:val="2"/>
          </w:tcPr>
          <w:p w14:paraId="27B99850" w14:textId="30C8914C" w:rsidR="00026F85" w:rsidRPr="00716010" w:rsidRDefault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Harmonic series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is divergent (p=1)</w:t>
            </w:r>
          </w:p>
        </w:tc>
      </w:tr>
      <w:tr w:rsidR="00026F85" w:rsidRPr="00716010" w14:paraId="547673BF" w14:textId="77777777" w:rsidTr="005F4A56">
        <w:trPr>
          <w:trHeight w:val="474"/>
        </w:trPr>
        <w:tc>
          <w:tcPr>
            <w:tcW w:w="1129" w:type="dxa"/>
            <w:vMerge/>
          </w:tcPr>
          <w:p w14:paraId="3280D193" w14:textId="77777777" w:rsidR="00026F85" w:rsidRPr="00716010" w:rsidRDefault="00026F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</w:tcPr>
          <w:p w14:paraId="664DC14A" w14:textId="77777777" w:rsidR="00026F85" w:rsidRPr="00716010" w:rsidRDefault="00026F85" w:rsidP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roof: sum of areas of rectangles over 1 ≤ x ≤ n</w:t>
            </w:r>
          </w:p>
          <w:p w14:paraId="666C5D8C" w14:textId="4FFD1045" w:rsidR="00026F85" w:rsidRPr="00716010" w:rsidRDefault="00000000" w:rsidP="00026F85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2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="00026F85" w:rsidRPr="00716010">
              <w:rPr>
                <w:rFonts w:cstheme="minorHAnsi"/>
                <w:sz w:val="18"/>
                <w:szCs w:val="18"/>
              </w:rPr>
              <w:t xml:space="preserve"> &lt;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 w:rsidR="00026F85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-p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-p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</m:sSubSup>
            </m:oMath>
            <w:r w:rsidR="00026F85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p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-p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1</m:t>
                  </m:r>
                </m:e>
              </m:d>
            </m:oMath>
          </w:p>
          <w:p w14:paraId="006C8D36" w14:textId="3FDEEE65" w:rsidR="00026F85" w:rsidRPr="00716010" w:rsidRDefault="00026F85" w:rsidP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et 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∞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2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-1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(since 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1-p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0 as (1-p) &lt; 0), which is a finite value</w:t>
            </w:r>
          </w:p>
          <w:p w14:paraId="42EB5D1D" w14:textId="5F71FFF8" w:rsidR="00026F85" w:rsidRPr="00716010" w:rsidRDefault="00026F85" w:rsidP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Thu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 (starting with n=2 or n=1 does not matter)</w:t>
            </w:r>
          </w:p>
        </w:tc>
        <w:tc>
          <w:tcPr>
            <w:tcW w:w="4070" w:type="dxa"/>
          </w:tcPr>
          <w:p w14:paraId="20258037" w14:textId="77777777" w:rsidR="00026F85" w:rsidRPr="00716010" w:rsidRDefault="00026F85" w:rsidP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roof: sum of areas of rectangles over 1 ≤ x ≤ n</w:t>
            </w:r>
          </w:p>
          <w:p w14:paraId="59B47128" w14:textId="4F6387B8" w:rsidR="00026F85" w:rsidRPr="00716010" w:rsidRDefault="00000000" w:rsidP="00026F85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="00026F85" w:rsidRPr="00716010">
              <w:rPr>
                <w:rFonts w:cstheme="minorHAnsi"/>
                <w:sz w:val="18"/>
                <w:szCs w:val="18"/>
              </w:rPr>
              <w:t xml:space="preserve"> &gt;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 w:rsidR="00026F85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-p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-p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</m:sSubSup>
            </m:oMath>
            <w:r w:rsidR="00026F85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p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-p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1</m:t>
                  </m:r>
                </m:e>
              </m:d>
            </m:oMath>
          </w:p>
          <w:p w14:paraId="723171DF" w14:textId="77777777" w:rsidR="00026F85" w:rsidRPr="00716010" w:rsidRDefault="00026F85" w:rsidP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et 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∞, then RHS 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∞ as (1-p) &gt; 0</w:t>
            </w:r>
          </w:p>
          <w:p w14:paraId="12F4CD58" w14:textId="048D0654" w:rsidR="00026F85" w:rsidRPr="00716010" w:rsidRDefault="00026F85" w:rsidP="00026F8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Thu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diverges </w:t>
            </w:r>
          </w:p>
        </w:tc>
      </w:tr>
      <w:tr w:rsidR="00161320" w:rsidRPr="00716010" w14:paraId="7120E636" w14:textId="77777777" w:rsidTr="005F4A56">
        <w:tc>
          <w:tcPr>
            <w:tcW w:w="1835" w:type="dxa"/>
            <w:gridSpan w:val="3"/>
          </w:tcPr>
          <w:p w14:paraId="209E3A12" w14:textId="51EC41B7" w:rsidR="00161320" w:rsidRPr="00716010" w:rsidRDefault="00161320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Non-negative series</w:t>
            </w:r>
          </w:p>
        </w:tc>
        <w:tc>
          <w:tcPr>
            <w:tcW w:w="9601" w:type="dxa"/>
            <w:gridSpan w:val="5"/>
          </w:tcPr>
          <w:p w14:paraId="71269B4E" w14:textId="231CD5C1" w:rsidR="00161320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="00161320" w:rsidRPr="00716010">
              <w:rPr>
                <w:rFonts w:cstheme="minorHAnsi"/>
                <w:sz w:val="18"/>
                <w:szCs w:val="18"/>
              </w:rPr>
              <w:t xml:space="preserve"> is an (eventually) non-negative series if each a</w:t>
            </w:r>
            <w:r w:rsidR="00161320" w:rsidRPr="00716010">
              <w:rPr>
                <w:rFonts w:cstheme="minorHAnsi"/>
                <w:sz w:val="18"/>
                <w:szCs w:val="18"/>
                <w:vertAlign w:val="subscript"/>
              </w:rPr>
              <w:t>k</w:t>
            </w:r>
            <w:r w:rsidR="00161320" w:rsidRPr="00716010">
              <w:rPr>
                <w:rFonts w:cstheme="minorHAnsi"/>
                <w:sz w:val="18"/>
                <w:szCs w:val="18"/>
              </w:rPr>
              <w:t xml:space="preserve"> ≥ 0 (eventually)</w:t>
            </w:r>
            <w:r w:rsidR="00A657C6" w:rsidRPr="00716010">
              <w:rPr>
                <w:rFonts w:cstheme="minorHAnsi"/>
                <w:sz w:val="18"/>
                <w:szCs w:val="18"/>
              </w:rPr>
              <w:t xml:space="preserve"> </w:t>
            </w:r>
            <w:r w:rsidR="00161320" w:rsidRPr="00716010">
              <w:rPr>
                <w:rFonts w:cstheme="minorHAnsi"/>
                <w:sz w:val="18"/>
                <w:szCs w:val="18"/>
              </w:rPr>
              <w:t xml:space="preserve">i.e.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∃</m:t>
              </m:r>
            </m:oMath>
            <w:r w:rsidR="00161320" w:rsidRPr="00716010">
              <w:rPr>
                <w:rFonts w:cstheme="minorHAnsi"/>
                <w:sz w:val="18"/>
                <w:szCs w:val="18"/>
              </w:rPr>
              <w:t xml:space="preserve"> K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>∈N</m:t>
              </m:r>
            </m:oMath>
            <w:r w:rsidR="00161320" w:rsidRPr="00716010">
              <w:rPr>
                <w:rFonts w:cstheme="minorHAnsi"/>
                <w:sz w:val="18"/>
                <w:szCs w:val="18"/>
              </w:rPr>
              <w:t xml:space="preserve"> s.t. a</w:t>
            </w:r>
            <w:r w:rsidR="00161320" w:rsidRPr="00716010">
              <w:rPr>
                <w:rFonts w:cstheme="minorHAnsi"/>
                <w:sz w:val="18"/>
                <w:szCs w:val="18"/>
                <w:vertAlign w:val="subscript"/>
              </w:rPr>
              <w:t>k</w:t>
            </w:r>
            <w:r w:rsidR="00161320" w:rsidRPr="00716010">
              <w:rPr>
                <w:rFonts w:cstheme="minorHAnsi"/>
                <w:sz w:val="18"/>
                <w:szCs w:val="18"/>
              </w:rPr>
              <w:t xml:space="preserve"> ≥ 0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∀</m:t>
              </m:r>
            </m:oMath>
            <w:r w:rsidR="00161320" w:rsidRPr="00716010">
              <w:rPr>
                <w:rFonts w:cstheme="minorHAnsi"/>
                <w:sz w:val="18"/>
                <w:szCs w:val="18"/>
              </w:rPr>
              <w:t xml:space="preserve"> k ≥ K</w:t>
            </w:r>
          </w:p>
        </w:tc>
      </w:tr>
      <w:tr w:rsidR="006A0CE0" w:rsidRPr="00716010" w14:paraId="39404327" w14:textId="77777777" w:rsidTr="005F4A56">
        <w:tc>
          <w:tcPr>
            <w:tcW w:w="1285" w:type="dxa"/>
            <w:gridSpan w:val="2"/>
          </w:tcPr>
          <w:p w14:paraId="01E26277" w14:textId="4E71851F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Comparison Test</w:t>
            </w:r>
          </w:p>
        </w:tc>
        <w:tc>
          <w:tcPr>
            <w:tcW w:w="10151" w:type="dxa"/>
            <w:gridSpan w:val="6"/>
          </w:tcPr>
          <w:p w14:paraId="28526F7E" w14:textId="77777777" w:rsidR="006A0CE0" w:rsidRPr="00716010" w:rsidRDefault="00161320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et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be 2 non-negative series. Suppose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∃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K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sz w:val="18"/>
                  <w:szCs w:val="18"/>
                </w:rPr>
                <m:t>∈N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s.t 0 ≤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k</w:t>
            </w:r>
            <w:r w:rsidRPr="00716010">
              <w:rPr>
                <w:rFonts w:cstheme="minorHAnsi"/>
                <w:sz w:val="18"/>
                <w:szCs w:val="18"/>
              </w:rPr>
              <w:t xml:space="preserve"> ≤ b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k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∀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k ≥ K</w:t>
            </w:r>
          </w:p>
          <w:p w14:paraId="64E82780" w14:textId="18FB5A9F" w:rsidR="00161320" w:rsidRPr="00716010" w:rsidRDefault="00161320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1. 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. </w:t>
            </w:r>
            <w:r w:rsidR="00C15FD6" w:rsidRPr="00716010">
              <w:rPr>
                <w:rFonts w:cstheme="minorHAnsi"/>
                <w:sz w:val="18"/>
                <w:szCs w:val="18"/>
              </w:rPr>
              <w:t xml:space="preserve">  </w:t>
            </w:r>
            <w:r w:rsidRPr="00716010">
              <w:rPr>
                <w:rFonts w:cstheme="minorHAnsi"/>
                <w:sz w:val="18"/>
                <w:szCs w:val="18"/>
              </w:rPr>
              <w:t xml:space="preserve">2. 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diverges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diverges</w:t>
            </w:r>
          </w:p>
        </w:tc>
      </w:tr>
      <w:tr w:rsidR="006A0CE0" w:rsidRPr="00716010" w14:paraId="0D133622" w14:textId="77777777" w:rsidTr="005F4A56">
        <w:tc>
          <w:tcPr>
            <w:tcW w:w="1285" w:type="dxa"/>
            <w:gridSpan w:val="2"/>
          </w:tcPr>
          <w:p w14:paraId="77964B97" w14:textId="39EBE4FF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Limit Comparison Test</w:t>
            </w:r>
          </w:p>
        </w:tc>
        <w:tc>
          <w:tcPr>
            <w:tcW w:w="10151" w:type="dxa"/>
            <w:gridSpan w:val="6"/>
          </w:tcPr>
          <w:p w14:paraId="5D74A95E" w14:textId="73E3B9C3" w:rsidR="006A0CE0" w:rsidRPr="00716010" w:rsidRDefault="00C15FD6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et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be 2 eventually positive series, and suppose limit p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exists</w:t>
            </w:r>
          </w:p>
          <w:p w14:paraId="7D39C390" w14:textId="77777777" w:rsidR="00C15FD6" w:rsidRPr="00716010" w:rsidRDefault="00C15FD6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1. If p &gt; 0, then either both series converge or both series diverge</w:t>
            </w:r>
          </w:p>
          <w:p w14:paraId="5BDECAB4" w14:textId="7DD044A0" w:rsidR="00C15FD6" w:rsidRPr="00716010" w:rsidRDefault="00C15FD6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2. If p = 0 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 (intuitively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is smaller than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A0CE0" w:rsidRPr="00716010" w14:paraId="2120B381" w14:textId="77777777" w:rsidTr="005F4A56">
        <w:tc>
          <w:tcPr>
            <w:tcW w:w="1285" w:type="dxa"/>
            <w:gridSpan w:val="2"/>
          </w:tcPr>
          <w:p w14:paraId="6458202F" w14:textId="58227E71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Ratio Test</w:t>
            </w:r>
          </w:p>
        </w:tc>
        <w:tc>
          <w:tcPr>
            <w:tcW w:w="10151" w:type="dxa"/>
            <w:gridSpan w:val="6"/>
          </w:tcPr>
          <w:p w14:paraId="23D7994C" w14:textId="08716332" w:rsidR="008F781C" w:rsidRPr="00716010" w:rsidRDefault="008F781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et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be an eventually positive series, and suppose limit p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exists</w:t>
            </w:r>
            <w:r w:rsidR="002E56E1">
              <w:rPr>
                <w:rFonts w:cstheme="minorHAnsi"/>
                <w:sz w:val="18"/>
                <w:szCs w:val="18"/>
              </w:rPr>
              <w:t xml:space="preserve">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&lt;1: converge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&gt;1: diverge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=1: no conclusion</m:t>
                      </m:r>
                    </m:e>
                  </m:eqArr>
                </m:e>
              </m:d>
            </m:oMath>
          </w:p>
        </w:tc>
      </w:tr>
      <w:tr w:rsidR="006A0CE0" w:rsidRPr="00716010" w14:paraId="137E2CFC" w14:textId="77777777" w:rsidTr="005F4A56">
        <w:trPr>
          <w:trHeight w:val="45"/>
        </w:trPr>
        <w:tc>
          <w:tcPr>
            <w:tcW w:w="1285" w:type="dxa"/>
            <w:gridSpan w:val="2"/>
          </w:tcPr>
          <w:p w14:paraId="26E6CC1B" w14:textId="3E0FFE3C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Root Test</w:t>
            </w:r>
          </w:p>
        </w:tc>
        <w:tc>
          <w:tcPr>
            <w:tcW w:w="10151" w:type="dxa"/>
            <w:gridSpan w:val="6"/>
          </w:tcPr>
          <w:p w14:paraId="7F30F043" w14:textId="38F2AC5B" w:rsidR="008F781C" w:rsidRPr="00716010" w:rsidRDefault="008F781C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et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be an eventually non-negative series, and suppose limit p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sup>
                  </m:sSubSup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exists</w:t>
            </w:r>
            <w:r w:rsidR="00B81067">
              <w:rPr>
                <w:rFonts w:cstheme="minorHAnsi"/>
                <w:sz w:val="18"/>
                <w:szCs w:val="18"/>
              </w:rPr>
              <w:t xml:space="preserve">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&lt;1: converge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&gt;1: diverge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=1: no conclusion</m:t>
                      </m:r>
                    </m:e>
                  </m:eqArr>
                </m:e>
              </m:d>
            </m:oMath>
          </w:p>
        </w:tc>
      </w:tr>
      <w:tr w:rsidR="006A0CE0" w:rsidRPr="00716010" w14:paraId="0EA49C5D" w14:textId="77777777" w:rsidTr="005F4A56">
        <w:tc>
          <w:tcPr>
            <w:tcW w:w="1285" w:type="dxa"/>
            <w:gridSpan w:val="2"/>
          </w:tcPr>
          <w:p w14:paraId="218A1766" w14:textId="4A33E87A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Alternating Series Test</w:t>
            </w:r>
          </w:p>
        </w:tc>
        <w:tc>
          <w:tcPr>
            <w:tcW w:w="10151" w:type="dxa"/>
            <w:gridSpan w:val="6"/>
          </w:tcPr>
          <w:p w14:paraId="3FDD1FC3" w14:textId="77777777" w:rsidR="006A0CE0" w:rsidRPr="00716010" w:rsidRDefault="00884C5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Alternating series is of the from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OR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, w all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k</w:t>
            </w:r>
            <w:r w:rsidRPr="00716010">
              <w:rPr>
                <w:rFonts w:cstheme="minorHAnsi"/>
                <w:sz w:val="18"/>
                <w:szCs w:val="18"/>
              </w:rPr>
              <w:t xml:space="preserve"> ≥ 0</w:t>
            </w:r>
          </w:p>
          <w:p w14:paraId="10ED6B2B" w14:textId="77777777" w:rsidR="00884C55" w:rsidRPr="00716010" w:rsidRDefault="00884C5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Alternating series Test: Suppose 1.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≥ 0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∀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n.   2. {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} is decreasing (i.e.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≥ a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+1</w:t>
            </w:r>
            <w:r w:rsidRPr="00716010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∀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n).   3.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0</w:t>
            </w:r>
          </w:p>
          <w:p w14:paraId="49B061CC" w14:textId="09B52C82" w:rsidR="00884C55" w:rsidRPr="00716010" w:rsidRDefault="00884C5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OR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is convergent</w:t>
            </w:r>
          </w:p>
        </w:tc>
      </w:tr>
      <w:tr w:rsidR="006A0CE0" w:rsidRPr="00716010" w14:paraId="5CECE9B0" w14:textId="77777777" w:rsidTr="005F4A56">
        <w:tc>
          <w:tcPr>
            <w:tcW w:w="2399" w:type="dxa"/>
            <w:gridSpan w:val="4"/>
          </w:tcPr>
          <w:p w14:paraId="3D96BE48" w14:textId="5412C7AD" w:rsidR="006A0CE0" w:rsidRPr="00716010" w:rsidRDefault="00C62572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Absolute </w:t>
            </w:r>
            <w:r w:rsidR="0044745D" w:rsidRPr="00716010">
              <w:rPr>
                <w:rFonts w:cstheme="minorHAnsi"/>
                <w:sz w:val="18"/>
                <w:szCs w:val="18"/>
              </w:rPr>
              <w:t xml:space="preserve">Convergent </w:t>
            </w:r>
            <w:r w:rsidRPr="00716010">
              <w:rPr>
                <w:rFonts w:cstheme="minorHAnsi"/>
                <w:sz w:val="18"/>
                <w:szCs w:val="18"/>
              </w:rPr>
              <w:t>/ Conditionally Convergent / Divergent</w:t>
            </w:r>
          </w:p>
        </w:tc>
        <w:tc>
          <w:tcPr>
            <w:tcW w:w="9037" w:type="dxa"/>
            <w:gridSpan w:val="4"/>
          </w:tcPr>
          <w:p w14:paraId="4566DF0A" w14:textId="5722A7EA" w:rsidR="006A0CE0" w:rsidRPr="00716010" w:rsidRDefault="0044745D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 absolutely 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|</m:t>
                  </m:r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</w:t>
            </w:r>
          </w:p>
          <w:p w14:paraId="3121F3E2" w14:textId="77777777" w:rsidR="0044745D" w:rsidRPr="00716010" w:rsidRDefault="0044745D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 conditionally if (i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, and (ii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|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|</m:t>
                  </m:r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diverges</w:t>
            </w:r>
          </w:p>
          <w:p w14:paraId="6C1D21C5" w14:textId="77777777" w:rsidR="0044745D" w:rsidRPr="00716010" w:rsidRDefault="0044745D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I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converges absolutely, then it converges</w:t>
            </w:r>
          </w:p>
          <w:p w14:paraId="5B0EAC18" w14:textId="40BA984E" w:rsidR="0044745D" w:rsidRPr="00716010" w:rsidRDefault="0044745D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Every series is either absolutely convergent, conditionally convergent or divergent</w:t>
            </w:r>
          </w:p>
        </w:tc>
      </w:tr>
      <w:tr w:rsidR="006A0CE0" w:rsidRPr="00716010" w14:paraId="7623B657" w14:textId="77777777" w:rsidTr="005F4A56">
        <w:tc>
          <w:tcPr>
            <w:tcW w:w="1285" w:type="dxa"/>
            <w:gridSpan w:val="2"/>
          </w:tcPr>
          <w:p w14:paraId="3EAA3F37" w14:textId="64637F5F" w:rsidR="006A0CE0" w:rsidRPr="00716010" w:rsidRDefault="0044745D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Remarks</w:t>
            </w:r>
          </w:p>
        </w:tc>
        <w:tc>
          <w:tcPr>
            <w:tcW w:w="10151" w:type="dxa"/>
            <w:gridSpan w:val="6"/>
          </w:tcPr>
          <w:p w14:paraId="0B59F67F" w14:textId="77777777" w:rsidR="006A0CE0" w:rsidRPr="00716010" w:rsidRDefault="00C946C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1. 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16010">
              <w:rPr>
                <w:rFonts w:cstheme="minorHAnsi"/>
                <w:sz w:val="18"/>
                <w:szCs w:val="18"/>
              </w:rPr>
              <w:t xml:space="preserve"> term test for divergence ONLY, and no conclusion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 w:cstheme="minorHAnsi"/>
                  <w:sz w:val="18"/>
                  <w:szCs w:val="18"/>
                </w:rPr>
                <m:t>→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0</w:t>
            </w:r>
          </w:p>
          <w:p w14:paraId="22B0AF6B" w14:textId="77777777" w:rsidR="00C946CA" w:rsidRPr="00716010" w:rsidRDefault="00C946C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2. Comparison/Limit Comparison Test (use if given series looks like geometric/p-series)</w:t>
            </w:r>
          </w:p>
          <w:p w14:paraId="0104948D" w14:textId="77777777" w:rsidR="00C946CA" w:rsidRPr="00716010" w:rsidRDefault="00C946C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- Usually easier to use LCT. But if given series has oscillating term, then try CT first</w:t>
            </w:r>
          </w:p>
          <w:p w14:paraId="36285456" w14:textId="77777777" w:rsidR="00C946CA" w:rsidRPr="00716010" w:rsidRDefault="00C946C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3. Ratio Test: use if given series looks like geometric series, contains n! or is defined recursively</w:t>
            </w:r>
          </w:p>
          <w:p w14:paraId="0A1109CD" w14:textId="77777777" w:rsidR="00C946CA" w:rsidRPr="00716010" w:rsidRDefault="00C946C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4. Root Test: use if given series has high power such as 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716010">
              <w:rPr>
                <w:rFonts w:cstheme="minorHAnsi"/>
                <w:sz w:val="18"/>
                <w:szCs w:val="18"/>
              </w:rPr>
              <w:t xml:space="preserve"> power</w:t>
            </w:r>
          </w:p>
          <w:p w14:paraId="2447EB89" w14:textId="5572CE83" w:rsidR="00C946CA" w:rsidRPr="00716010" w:rsidRDefault="00C946C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5. Alternating Series Test: ony for alternating series</w:t>
            </w:r>
          </w:p>
        </w:tc>
      </w:tr>
    </w:tbl>
    <w:p w14:paraId="581A560C" w14:textId="77777777" w:rsidR="0044745D" w:rsidRPr="00716010" w:rsidRDefault="0044745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97"/>
        <w:gridCol w:w="2740"/>
        <w:gridCol w:w="2740"/>
        <w:gridCol w:w="2820"/>
        <w:gridCol w:w="1850"/>
      </w:tblGrid>
      <w:tr w:rsidR="004F6D91" w:rsidRPr="00716010" w14:paraId="48825772" w14:textId="77777777" w:rsidTr="008B2DA8">
        <w:trPr>
          <w:trHeight w:val="263"/>
        </w:trPr>
        <w:tc>
          <w:tcPr>
            <w:tcW w:w="989" w:type="dxa"/>
            <w:vMerge w:val="restart"/>
          </w:tcPr>
          <w:p w14:paraId="6019D2BD" w14:textId="1F233F0F" w:rsidR="004F6D91" w:rsidRPr="00716010" w:rsidRDefault="004F6D91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ower Series</w:t>
            </w:r>
          </w:p>
        </w:tc>
        <w:tc>
          <w:tcPr>
            <w:tcW w:w="10447" w:type="dxa"/>
            <w:gridSpan w:val="5"/>
          </w:tcPr>
          <w:p w14:paraId="59B67A65" w14:textId="788E1A3D" w:rsidR="004F6D91" w:rsidRPr="00716010" w:rsidRDefault="004F6D91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Power Series about x = 0 is of the form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=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 w:rsidRPr="00716010">
              <w:rPr>
                <w:rFonts w:cstheme="minorHAnsi"/>
                <w:sz w:val="18"/>
                <w:szCs w:val="18"/>
              </w:rPr>
              <w:t xml:space="preserve"> +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>x +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>x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+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x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where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 w:rsidRPr="00716010">
              <w:rPr>
                <w:rFonts w:cstheme="minorHAnsi"/>
                <w:sz w:val="18"/>
                <w:szCs w:val="18"/>
              </w:rPr>
              <w:t>, i=0,...,n are constants and x is var</w:t>
            </w:r>
          </w:p>
        </w:tc>
      </w:tr>
      <w:tr w:rsidR="004F6D91" w:rsidRPr="00716010" w14:paraId="5BB3B791" w14:textId="77777777" w:rsidTr="008B2DA8">
        <w:trPr>
          <w:trHeight w:val="263"/>
        </w:trPr>
        <w:tc>
          <w:tcPr>
            <w:tcW w:w="989" w:type="dxa"/>
            <w:vMerge/>
          </w:tcPr>
          <w:p w14:paraId="14A53619" w14:textId="77777777" w:rsidR="004F6D91" w:rsidRPr="00716010" w:rsidRDefault="004F6D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7" w:type="dxa"/>
            <w:gridSpan w:val="5"/>
          </w:tcPr>
          <w:p w14:paraId="55401B15" w14:textId="77777777" w:rsidR="004F6D91" w:rsidRPr="00716010" w:rsidRDefault="004F6D91" w:rsidP="004F6D91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Geometric series: a + ar + ar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+ ar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-1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converges to the sum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r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if |r| &lt; 1 and diverges if |r| ≥ 1</w:t>
            </w:r>
          </w:p>
          <w:p w14:paraId="175BCA93" w14:textId="73C9F1BB" w:rsidR="004F6D91" w:rsidRPr="00716010" w:rsidRDefault="00000000" w:rsidP="004F6D91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nary>
            </m:oMath>
            <w:r w:rsidR="004F6D91" w:rsidRPr="00716010">
              <w:rPr>
                <w:rFonts w:cstheme="minorHAnsi"/>
                <w:sz w:val="18"/>
                <w:szCs w:val="18"/>
              </w:rPr>
              <w:t xml:space="preserve"> = 1 + x + x</w:t>
            </w:r>
            <w:r w:rsidR="004F6D91"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4F6D91" w:rsidRPr="00716010">
              <w:rPr>
                <w:rFonts w:cstheme="minorHAnsi"/>
                <w:sz w:val="18"/>
                <w:szCs w:val="18"/>
              </w:rPr>
              <w:t xml:space="preserve"> + ... + x</w:t>
            </w:r>
            <w:r w:rsidR="004F6D91"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="004F6D91" w:rsidRPr="00716010">
              <w:rPr>
                <w:rFonts w:cstheme="minorHAnsi"/>
                <w:sz w:val="18"/>
                <w:szCs w:val="18"/>
              </w:rPr>
              <w:t xml:space="preserve"> + ... is geometric series where a = 1, r = x. </w:t>
            </w:r>
          </w:p>
          <w:p w14:paraId="377729FE" w14:textId="77777777" w:rsidR="004F6D91" w:rsidRPr="00716010" w:rsidRDefault="004F6D91" w:rsidP="004F6D91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So this power series about x = 0 converges to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x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when |x| &lt; 1</w:t>
            </w:r>
          </w:p>
          <w:p w14:paraId="21191E7F" w14:textId="14B7B691" w:rsidR="004F6D91" w:rsidRPr="00716010" w:rsidRDefault="00000000" w:rsidP="004F6D91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x</m:t>
                  </m:r>
                </m:den>
              </m:f>
            </m:oMath>
            <w:r w:rsidR="004F6D91" w:rsidRPr="00716010">
              <w:rPr>
                <w:rFonts w:cstheme="minorHAnsi"/>
                <w:sz w:val="18"/>
                <w:szCs w:val="18"/>
              </w:rPr>
              <w:t xml:space="preserve"> = 1 + x + x</w:t>
            </w:r>
            <w:r w:rsidR="004F6D91"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4F6D91" w:rsidRPr="00716010">
              <w:rPr>
                <w:rFonts w:cstheme="minorHAnsi"/>
                <w:sz w:val="18"/>
                <w:szCs w:val="18"/>
              </w:rPr>
              <w:t xml:space="preserve"> + ... + x</w:t>
            </w:r>
            <w:r w:rsidR="004F6D91"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="004F6D91" w:rsidRPr="00716010">
              <w:rPr>
                <w:rFonts w:cstheme="minorHAnsi"/>
                <w:sz w:val="18"/>
                <w:szCs w:val="18"/>
              </w:rPr>
              <w:t xml:space="preserve"> + ...</w:t>
            </w:r>
            <w:r w:rsidR="003347B9">
              <w:rPr>
                <w:rFonts w:cstheme="minorHAnsi"/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nary>
            </m:oMath>
            <w:r w:rsidR="004F6D91" w:rsidRPr="00716010">
              <w:rPr>
                <w:rFonts w:cstheme="minorHAnsi"/>
                <w:sz w:val="18"/>
                <w:szCs w:val="18"/>
              </w:rPr>
              <w:t>, -1 &lt; x &lt; 1 aka Binomial expansion</w:t>
            </w:r>
          </w:p>
        </w:tc>
      </w:tr>
      <w:tr w:rsidR="004F6D91" w:rsidRPr="00716010" w14:paraId="4DB0D714" w14:textId="77777777" w:rsidTr="008B2DA8">
        <w:trPr>
          <w:trHeight w:val="263"/>
        </w:trPr>
        <w:tc>
          <w:tcPr>
            <w:tcW w:w="989" w:type="dxa"/>
            <w:vMerge/>
          </w:tcPr>
          <w:p w14:paraId="18960FD1" w14:textId="77777777" w:rsidR="004F6D91" w:rsidRPr="00716010" w:rsidRDefault="004F6D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7" w:type="dxa"/>
            <w:gridSpan w:val="5"/>
          </w:tcPr>
          <w:p w14:paraId="4FE98C1B" w14:textId="1BBD6640" w:rsidR="004F6D91" w:rsidRPr="00716010" w:rsidRDefault="004F6D91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Power series about x = a i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=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 w:rsidRPr="00716010">
              <w:rPr>
                <w:rFonts w:cstheme="minorHAnsi"/>
                <w:sz w:val="18"/>
                <w:szCs w:val="18"/>
              </w:rPr>
              <w:t xml:space="preserve"> +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716010">
              <w:rPr>
                <w:rFonts w:cstheme="minorHAnsi"/>
                <w:sz w:val="18"/>
                <w:szCs w:val="18"/>
              </w:rPr>
              <w:t>(x-a) +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>(x-a)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+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(x-a)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+ ... . a is the centre of the power series</w:t>
            </w:r>
          </w:p>
        </w:tc>
      </w:tr>
      <w:tr w:rsidR="00A654AF" w:rsidRPr="00716010" w14:paraId="4BEB79A2" w14:textId="77777777" w:rsidTr="008B2DA8">
        <w:tc>
          <w:tcPr>
            <w:tcW w:w="1286" w:type="dxa"/>
            <w:gridSpan w:val="2"/>
            <w:vMerge w:val="restart"/>
          </w:tcPr>
          <w:p w14:paraId="5A934411" w14:textId="0F96AEEE" w:rsidR="00A654AF" w:rsidRPr="00716010" w:rsidRDefault="00A654A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Convergence &amp; Radius of Convergence (R) of power series</w:t>
            </w:r>
          </w:p>
        </w:tc>
        <w:tc>
          <w:tcPr>
            <w:tcW w:w="10150" w:type="dxa"/>
            <w:gridSpan w:val="4"/>
          </w:tcPr>
          <w:p w14:paraId="52B7042A" w14:textId="3AB6832D" w:rsidR="00A654AF" w:rsidRPr="00716010" w:rsidRDefault="00A654A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ower series always behave in 1 of the 3 ways:</w:t>
            </w:r>
            <w:r w:rsidR="00DD3CFF" w:rsidRPr="00716010">
              <w:rPr>
                <w:rFonts w:cstheme="minorHAnsi"/>
                <w:sz w:val="18"/>
                <w:szCs w:val="18"/>
              </w:rPr>
              <w:t xml:space="preserve"> (i) Converges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∀</m:t>
              </m:r>
            </m:oMath>
            <w:r w:rsidR="00DD3CFF" w:rsidRPr="00716010">
              <w:rPr>
                <w:rFonts w:cstheme="minorHAnsi"/>
                <w:sz w:val="18"/>
                <w:szCs w:val="18"/>
              </w:rPr>
              <w:t xml:space="preserve"> x; R = ∞</w:t>
            </w:r>
          </w:p>
          <w:p w14:paraId="1EB35FF7" w14:textId="06D33A94" w:rsidR="00A654AF" w:rsidRPr="00716010" w:rsidRDefault="00A654A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(i</w:t>
            </w:r>
            <w:r w:rsidR="00DD3CFF" w:rsidRPr="00716010">
              <w:rPr>
                <w:rFonts w:cstheme="minorHAnsi"/>
                <w:sz w:val="18"/>
                <w:szCs w:val="18"/>
              </w:rPr>
              <w:t>i</w:t>
            </w:r>
            <w:r w:rsidRPr="00716010">
              <w:rPr>
                <w:rFonts w:cstheme="minorHAnsi"/>
                <w:sz w:val="18"/>
                <w:szCs w:val="18"/>
              </w:rPr>
              <w:t>) Converges only at x = a and diverges elsewhere (sub x = a, then can show converges to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 w:rsidRPr="00716010">
              <w:rPr>
                <w:rFonts w:cstheme="minorHAnsi"/>
                <w:sz w:val="18"/>
                <w:szCs w:val="18"/>
              </w:rPr>
              <w:t>); R = 0</w:t>
            </w:r>
          </w:p>
          <w:p w14:paraId="25F006C1" w14:textId="0C8053A6" w:rsidR="00A654AF" w:rsidRPr="00716010" w:rsidRDefault="00A654A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(ii</w:t>
            </w:r>
            <w:r w:rsidR="00DD3CFF" w:rsidRPr="00716010">
              <w:rPr>
                <w:rFonts w:cstheme="minorHAnsi"/>
                <w:sz w:val="18"/>
                <w:szCs w:val="18"/>
              </w:rPr>
              <w:t>i</w:t>
            </w:r>
            <w:r w:rsidRPr="00716010">
              <w:rPr>
                <w:rFonts w:cstheme="minorHAnsi"/>
                <w:sz w:val="18"/>
                <w:szCs w:val="18"/>
              </w:rPr>
              <w:t xml:space="preserve">) Converges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∀</m:t>
              </m:r>
            </m:oMath>
            <w:r w:rsidRPr="00716010">
              <w:rPr>
                <w:rFonts w:cstheme="minorHAnsi"/>
                <w:sz w:val="18"/>
                <w:szCs w:val="18"/>
              </w:rPr>
              <w:t xml:space="preserve"> x in interval (a-h, a+h) but diverges for x &lt; a-h and x &gt; a+h; R = h</w:t>
            </w:r>
            <w:r w:rsidR="00AD1AF7">
              <w:rPr>
                <w:rFonts w:cstheme="minorHAnsi"/>
                <w:sz w:val="18"/>
                <w:szCs w:val="18"/>
              </w:rPr>
              <w:t xml:space="preserve"> = [(a+h)-(a-h)]/2</w:t>
            </w:r>
          </w:p>
          <w:p w14:paraId="5EA71C09" w14:textId="1EAAB7E6" w:rsidR="00A654AF" w:rsidRPr="00716010" w:rsidRDefault="00A654A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Power series cannot be convergent for ≥ 2 disjoint intervals</w:t>
            </w:r>
          </w:p>
        </w:tc>
      </w:tr>
      <w:tr w:rsidR="00A654AF" w:rsidRPr="00716010" w14:paraId="5E8C16E1" w14:textId="77777777" w:rsidTr="008B2DA8">
        <w:tc>
          <w:tcPr>
            <w:tcW w:w="1286" w:type="dxa"/>
            <w:gridSpan w:val="2"/>
            <w:vMerge/>
          </w:tcPr>
          <w:p w14:paraId="77AEDEEC" w14:textId="22C195BD" w:rsidR="00A654AF" w:rsidRPr="00716010" w:rsidRDefault="00A654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50" w:type="dxa"/>
            <w:gridSpan w:val="4"/>
          </w:tcPr>
          <w:p w14:paraId="0AAB092F" w14:textId="3EF350B8" w:rsidR="00A654AF" w:rsidRPr="00716010" w:rsidRDefault="00A654A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Ratio test: Let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be a series and le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  <w:r w:rsidRPr="00716010">
              <w:rPr>
                <w:rFonts w:cstheme="minorHAnsi"/>
                <w:sz w:val="18"/>
                <w:szCs w:val="18"/>
              </w:rPr>
              <w:t xml:space="preserve"> = p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&lt;1: series converges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&gt;1: series diverges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=1: no conclusion</m:t>
                      </m:r>
                    </m:e>
                  </m:eqArr>
                </m:e>
              </m:d>
            </m:oMath>
          </w:p>
        </w:tc>
      </w:tr>
      <w:tr w:rsidR="003733A5" w:rsidRPr="00716010" w14:paraId="6581F837" w14:textId="77777777" w:rsidTr="008B2DA8">
        <w:trPr>
          <w:trHeight w:val="326"/>
        </w:trPr>
        <w:tc>
          <w:tcPr>
            <w:tcW w:w="1286" w:type="dxa"/>
            <w:gridSpan w:val="2"/>
            <w:vMerge w:val="restart"/>
          </w:tcPr>
          <w:p w14:paraId="6DCF49AA" w14:textId="5B9FEE24" w:rsidR="003733A5" w:rsidRPr="00716010" w:rsidRDefault="003733A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Differentia-tion and Integration of Power Series</w:t>
            </w:r>
          </w:p>
        </w:tc>
        <w:tc>
          <w:tcPr>
            <w:tcW w:w="10150" w:type="dxa"/>
            <w:gridSpan w:val="4"/>
          </w:tcPr>
          <w:p w14:paraId="2C1C3C35" w14:textId="77777777" w:rsidR="003733A5" w:rsidRPr="00716010" w:rsidRDefault="003733A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I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has R = h, it defines a function f: f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, a – h &lt; x &lt; a + h</w:t>
            </w:r>
          </w:p>
          <w:p w14:paraId="5A8F0A92" w14:textId="77777777" w:rsidR="003733A5" w:rsidRPr="00716010" w:rsidRDefault="003733A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Function f has derivatives of all orders in (a-h, a+h)</w:t>
            </w:r>
          </w:p>
          <w:p w14:paraId="4449FD29" w14:textId="02E44BFC" w:rsidR="003733A5" w:rsidRPr="00716010" w:rsidRDefault="003733A5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f'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-1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, f''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(n-1)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-2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... Differentiates series also converges for a-h &lt; x &lt; a+h</w:t>
            </w:r>
          </w:p>
        </w:tc>
      </w:tr>
      <w:tr w:rsidR="003733A5" w:rsidRPr="00716010" w14:paraId="527688B1" w14:textId="77777777" w:rsidTr="008B2DA8">
        <w:trPr>
          <w:trHeight w:val="325"/>
        </w:trPr>
        <w:tc>
          <w:tcPr>
            <w:tcW w:w="1286" w:type="dxa"/>
            <w:gridSpan w:val="2"/>
            <w:vMerge/>
          </w:tcPr>
          <w:p w14:paraId="23EE1B3C" w14:textId="77777777" w:rsidR="003733A5" w:rsidRPr="00716010" w:rsidRDefault="003733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50" w:type="dxa"/>
            <w:gridSpan w:val="4"/>
          </w:tcPr>
          <w:p w14:paraId="4226BE60" w14:textId="234CC0DE" w:rsidR="003733A5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 w:rsidR="003733A5" w:rsidRPr="0071601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-a)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+1</m:t>
                      </m:r>
                    </m:den>
                  </m:f>
                </m:e>
              </m:nary>
            </m:oMath>
            <w:r w:rsidR="003733A5" w:rsidRPr="00716010">
              <w:rPr>
                <w:rFonts w:cstheme="minorHAnsi"/>
                <w:sz w:val="18"/>
                <w:szCs w:val="18"/>
              </w:rPr>
              <w:t xml:space="preserve"> + C, which also converges for a-h &lt; x &lt; a+h. CHECK for C</w:t>
            </w:r>
          </w:p>
          <w:p w14:paraId="00979688" w14:textId="393F7186" w:rsidR="003733A5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+t</m:t>
                  </m:r>
                </m:den>
              </m:f>
            </m:oMath>
            <w:r w:rsidR="003733A5" w:rsidRPr="00716010">
              <w:rPr>
                <w:rFonts w:cstheme="minorHAnsi"/>
                <w:sz w:val="18"/>
                <w:szCs w:val="18"/>
              </w:rPr>
              <w:t xml:space="preserve"> = 1 – t + t</w:t>
            </w:r>
            <w:r w:rsidR="003733A5"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3733A5" w:rsidRPr="00716010">
              <w:rPr>
                <w:rFonts w:cstheme="minorHAnsi"/>
                <w:sz w:val="18"/>
                <w:szCs w:val="18"/>
              </w:rPr>
              <w:t xml:space="preserve"> – ... ..., -1 &lt; t &lt; 1 from Binomial expansion (x = –t). Integrate both sides, ln(1+x) = x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den>
              </m:f>
            </m:oMath>
            <w:r w:rsidR="003733A5"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="003733A5" w:rsidRPr="00716010">
              <w:rPr>
                <w:rFonts w:cstheme="minorHAnsi"/>
                <w:sz w:val="18"/>
                <w:szCs w:val="18"/>
              </w:rPr>
              <w:t xml:space="preserve"> - ..., -1 &lt; t &lt; 1</w:t>
            </w:r>
          </w:p>
        </w:tc>
      </w:tr>
      <w:tr w:rsidR="006F3773" w:rsidRPr="00716010" w14:paraId="32770D8B" w14:textId="77777777" w:rsidTr="008B2DA8">
        <w:tc>
          <w:tcPr>
            <w:tcW w:w="1286" w:type="dxa"/>
            <w:gridSpan w:val="2"/>
          </w:tcPr>
          <w:p w14:paraId="744A8EE1" w14:textId="3474B502" w:rsidR="006F3773" w:rsidRPr="00716010" w:rsidRDefault="006F377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Taylor Series</w:t>
            </w:r>
          </w:p>
        </w:tc>
        <w:tc>
          <w:tcPr>
            <w:tcW w:w="10150" w:type="dxa"/>
            <w:gridSpan w:val="4"/>
          </w:tcPr>
          <w:p w14:paraId="3BE49F28" w14:textId="77777777" w:rsidR="006F3773" w:rsidRPr="00716010" w:rsidRDefault="001D76E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Let f be a fn w derivatives of all orders throughout some interval containing a as an interior point</w:t>
            </w:r>
          </w:p>
          <w:p w14:paraId="2DCB595A" w14:textId="77777777" w:rsidR="001D76EF" w:rsidRPr="00716010" w:rsidRDefault="001D76E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Taylor series of f at a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a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= f(a) + f'(a)(x-a) + ...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)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(x-a)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+ ...</w:t>
            </w:r>
          </w:p>
          <w:p w14:paraId="471985C9" w14:textId="77777777" w:rsidR="001D76EF" w:rsidRPr="00716010" w:rsidRDefault="001D76E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Use Taylor series to expand a fn into power series, just change c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 w:rsidRPr="00716010">
              <w:rPr>
                <w:rFonts w:cstheme="minorHAnsi"/>
                <w:sz w:val="18"/>
                <w:szCs w:val="18"/>
              </w:rPr>
              <w:t xml:space="preserve"> to f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(i)</w:t>
            </w:r>
            <w:r w:rsidRPr="00716010">
              <w:rPr>
                <w:rFonts w:cstheme="minorHAnsi"/>
                <w:sz w:val="18"/>
                <w:szCs w:val="18"/>
              </w:rPr>
              <w:t>(a)/i!</w:t>
            </w:r>
          </w:p>
          <w:p w14:paraId="6B58385C" w14:textId="1313CC43" w:rsidR="001D76EF" w:rsidRPr="00716010" w:rsidRDefault="001D76EF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Maclaurin Series (Taylor series of f at 0): f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0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= f(0) + f'(0)x + ...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0)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x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 + ...</w:t>
            </w:r>
          </w:p>
        </w:tc>
      </w:tr>
      <w:tr w:rsidR="0028603A" w:rsidRPr="00716010" w14:paraId="4DE1B48D" w14:textId="77777777" w:rsidTr="00145F5D">
        <w:trPr>
          <w:trHeight w:val="439"/>
        </w:trPr>
        <w:tc>
          <w:tcPr>
            <w:tcW w:w="1286" w:type="dxa"/>
            <w:gridSpan w:val="2"/>
            <w:vMerge w:val="restart"/>
          </w:tcPr>
          <w:p w14:paraId="3E320B85" w14:textId="50F48001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Standard Taylor Series</w:t>
            </w:r>
          </w:p>
        </w:tc>
        <w:tc>
          <w:tcPr>
            <w:tcW w:w="5480" w:type="dxa"/>
            <w:gridSpan w:val="2"/>
          </w:tcPr>
          <w:p w14:paraId="449DA9DE" w14:textId="77777777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e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716010">
              <w:rPr>
                <w:rFonts w:cstheme="minorHAnsi"/>
                <w:sz w:val="18"/>
                <w:szCs w:val="18"/>
              </w:rPr>
              <w:t xml:space="preserve"> = 1 + x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...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!</m:t>
                      </m:r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, -∞ &lt; x &lt; ∞</w:t>
            </w:r>
          </w:p>
          <w:p w14:paraId="6F8A75D9" w14:textId="77777777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sin x = x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5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- ...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2n+1)!</m:t>
                      </m:r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>, -∞ &lt; x &lt; ∞</w:t>
            </w:r>
          </w:p>
          <w:p w14:paraId="51DCCAEB" w14:textId="77777777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cos x = 1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4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- ...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2n)!</m:t>
                      </m:r>
                    </m:den>
                  </m:f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(just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sin x), -∞ &lt; x &lt; ∞</w:t>
            </w:r>
          </w:p>
          <w:p w14:paraId="425FE837" w14:textId="0EE97B32" w:rsidR="0028603A" w:rsidRPr="00716010" w:rsidRDefault="00000000" w:rsidP="002D71DA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-(x+a)</m:t>
                  </m:r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 xml:space="preserve"> = 1 + </w:t>
            </w:r>
            <w:r w:rsidR="0028603A">
              <w:rPr>
                <w:rFonts w:cstheme="minorHAnsi"/>
                <w:sz w:val="18"/>
                <w:szCs w:val="18"/>
              </w:rPr>
              <w:t>(</w:t>
            </w:r>
            <w:r w:rsidR="0028603A" w:rsidRPr="00716010">
              <w:rPr>
                <w:rFonts w:cstheme="minorHAnsi"/>
                <w:sz w:val="18"/>
                <w:szCs w:val="18"/>
              </w:rPr>
              <w:t>x</w:t>
            </w:r>
            <w:r w:rsidR="0028603A">
              <w:rPr>
                <w:rFonts w:cstheme="minorHAnsi"/>
                <w:sz w:val="18"/>
                <w:szCs w:val="18"/>
              </w:rPr>
              <w:t>-a)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+ </w:t>
            </w:r>
            <w:r w:rsidR="0028603A">
              <w:rPr>
                <w:rFonts w:cstheme="minorHAnsi"/>
                <w:sz w:val="18"/>
                <w:szCs w:val="18"/>
              </w:rPr>
              <w:t>(</w:t>
            </w:r>
            <w:r w:rsidR="0028603A" w:rsidRPr="00716010">
              <w:rPr>
                <w:rFonts w:cstheme="minorHAnsi"/>
                <w:sz w:val="18"/>
                <w:szCs w:val="18"/>
              </w:rPr>
              <w:t>x</w:t>
            </w:r>
            <w:r w:rsidR="0028603A">
              <w:rPr>
                <w:rFonts w:cstheme="minorHAnsi"/>
                <w:sz w:val="18"/>
                <w:szCs w:val="18"/>
              </w:rPr>
              <w:t>-a)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+ ... + </w:t>
            </w:r>
            <w:r w:rsidR="0028603A">
              <w:rPr>
                <w:rFonts w:cstheme="minorHAnsi"/>
                <w:sz w:val="18"/>
                <w:szCs w:val="18"/>
              </w:rPr>
              <w:t>(</w:t>
            </w:r>
            <w:r w:rsidR="0028603A" w:rsidRPr="00716010">
              <w:rPr>
                <w:rFonts w:cstheme="minorHAnsi"/>
                <w:sz w:val="18"/>
                <w:szCs w:val="18"/>
              </w:rPr>
              <w:t>x</w:t>
            </w:r>
            <w:r w:rsidR="0028603A">
              <w:rPr>
                <w:rFonts w:cstheme="minorHAnsi"/>
                <w:sz w:val="18"/>
                <w:szCs w:val="18"/>
              </w:rPr>
              <w:t>-a)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+ ...</w:t>
            </w:r>
            <w:r w:rsidR="0028603A">
              <w:rPr>
                <w:rFonts w:cstheme="minorHAnsi"/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nary>
            </m:oMath>
          </w:p>
        </w:tc>
        <w:tc>
          <w:tcPr>
            <w:tcW w:w="2820" w:type="dxa"/>
            <w:vMerge w:val="restart"/>
          </w:tcPr>
          <w:p w14:paraId="30A8D5DD" w14:textId="58213D06" w:rsidR="0028603A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(sin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-1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x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, x ≠ ±1</w:t>
            </w:r>
          </w:p>
          <w:p w14:paraId="66572FE7" w14:textId="16CA7C93" w:rsidR="0028603A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(cos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-1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x)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, x ≠ ±1</w:t>
            </w:r>
          </w:p>
          <w:p w14:paraId="09D3FD6F" w14:textId="77777777" w:rsidR="0028603A" w:rsidRPr="00716010" w:rsidRDefault="00000000" w:rsidP="00F5289E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(sec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-1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x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|x|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1</m:t>
                      </m:r>
                    </m:e>
                  </m:rad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, x ≠ ±1, 0</w:t>
            </w:r>
          </w:p>
          <w:p w14:paraId="68F2CE82" w14:textId="24AE3EF4" w:rsidR="0028603A" w:rsidRPr="00716010" w:rsidRDefault="00000000" w:rsidP="00F5289E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(csc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-1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x)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|x|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1</m:t>
                      </m:r>
                    </m:e>
                  </m:rad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, x ≠ ±1, 0</w:t>
            </w:r>
          </w:p>
        </w:tc>
        <w:tc>
          <w:tcPr>
            <w:tcW w:w="1850" w:type="dxa"/>
            <w:vMerge w:val="restart"/>
          </w:tcPr>
          <w:p w14:paraId="14343E03" w14:textId="77777777" w:rsidR="0028603A" w:rsidRPr="00716010" w:rsidRDefault="00000000" w:rsidP="00F5289E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(tan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-1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x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65343EAD" w14:textId="06864ADE" w:rsidR="0028603A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den>
              </m:f>
            </m:oMath>
            <w:r w:rsidR="0028603A" w:rsidRPr="00716010">
              <w:rPr>
                <w:rFonts w:cstheme="minorHAnsi"/>
                <w:sz w:val="18"/>
                <w:szCs w:val="18"/>
              </w:rPr>
              <w:t>(cot</w:t>
            </w:r>
            <w:r w:rsidR="0028603A" w:rsidRPr="00716010">
              <w:rPr>
                <w:rFonts w:cstheme="minorHAnsi"/>
                <w:sz w:val="18"/>
                <w:szCs w:val="18"/>
                <w:vertAlign w:val="superscript"/>
              </w:rPr>
              <w:t>-1</w:t>
            </w:r>
            <w:r w:rsidR="0028603A" w:rsidRPr="00716010">
              <w:rPr>
                <w:rFonts w:cstheme="minorHAnsi"/>
                <w:sz w:val="18"/>
                <w:szCs w:val="18"/>
              </w:rPr>
              <w:t xml:space="preserve"> x)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  <w:p w14:paraId="20F0B879" w14:textId="667FEECB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603A" w:rsidRPr="00716010" w14:paraId="515BB4D7" w14:textId="77777777" w:rsidTr="0028603A">
        <w:trPr>
          <w:trHeight w:val="160"/>
        </w:trPr>
        <w:tc>
          <w:tcPr>
            <w:tcW w:w="1286" w:type="dxa"/>
            <w:gridSpan w:val="2"/>
            <w:vMerge/>
          </w:tcPr>
          <w:p w14:paraId="6F510FF6" w14:textId="77777777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0" w:type="dxa"/>
          </w:tcPr>
          <w:p w14:paraId="5208A0F6" w14:textId="6BF4CC13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 xml:space="preserve">ln(1+x) = x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- ..., -1 &lt; x &lt; 1</w:t>
            </w:r>
          </w:p>
        </w:tc>
        <w:tc>
          <w:tcPr>
            <w:tcW w:w="2740" w:type="dxa"/>
          </w:tcPr>
          <w:p w14:paraId="13DE3D8A" w14:textId="065FD358" w:rsidR="0028603A" w:rsidRPr="00716010" w:rsidRDefault="0028603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tan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-1</w:t>
            </w:r>
            <w:r w:rsidRPr="00716010">
              <w:rPr>
                <w:rFonts w:cstheme="minorHAnsi"/>
                <w:sz w:val="18"/>
                <w:szCs w:val="18"/>
              </w:rPr>
              <w:t xml:space="preserve">x = x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5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 xml:space="preserve"> - ..., -1 ≤ x ≤ 1</w:t>
            </w:r>
          </w:p>
        </w:tc>
        <w:tc>
          <w:tcPr>
            <w:tcW w:w="2820" w:type="dxa"/>
            <w:vMerge/>
          </w:tcPr>
          <w:p w14:paraId="4FEBA3A2" w14:textId="77777777" w:rsidR="0028603A" w:rsidRDefault="0028603A">
            <w:pPr>
              <w:rPr>
                <w:rFonts w:ascii="Calibri" w:eastAsia="DengXian" w:hAnsi="Calibri" w:cs="Calibri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14:paraId="1DF16927" w14:textId="77777777" w:rsidR="0028603A" w:rsidRDefault="0028603A" w:rsidP="00F5289E">
            <w:pPr>
              <w:rPr>
                <w:rFonts w:ascii="Calibri" w:eastAsia="DengXian" w:hAnsi="Calibri" w:cs="Calibri"/>
                <w:sz w:val="18"/>
                <w:szCs w:val="18"/>
              </w:rPr>
            </w:pPr>
          </w:p>
        </w:tc>
      </w:tr>
      <w:tr w:rsidR="006F3773" w:rsidRPr="00716010" w14:paraId="76749866" w14:textId="77777777" w:rsidTr="008B2DA8">
        <w:tc>
          <w:tcPr>
            <w:tcW w:w="1286" w:type="dxa"/>
            <w:gridSpan w:val="2"/>
          </w:tcPr>
          <w:p w14:paraId="0D42DF85" w14:textId="08082D26" w:rsidR="006F3773" w:rsidRPr="00716010" w:rsidRDefault="006F377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Geometric Series</w:t>
            </w:r>
          </w:p>
        </w:tc>
        <w:tc>
          <w:tcPr>
            <w:tcW w:w="10150" w:type="dxa"/>
            <w:gridSpan w:val="4"/>
          </w:tcPr>
          <w:p w14:paraId="3D11E395" w14:textId="77777777" w:rsidR="006F3773" w:rsidRPr="00716010" w:rsidRDefault="009C6C2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- If need find Taylor series of f at x = a, convert f to have (x-a) somewhere in f</w:t>
            </w:r>
          </w:p>
          <w:p w14:paraId="5985A0BF" w14:textId="3C563B78" w:rsidR="009C6C2A" w:rsidRPr="00716010" w:rsidRDefault="009C6C2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- If expanding Taylor series too difficult, use geometric series w the converted f</w:t>
            </w:r>
          </w:p>
        </w:tc>
      </w:tr>
      <w:tr w:rsidR="006F3773" w:rsidRPr="00716010" w14:paraId="1585944B" w14:textId="77777777" w:rsidTr="008B2DA8">
        <w:tc>
          <w:tcPr>
            <w:tcW w:w="1286" w:type="dxa"/>
            <w:gridSpan w:val="2"/>
          </w:tcPr>
          <w:p w14:paraId="09C50528" w14:textId="4A44641C" w:rsidR="006F3773" w:rsidRPr="00716010" w:rsidRDefault="006F3773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lastRenderedPageBreak/>
              <w:t>Taylor Polynomials</w:t>
            </w:r>
          </w:p>
        </w:tc>
        <w:tc>
          <w:tcPr>
            <w:tcW w:w="10150" w:type="dxa"/>
            <w:gridSpan w:val="4"/>
          </w:tcPr>
          <w:p w14:paraId="66639630" w14:textId="664B6772" w:rsidR="009C6C2A" w:rsidRPr="00716010" w:rsidRDefault="009C6C2A">
            <w:pPr>
              <w:rPr>
                <w:rFonts w:cstheme="minorHAnsi"/>
                <w:sz w:val="18"/>
                <w:szCs w:val="18"/>
              </w:rPr>
            </w:pPr>
            <w:r w:rsidRPr="00716010">
              <w:rPr>
                <w:rFonts w:cstheme="minorHAnsi"/>
                <w:sz w:val="18"/>
                <w:szCs w:val="18"/>
              </w:rPr>
              <w:t>n-th order Taylor polynomial of f at a is P</w:t>
            </w:r>
            <w:r w:rsidRPr="00716010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 xml:space="preserve">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a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</m:t>
                      </m:r>
                    </m:sup>
                  </m:sSup>
                </m:e>
              </m:nary>
            </m:oMath>
            <w:r w:rsidRPr="00716010">
              <w:rPr>
                <w:rFonts w:cstheme="minorHAnsi"/>
                <w:sz w:val="18"/>
                <w:szCs w:val="18"/>
              </w:rPr>
              <w:t xml:space="preserve"> = f(a) + f'(a)(x-a) + ...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)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!</m:t>
                  </m:r>
                </m:den>
              </m:f>
            </m:oMath>
            <w:r w:rsidRPr="00716010">
              <w:rPr>
                <w:rFonts w:cstheme="minorHAnsi"/>
                <w:sz w:val="18"/>
                <w:szCs w:val="18"/>
              </w:rPr>
              <w:t>(x-a)</w:t>
            </w:r>
            <w:r w:rsidRPr="00716010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Pr="00716010">
              <w:rPr>
                <w:rFonts w:cstheme="minorHAnsi"/>
                <w:sz w:val="18"/>
                <w:szCs w:val="18"/>
              </w:rPr>
              <w:t>, which provides the best polynomial approximation of deg n</w:t>
            </w:r>
          </w:p>
        </w:tc>
      </w:tr>
    </w:tbl>
    <w:p w14:paraId="71573891" w14:textId="77777777" w:rsidR="008B2DA8" w:rsidRDefault="008B2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2"/>
        <w:gridCol w:w="4805"/>
        <w:gridCol w:w="270"/>
        <w:gridCol w:w="155"/>
        <w:gridCol w:w="142"/>
        <w:gridCol w:w="141"/>
        <w:gridCol w:w="142"/>
        <w:gridCol w:w="2977"/>
        <w:gridCol w:w="1518"/>
      </w:tblGrid>
      <w:tr w:rsidR="008B2DA8" w:rsidRPr="00716010" w14:paraId="42C97AED" w14:textId="77777777" w:rsidTr="007940DF">
        <w:tc>
          <w:tcPr>
            <w:tcW w:w="1286" w:type="dxa"/>
            <w:gridSpan w:val="2"/>
          </w:tcPr>
          <w:p w14:paraId="735F6FCA" w14:textId="3F031CD2" w:rsidR="008B2DA8" w:rsidRPr="00716010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tesian Coordinate Sys</w:t>
            </w:r>
          </w:p>
        </w:tc>
        <w:tc>
          <w:tcPr>
            <w:tcW w:w="5075" w:type="dxa"/>
            <w:gridSpan w:val="2"/>
          </w:tcPr>
          <w:p w14:paraId="7C88BCC6" w14:textId="77777777" w:rsid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ght hand rule: index/x, middle/y, thumb/z</w:t>
            </w:r>
          </w:p>
          <w:p w14:paraId="7FC684AF" w14:textId="77777777" w:rsid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planes divide 3D space into 8 octants</w:t>
            </w:r>
          </w:p>
          <w:p w14:paraId="5A6C18EF" w14:textId="7DDD34F7" w:rsid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t btw 2 pts = |P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| =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075" w:type="dxa"/>
            <w:gridSpan w:val="6"/>
          </w:tcPr>
          <w:p w14:paraId="40B1E567" w14:textId="310FC294" w:rsid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qn of circle: (x-x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+ (y-y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= 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14:paraId="2F509DFB" w14:textId="4C8EC9AF" w:rsidR="008B2DA8" w:rsidRP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qn of sphere: (x-x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+ (y-y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+ (z-z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= 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</w:tr>
      <w:tr w:rsidR="008B2DA8" w:rsidRPr="00716010" w14:paraId="7AD61CFE" w14:textId="77777777" w:rsidTr="006E7AB7">
        <w:tc>
          <w:tcPr>
            <w:tcW w:w="1286" w:type="dxa"/>
            <w:gridSpan w:val="2"/>
          </w:tcPr>
          <w:p w14:paraId="7CCE1DED" w14:textId="208548D7" w:rsidR="008B2DA8" w:rsidRPr="00716010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ctor</w:t>
            </w:r>
          </w:p>
        </w:tc>
        <w:tc>
          <w:tcPr>
            <w:tcW w:w="5075" w:type="dxa"/>
            <w:gridSpan w:val="2"/>
          </w:tcPr>
          <w:p w14:paraId="428E9D72" w14:textId="77777777" w:rsid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on vector of P(x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>, y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>, z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) 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P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</m:oMath>
          </w:p>
          <w:p w14:paraId="5C7DAE4B" w14:textId="4C485BD2" w:rsidR="008B2DA8" w:rsidRP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ngth/magnitude of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P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OP</m:t>
                      </m:r>
                    </m:e>
                  </m:acc>
                </m:e>
              </m:d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rad>
            </m:oMath>
          </w:p>
        </w:tc>
        <w:tc>
          <w:tcPr>
            <w:tcW w:w="5075" w:type="dxa"/>
            <w:gridSpan w:val="6"/>
          </w:tcPr>
          <w:p w14:paraId="273A9510" w14:textId="723A2738" w:rsidR="00E42C09" w:rsidRDefault="00000000">
            <w:pPr>
              <w:rPr>
                <w:rFonts w:cstheme="minorHAnsi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E42C0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E1B3851" w14:textId="77777777" w:rsidR="008B2DA8" w:rsidRDefault="008B2D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Q</m:t>
                  </m:r>
                </m:e>
              </m:acc>
            </m:oMath>
            <w:r w:rsidR="00E42C09">
              <w:rPr>
                <w:rFonts w:cstheme="minorHAnsi"/>
                <w:sz w:val="18"/>
                <w:szCs w:val="18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Q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P</m:t>
                  </m:r>
                </m:e>
              </m:acc>
            </m:oMath>
            <w:r w:rsidR="00E42C0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A5F0882" w14:textId="6A6E6423" w:rsidR="00E42C09" w:rsidRPr="00E42C09" w:rsidRDefault="00E42C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c &gt; 0, then c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point in same di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>
              <w:rPr>
                <w:rFonts w:cstheme="minorHAnsi"/>
                <w:sz w:val="18"/>
                <w:szCs w:val="18"/>
              </w:rPr>
              <w:t>, else opp di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n</w:t>
            </w:r>
          </w:p>
        </w:tc>
      </w:tr>
      <w:tr w:rsidR="00451139" w:rsidRPr="00716010" w14:paraId="3C2F165C" w14:textId="77777777" w:rsidTr="00253D19">
        <w:tc>
          <w:tcPr>
            <w:tcW w:w="1286" w:type="dxa"/>
            <w:gridSpan w:val="2"/>
          </w:tcPr>
          <w:p w14:paraId="39845DE4" w14:textId="3F1804C4" w:rsidR="00451139" w:rsidRPr="00716010" w:rsidRDefault="004511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gle btw 2 vectors</w:t>
            </w:r>
          </w:p>
        </w:tc>
        <w:tc>
          <w:tcPr>
            <w:tcW w:w="5372" w:type="dxa"/>
            <w:gridSpan w:val="4"/>
          </w:tcPr>
          <w:p w14:paraId="75FF8F63" w14:textId="77777777" w:rsidR="00451139" w:rsidRDefault="00000000">
            <w:pPr>
              <w:rPr>
                <w:rFonts w:cstheme="minorHAnsi"/>
                <w:sz w:val="18"/>
                <w:szCs w:val="18"/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451139">
              <w:rPr>
                <w:rFonts w:cstheme="minorHAnsi"/>
                <w:sz w:val="18"/>
                <w:szCs w:val="18"/>
              </w:rPr>
              <w:t xml:space="preserve"> = (x</w:t>
            </w:r>
            <w:r w:rsidR="00451139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="00451139">
              <w:rPr>
                <w:rFonts w:cstheme="minorHAnsi"/>
                <w:sz w:val="18"/>
                <w:szCs w:val="18"/>
              </w:rPr>
              <w:t>-x</w:t>
            </w:r>
            <w:r w:rsidR="00451139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451139">
              <w:rPr>
                <w:rFonts w:cstheme="minorHAnsi"/>
                <w:sz w:val="18"/>
                <w:szCs w:val="18"/>
              </w:rPr>
              <w:t>)</w:t>
            </w:r>
            <w:r w:rsidR="00451139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451139">
              <w:rPr>
                <w:rFonts w:cstheme="minorHAnsi"/>
                <w:sz w:val="18"/>
                <w:szCs w:val="18"/>
              </w:rPr>
              <w:t xml:space="preserve"> + (y</w:t>
            </w:r>
            <w:r w:rsidR="00451139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="00451139">
              <w:rPr>
                <w:rFonts w:cstheme="minorHAnsi"/>
                <w:sz w:val="18"/>
                <w:szCs w:val="18"/>
              </w:rPr>
              <w:t>-y</w:t>
            </w:r>
            <w:r w:rsidR="00451139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451139">
              <w:rPr>
                <w:rFonts w:cstheme="minorHAnsi"/>
                <w:sz w:val="18"/>
                <w:szCs w:val="18"/>
              </w:rPr>
              <w:t>)</w:t>
            </w:r>
            <w:r w:rsidR="00451139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451139">
              <w:rPr>
                <w:rFonts w:cstheme="minorHAnsi"/>
                <w:sz w:val="18"/>
                <w:szCs w:val="18"/>
              </w:rPr>
              <w:t xml:space="preserve"> + (z</w:t>
            </w:r>
            <w:r w:rsidR="00451139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="00451139">
              <w:rPr>
                <w:rFonts w:cstheme="minorHAnsi"/>
                <w:sz w:val="18"/>
                <w:szCs w:val="18"/>
              </w:rPr>
              <w:t>-z</w:t>
            </w:r>
            <w:r w:rsidR="00451139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451139">
              <w:rPr>
                <w:rFonts w:cstheme="minorHAnsi"/>
                <w:sz w:val="18"/>
                <w:szCs w:val="18"/>
              </w:rPr>
              <w:t>)</w:t>
            </w:r>
            <w:r w:rsidR="00451139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14:paraId="44ACE108" w14:textId="0A4ED814" w:rsidR="00451139" w:rsidRDefault="004511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sine rule: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osθ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ab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778" w:type="dxa"/>
            <w:gridSpan w:val="4"/>
          </w:tcPr>
          <w:p w14:paraId="6FD333B8" w14:textId="77777777" w:rsidR="00451139" w:rsidRDefault="004511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fin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= x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+ y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+ z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  <w:p w14:paraId="7312093B" w14:textId="77777777" w:rsidR="00451139" w:rsidRDefault="004511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cosθ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(0 ≤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oMath>
            <w:r>
              <w:rPr>
                <w:rFonts w:cstheme="minorHAnsi"/>
                <w:sz w:val="18"/>
                <w:szCs w:val="18"/>
              </w:rPr>
              <w:t xml:space="preserve"> ≤ 180˚)</w:t>
            </w:r>
          </w:p>
          <w:p w14:paraId="2612D982" w14:textId="6622C974" w:rsidR="00451139" w:rsidRPr="00451139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oMath>
            <w:r w:rsidR="00451139">
              <w:rPr>
                <w:rFonts w:cstheme="minorHAnsi"/>
                <w:sz w:val="18"/>
                <w:szCs w:val="18"/>
              </w:rPr>
              <w:t xml:space="preserve"> perpendicular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</m:oMath>
            <w:r w:rsidR="00451139">
              <w:rPr>
                <w:rFonts w:cstheme="minorHAnsi"/>
                <w:sz w:val="18"/>
                <w:szCs w:val="18"/>
              </w:rPr>
              <w:t xml:space="preserve"> if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0</m:t>
              </m:r>
            </m:oMath>
          </w:p>
        </w:tc>
      </w:tr>
      <w:tr w:rsidR="00451139" w:rsidRPr="00716010" w14:paraId="1BF67A48" w14:textId="77777777" w:rsidTr="001F0F70">
        <w:tc>
          <w:tcPr>
            <w:tcW w:w="1286" w:type="dxa"/>
            <w:gridSpan w:val="2"/>
          </w:tcPr>
          <w:p w14:paraId="7092F0C0" w14:textId="3C770ED2" w:rsidR="00451139" w:rsidRPr="00716010" w:rsidRDefault="004511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lar/Dot Product</w:t>
            </w:r>
          </w:p>
        </w:tc>
        <w:tc>
          <w:tcPr>
            <w:tcW w:w="5075" w:type="dxa"/>
            <w:gridSpan w:val="2"/>
          </w:tcPr>
          <w:p w14:paraId="16A678B5" w14:textId="77777777" w:rsidR="00451139" w:rsidRDefault="004511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cstheme="minorHAnsi"/>
                <w:sz w:val="18"/>
                <w:szCs w:val="18"/>
              </w:rPr>
              <w:t xml:space="preserve"> ≥ 0</w:t>
            </w:r>
          </w:p>
          <w:p w14:paraId="2D5F23FA" w14:textId="6EDEFDEF" w:rsidR="00451139" w:rsidRPr="00451139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oMath>
            <w:r w:rsidR="0045113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075" w:type="dxa"/>
            <w:gridSpan w:val="6"/>
          </w:tcPr>
          <w:p w14:paraId="4253AC4E" w14:textId="44369CE2" w:rsidR="00451139" w:rsidRDefault="00253D19">
            <w:pPr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</m:oMath>
          </w:p>
          <w:p w14:paraId="502AFB46" w14:textId="54E0C612" w:rsidR="00253D19" w:rsidRPr="00716010" w:rsidRDefault="00253D19">
            <w:pPr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(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(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=c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D422D" w:rsidRPr="00716010" w14:paraId="532D1DDA" w14:textId="77777777" w:rsidTr="008D422D">
        <w:tc>
          <w:tcPr>
            <w:tcW w:w="1286" w:type="dxa"/>
            <w:gridSpan w:val="2"/>
          </w:tcPr>
          <w:p w14:paraId="5210A281" w14:textId="2A3A04BD" w:rsidR="008D422D" w:rsidRPr="00716010" w:rsidRDefault="008D42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vector</w:t>
            </w:r>
          </w:p>
        </w:tc>
        <w:tc>
          <w:tcPr>
            <w:tcW w:w="4805" w:type="dxa"/>
          </w:tcPr>
          <w:p w14:paraId="55391405" w14:textId="77777777" w:rsidR="008D422D" w:rsidRDefault="008D42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ndard unit vector (length = 1)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e>
                  </m:eqArr>
                </m:e>
              </m:d>
            </m:oMath>
          </w:p>
        </w:tc>
        <w:tc>
          <w:tcPr>
            <w:tcW w:w="3827" w:type="dxa"/>
            <w:gridSpan w:val="6"/>
          </w:tcPr>
          <w:p w14:paraId="388C0407" w14:textId="77777777" w:rsidR="008D422D" w:rsidRDefault="008D422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 every vector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z</m:t>
                      </m:r>
                    </m:e>
                  </m:eqArr>
                </m:e>
              </m:d>
            </m:oMath>
            <w:r>
              <w:rPr>
                <w:rFonts w:cstheme="minorHAnsi"/>
                <w:sz w:val="18"/>
                <w:szCs w:val="18"/>
              </w:rPr>
              <w:t xml:space="preserve"> can be written as x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+ z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518" w:type="dxa"/>
          </w:tcPr>
          <w:p w14:paraId="633714FD" w14:textId="65C458B5" w:rsidR="008D422D" w:rsidRPr="00253D19" w:rsidRDefault="008D422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nit vector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v</m:t>
              </m:r>
            </m:oMath>
          </w:p>
        </w:tc>
      </w:tr>
      <w:tr w:rsidR="00253D19" w:rsidRPr="00716010" w14:paraId="51F3A80D" w14:textId="77777777" w:rsidTr="008D234D">
        <w:tc>
          <w:tcPr>
            <w:tcW w:w="1286" w:type="dxa"/>
            <w:gridSpan w:val="2"/>
          </w:tcPr>
          <w:p w14:paraId="7C12FDAC" w14:textId="28D4D0E4" w:rsidR="00253D19" w:rsidRDefault="00253D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ion</w:t>
            </w:r>
          </w:p>
        </w:tc>
        <w:tc>
          <w:tcPr>
            <w:tcW w:w="5075" w:type="dxa"/>
            <w:gridSpan w:val="2"/>
          </w:tcPr>
          <w:p w14:paraId="1D21D067" w14:textId="77777777" w:rsidR="00253D19" w:rsidRDefault="00253D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ction o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onto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(proj</w:t>
            </w:r>
            <w:r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7F9AB24E" w14:textId="386CC2C9" w:rsidR="00253D19" w:rsidRPr="00253D19" w:rsidRDefault="00253D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ro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</m:d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osθ</m:t>
              </m:r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a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</m:d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. So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ro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e>
              </m:d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a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</m:d>
                </m:den>
              </m:f>
            </m:oMath>
          </w:p>
        </w:tc>
        <w:tc>
          <w:tcPr>
            <w:tcW w:w="5075" w:type="dxa"/>
            <w:gridSpan w:val="6"/>
          </w:tcPr>
          <w:p w14:paraId="6CB7603B" w14:textId="3F796DC4" w:rsidR="00253D19" w:rsidRDefault="00FE71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n proj</w:t>
            </w:r>
            <w:r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pro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e>
              </m:d>
            </m:oMath>
            <w:r>
              <w:rPr>
                <w:rFonts w:cstheme="minorHAnsi"/>
                <w:sz w:val="18"/>
                <w:szCs w:val="18"/>
              </w:rPr>
              <w:t xml:space="preserve"> * unit vector along a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a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a</m:t>
              </m:r>
            </m:oMath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a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a</m:t>
              </m:r>
            </m:oMath>
          </w:p>
        </w:tc>
      </w:tr>
      <w:tr w:rsidR="00FE7100" w:rsidRPr="00716010" w14:paraId="62171B06" w14:textId="77777777" w:rsidTr="00FE7100">
        <w:tc>
          <w:tcPr>
            <w:tcW w:w="1286" w:type="dxa"/>
            <w:gridSpan w:val="2"/>
          </w:tcPr>
          <w:p w14:paraId="544CCE2A" w14:textId="0E733CFD" w:rsidR="00FE7100" w:rsidRPr="00716010" w:rsidRDefault="00FE71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ctor Product</w:t>
            </w:r>
          </w:p>
        </w:tc>
        <w:tc>
          <w:tcPr>
            <w:tcW w:w="5513" w:type="dxa"/>
            <w:gridSpan w:val="5"/>
          </w:tcPr>
          <w:p w14:paraId="2B198E9D" w14:textId="77777777" w:rsidR="00FE7100" w:rsidRDefault="00000000">
            <w:pPr>
              <w:rPr>
                <w:rFonts w:cstheme="minorHAnsi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oMath>
            <w:r w:rsidR="00FE710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A457CC3" w14:textId="77777777" w:rsidR="00FE7100" w:rsidRDefault="00FE71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e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rFonts w:cstheme="minorHAnsi"/>
                <w:sz w:val="18"/>
                <w:szCs w:val="18"/>
              </w:rPr>
              <w:t xml:space="preserve"> = 0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⋅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</m:oMath>
          </w:p>
          <w:p w14:paraId="56D04CD5" w14:textId="77777777" w:rsidR="00FE7100" w:rsidRDefault="00000000" w:rsidP="00FE7100">
            <w:pPr>
              <w:rPr>
                <w:rFonts w:cstheme="minorHAnsi"/>
                <w:sz w:val="18"/>
                <w:szCs w:val="18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sinθ</m:t>
              </m:r>
            </m:oMath>
            <w:r w:rsidR="00FE7100">
              <w:rPr>
                <w:rFonts w:cstheme="minorHAnsi"/>
                <w:sz w:val="18"/>
                <w:szCs w:val="18"/>
              </w:rPr>
              <w:t xml:space="preserve"> = area of parallelogram form by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oMath>
            <w:r w:rsidR="00FE7100">
              <w:rPr>
                <w:rFonts w:cstheme="minorHAnsi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</m:oMath>
          </w:p>
          <w:p w14:paraId="325C8391" w14:textId="10207B4C" w:rsidR="00FE7100" w:rsidRPr="00716010" w:rsidRDefault="00000000" w:rsidP="00FE71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oMath>
            <w:r w:rsidR="00FE7100">
              <w:rPr>
                <w:rFonts w:cstheme="minorHAnsi"/>
                <w:sz w:val="18"/>
                <w:szCs w:val="18"/>
              </w:rPr>
              <w:t xml:space="preserve"> //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</m:oMath>
            <w:r w:rsidR="00FE7100">
              <w:rPr>
                <w:rFonts w:cstheme="minorHAnsi"/>
                <w:sz w:val="18"/>
                <w:szCs w:val="18"/>
              </w:rPr>
              <w:t xml:space="preserve"> (parallel) if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</m:oMath>
          </w:p>
        </w:tc>
        <w:tc>
          <w:tcPr>
            <w:tcW w:w="4637" w:type="dxa"/>
            <w:gridSpan w:val="3"/>
          </w:tcPr>
          <w:p w14:paraId="327C8CAF" w14:textId="77777777" w:rsidR="00FE7100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oMath>
            <w:r w:rsidR="00FE710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7C7D34D" w14:textId="77777777" w:rsidR="00FE7100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</m:oMath>
            <w:r w:rsidR="00FE710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62C82A6" w14:textId="0313CE28" w:rsidR="002E1E9F" w:rsidRDefault="00FE7100">
            <w:pPr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</m:oMath>
            <w:r w:rsidR="002E1E9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0DFC214" w14:textId="77777777" w:rsidR="00FE7100" w:rsidRDefault="002E1E9F">
            <w:pPr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=(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(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03766E" w14:textId="2AE30040" w:rsidR="002E1E9F" w:rsidRPr="002E1E9F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</m:oMath>
            <w:r w:rsidR="002E1E9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18E1061" w14:textId="2B1B0253" w:rsidR="002E1E9F" w:rsidRPr="002E1E9F" w:rsidRDefault="002E1E9F">
            <w:pPr>
              <w:rPr>
                <w:rFonts w:cstheme="minorHAnsi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0=0</m:t>
              </m:r>
            </m:oMath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E1E9F" w:rsidRPr="00716010" w14:paraId="39B7098E" w14:textId="77777777" w:rsidTr="002E1E9F">
        <w:tc>
          <w:tcPr>
            <w:tcW w:w="1286" w:type="dxa"/>
            <w:gridSpan w:val="2"/>
          </w:tcPr>
          <w:p w14:paraId="475449E7" w14:textId="0BECD5BA" w:rsidR="002E1E9F" w:rsidRPr="00716010" w:rsidRDefault="002E1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es</w:t>
            </w:r>
          </w:p>
        </w:tc>
        <w:tc>
          <w:tcPr>
            <w:tcW w:w="5230" w:type="dxa"/>
            <w:gridSpan w:val="3"/>
          </w:tcPr>
          <w:p w14:paraId="4E31CC36" w14:textId="77777777" w:rsidR="002E1E9F" w:rsidRDefault="002E1E9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ctor eqn of line: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= (x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y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+ z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) + t(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+ c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) O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(t)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 + 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</w:p>
          <w:p w14:paraId="23C2BE6C" w14:textId="677418D8" w:rsidR="002E1E9F" w:rsidRDefault="002E1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ametric eqn of line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at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bt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ct</m:t>
                      </m:r>
                    </m:e>
                  </m:eqArr>
                </m:e>
              </m:d>
            </m:oMath>
          </w:p>
        </w:tc>
        <w:tc>
          <w:tcPr>
            <w:tcW w:w="4920" w:type="dxa"/>
            <w:gridSpan w:val="5"/>
          </w:tcPr>
          <w:p w14:paraId="04CCA04B" w14:textId="77777777" w:rsidR="002E1E9F" w:rsidRDefault="002E1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find intersect, just equate both equation and compar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,j,k</w:t>
            </w:r>
            <w:r>
              <w:rPr>
                <w:rFonts w:cstheme="minorHAnsi"/>
                <w:sz w:val="18"/>
                <w:szCs w:val="18"/>
              </w:rPr>
              <w:t xml:space="preserve"> components. If simultaneous eqn match -&gt; intersect</w:t>
            </w:r>
          </w:p>
          <w:p w14:paraId="07A40095" w14:textId="273CCCF5" w:rsidR="002E1E9F" w:rsidRPr="002E1E9F" w:rsidRDefault="002E1E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't match -&gt; skew lines (lines on diff planes; don't intersect)</w:t>
            </w:r>
          </w:p>
        </w:tc>
      </w:tr>
      <w:tr w:rsidR="00CE6F3D" w:rsidRPr="00716010" w14:paraId="75BBFE0F" w14:textId="77777777" w:rsidTr="002E1E9F">
        <w:tc>
          <w:tcPr>
            <w:tcW w:w="1286" w:type="dxa"/>
            <w:gridSpan w:val="2"/>
          </w:tcPr>
          <w:p w14:paraId="353C6994" w14:textId="0E8CED53" w:rsidR="00CE6F3D" w:rsidRDefault="00CE6F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rtest dist from pt to line</w:t>
            </w:r>
          </w:p>
        </w:tc>
        <w:tc>
          <w:tcPr>
            <w:tcW w:w="5230" w:type="dxa"/>
            <w:gridSpan w:val="3"/>
          </w:tcPr>
          <w:p w14:paraId="3A61BC40" w14:textId="4B5C409A" w:rsidR="00CE6F3D" w:rsidRDefault="00CE6F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t from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A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 xml:space="preserve"> to line</w:t>
            </w:r>
            <w:r w:rsidR="0036646B">
              <w:rPr>
                <w:rFonts w:cstheme="minorHAnsi"/>
                <w:sz w:val="18"/>
                <w:szCs w:val="1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Q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Q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 xml:space="preserve"> perpendicular to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Q</m:t>
                  </m:r>
                </m:e>
              </m:acc>
            </m:oMath>
          </w:p>
          <w:p w14:paraId="69AB331F" w14:textId="173590A2" w:rsidR="00CE6F3D" w:rsidRDefault="00CE6F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A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Q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roj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Q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PA</m:t>
              </m:r>
            </m:oMath>
            <w:r>
              <w:rPr>
                <w:rFonts w:cstheme="minorHAnsi"/>
                <w:sz w:val="18"/>
                <w:szCs w:val="18"/>
              </w:rPr>
              <w:t xml:space="preserve">. The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AQ</m:t>
              </m:r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P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PQ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4920" w:type="dxa"/>
            <w:gridSpan w:val="5"/>
          </w:tcPr>
          <w:p w14:paraId="67D51CBA" w14:textId="0D1F0350" w:rsidR="00CE6F3D" w:rsidRDefault="00CE6F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AQ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PA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×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v</m:t>
                      </m:r>
                    </m:e>
                  </m:d>
                </m:den>
              </m:f>
            </m:oMath>
          </w:p>
        </w:tc>
      </w:tr>
      <w:tr w:rsidR="0036646B" w:rsidRPr="00716010" w14:paraId="16209F12" w14:textId="77777777" w:rsidTr="00B17A9E">
        <w:tc>
          <w:tcPr>
            <w:tcW w:w="704" w:type="dxa"/>
          </w:tcPr>
          <w:p w14:paraId="53329EE6" w14:textId="4A876209" w:rsidR="0036646B" w:rsidRPr="00716010" w:rsidRDefault="00366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es</w:t>
            </w:r>
          </w:p>
        </w:tc>
        <w:tc>
          <w:tcPr>
            <w:tcW w:w="6237" w:type="dxa"/>
            <w:gridSpan w:val="7"/>
          </w:tcPr>
          <w:p w14:paraId="7D908A25" w14:textId="77777777" w:rsidR="0036646B" w:rsidRDefault="00366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ector Eqn of plane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r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n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n=d</m:t>
              </m:r>
            </m:oMath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(wher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rFonts w:cstheme="minorHAnsi"/>
                <w:sz w:val="18"/>
                <w:szCs w:val="18"/>
              </w:rPr>
              <w:t xml:space="preserve"> is a pt on plane,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n</m:t>
              </m:r>
            </m:oMath>
            <w:r>
              <w:rPr>
                <w:rFonts w:cstheme="minorHAnsi"/>
                <w:sz w:val="18"/>
                <w:szCs w:val="18"/>
              </w:rPr>
              <w:t xml:space="preserve"> is normal)</w:t>
            </w:r>
          </w:p>
          <w:p w14:paraId="7C046D49" w14:textId="2D10BA15" w:rsidR="0036646B" w:rsidRDefault="00366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tesian eqn: ax + by + cz = d (where a,b,c are normal coordinates)</w:t>
            </w:r>
          </w:p>
        </w:tc>
        <w:tc>
          <w:tcPr>
            <w:tcW w:w="4495" w:type="dxa"/>
            <w:gridSpan w:val="2"/>
          </w:tcPr>
          <w:p w14:paraId="44D918BD" w14:textId="77777777" w:rsidR="0036646B" w:rsidRDefault="003664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t from pt to plane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|a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n - d|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e>
                  </m:d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5806C0D5" w14:textId="7B26E120" w:rsidR="005B4242" w:rsidRPr="0036646B" w:rsidRDefault="005B42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t btw 2 parallel plane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oMath>
            <w:r w:rsidR="008D7364">
              <w:rPr>
                <w:rFonts w:cstheme="minorHAnsi"/>
                <w:sz w:val="18"/>
                <w:szCs w:val="18"/>
              </w:rPr>
              <w:t xml:space="preserve"> (same </w:t>
            </w:r>
            <w:r w:rsidR="008D7364" w:rsidRPr="009D4177">
              <w:rPr>
                <w:rFonts w:cstheme="minorHAnsi"/>
                <w:b/>
                <w:bCs/>
                <w:sz w:val="18"/>
                <w:szCs w:val="18"/>
              </w:rPr>
              <w:t>unit</w:t>
            </w:r>
            <w:r w:rsidR="008D7364">
              <w:rPr>
                <w:rFonts w:cstheme="minorHAnsi"/>
                <w:sz w:val="18"/>
                <w:szCs w:val="18"/>
              </w:rPr>
              <w:t xml:space="preserve"> normal)</w:t>
            </w:r>
          </w:p>
        </w:tc>
      </w:tr>
      <w:tr w:rsidR="00F11529" w:rsidRPr="00716010" w14:paraId="6DE5CE99" w14:textId="77777777" w:rsidTr="00293A73">
        <w:tc>
          <w:tcPr>
            <w:tcW w:w="1286" w:type="dxa"/>
            <w:gridSpan w:val="2"/>
          </w:tcPr>
          <w:p w14:paraId="6FB20F90" w14:textId="75E2225E" w:rsidR="00F11529" w:rsidRPr="00716010" w:rsidRDefault="00F11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ctor fns of 1 variable</w:t>
            </w:r>
          </w:p>
        </w:tc>
        <w:tc>
          <w:tcPr>
            <w:tcW w:w="5075" w:type="dxa"/>
            <w:gridSpan w:val="2"/>
          </w:tcPr>
          <w:p w14:paraId="576D923A" w14:textId="5CF321B2" w:rsidR="00F11529" w:rsidRDefault="00F1152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sider vector f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(t) = f(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g(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+ h(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  <w:p w14:paraId="76609C27" w14:textId="00872C48" w:rsidR="00F11529" w:rsidRPr="00F11529" w:rsidRDefault="00F11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ametric eqn: x = f(t), y = g(t), z = h(t)</w:t>
            </w:r>
          </w:p>
          <w:p w14:paraId="5759CF57" w14:textId="5298162E" w:rsidR="00F11529" w:rsidRDefault="00F11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derivative o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(t)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'(t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(t+h) -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</m:den>
                  </m:f>
                </m:e>
              </m:func>
            </m:oMath>
            <w:r>
              <w:rPr>
                <w:rFonts w:cstheme="minorHAnsi"/>
                <w:sz w:val="18"/>
                <w:szCs w:val="18"/>
              </w:rPr>
              <w:t xml:space="preserve"> = tangent vector</w:t>
            </w:r>
          </w:p>
        </w:tc>
        <w:tc>
          <w:tcPr>
            <w:tcW w:w="5075" w:type="dxa"/>
            <w:gridSpan w:val="6"/>
          </w:tcPr>
          <w:p w14:paraId="6CD86B7E" w14:textId="45A0BC2E" w:rsidR="008D422D" w:rsidRDefault="008D42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f,g,h are differentiable fns, the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'(t) = f'(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g'(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+ h'(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  <w:p w14:paraId="1D0BEF3E" w14:textId="2F97C7CA" w:rsidR="00F11529" w:rsidRPr="0036646B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t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t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t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i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g(t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t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j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(t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t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k</m:t>
              </m:r>
            </m:oMath>
            <w:r w:rsidR="00F1152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872C4" w:rsidRPr="00716010" w14:paraId="606E09DA" w14:textId="77777777" w:rsidTr="00D61303">
        <w:tc>
          <w:tcPr>
            <w:tcW w:w="1286" w:type="dxa"/>
            <w:gridSpan w:val="2"/>
            <w:vMerge w:val="restart"/>
          </w:tcPr>
          <w:p w14:paraId="2433C2D0" w14:textId="79BF5E77" w:rsidR="00D872C4" w:rsidRPr="00716010" w:rsidRDefault="00D872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ce Curves</w:t>
            </w:r>
          </w:p>
        </w:tc>
        <w:tc>
          <w:tcPr>
            <w:tcW w:w="5075" w:type="dxa"/>
            <w:gridSpan w:val="2"/>
          </w:tcPr>
          <w:p w14:paraId="4F2D07A3" w14:textId="77777777" w:rsidR="00D872C4" w:rsidRPr="00716010" w:rsidRDefault="00D872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ot point of vector f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(t) for diff values of t</w:t>
            </w:r>
          </w:p>
        </w:tc>
        <w:tc>
          <w:tcPr>
            <w:tcW w:w="5075" w:type="dxa"/>
            <w:gridSpan w:val="6"/>
          </w:tcPr>
          <w:p w14:paraId="70C56985" w14:textId="46A3CDCA" w:rsidR="00D872C4" w:rsidRPr="00977B8C" w:rsidRDefault="00D872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>(t) = (r cos 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(r sin t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OR x = r cos t, y = r sin t : circle</w:t>
            </w:r>
          </w:p>
        </w:tc>
      </w:tr>
      <w:tr w:rsidR="00D872C4" w:rsidRPr="00716010" w14:paraId="7DA2F214" w14:textId="77777777" w:rsidTr="00192EEB">
        <w:tc>
          <w:tcPr>
            <w:tcW w:w="1286" w:type="dxa"/>
            <w:gridSpan w:val="2"/>
            <w:vMerge/>
          </w:tcPr>
          <w:p w14:paraId="321304D8" w14:textId="77777777" w:rsidR="00D872C4" w:rsidRDefault="00D872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50" w:type="dxa"/>
            <w:gridSpan w:val="8"/>
          </w:tcPr>
          <w:p w14:paraId="060EB784" w14:textId="2882F37A" w:rsidR="00D872C4" w:rsidRDefault="00D872C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urve traced b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is smooth if (i)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'(t) is cts and (ii)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'(t) ≠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 for any values of t</w:t>
            </w:r>
          </w:p>
        </w:tc>
      </w:tr>
      <w:tr w:rsidR="00D872C4" w:rsidRPr="00716010" w14:paraId="3D4AEEF9" w14:textId="77777777" w:rsidTr="007E061B">
        <w:tc>
          <w:tcPr>
            <w:tcW w:w="1286" w:type="dxa"/>
            <w:gridSpan w:val="2"/>
            <w:vMerge/>
          </w:tcPr>
          <w:p w14:paraId="787CD7D1" w14:textId="77777777" w:rsidR="00D872C4" w:rsidRPr="00716010" w:rsidRDefault="00D872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05" w:type="dxa"/>
          </w:tcPr>
          <w:p w14:paraId="06FCA127" w14:textId="77777777" w:rsidR="00D872C4" w:rsidRPr="00977B8C" w:rsidRDefault="00D872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 tangent vector at t = t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</m:t>
                      </m:r>
                    </m:e>
                  </m:d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</m:t>
              </m:r>
            </m:oMath>
            <w:r>
              <w:rPr>
                <w:rFonts w:cstheme="minorHAnsi"/>
                <w:sz w:val="18"/>
                <w:szCs w:val="18"/>
              </w:rPr>
              <w:t xml:space="preserve"> ≠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345" w:type="dxa"/>
            <w:gridSpan w:val="7"/>
          </w:tcPr>
          <w:p w14:paraId="68707525" w14:textId="5F336851" w:rsidR="00D872C4" w:rsidRPr="00977B8C" w:rsidRDefault="00D872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c length L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f'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g'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h'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t</m:t>
              </m:r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t)</m:t>
                      </m:r>
                    </m:e>
                  </m:d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t</m:t>
              </m:r>
            </m:oMath>
          </w:p>
        </w:tc>
      </w:tr>
    </w:tbl>
    <w:p w14:paraId="766E085C" w14:textId="77777777" w:rsidR="00F417A0" w:rsidRDefault="00F417A0"/>
    <w:tbl>
      <w:tblPr>
        <w:tblStyle w:val="TableGrid"/>
        <w:tblW w:w="11436" w:type="dxa"/>
        <w:tblLook w:val="04A0" w:firstRow="1" w:lastRow="0" w:firstColumn="1" w:lastColumn="0" w:noHBand="0" w:noVBand="1"/>
      </w:tblPr>
      <w:tblGrid>
        <w:gridCol w:w="1129"/>
        <w:gridCol w:w="157"/>
        <w:gridCol w:w="269"/>
        <w:gridCol w:w="1984"/>
        <w:gridCol w:w="2822"/>
        <w:gridCol w:w="2281"/>
        <w:gridCol w:w="2794"/>
      </w:tblGrid>
      <w:tr w:rsidR="003405DA" w:rsidRPr="00716010" w14:paraId="3878529A" w14:textId="77777777" w:rsidTr="00692281">
        <w:tc>
          <w:tcPr>
            <w:tcW w:w="1286" w:type="dxa"/>
            <w:gridSpan w:val="2"/>
          </w:tcPr>
          <w:p w14:paraId="7EBE9AD3" w14:textId="07DF95F3" w:rsidR="003405DA" w:rsidRPr="00716010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ction in 2 variables</w:t>
            </w:r>
          </w:p>
        </w:tc>
        <w:tc>
          <w:tcPr>
            <w:tcW w:w="5075" w:type="dxa"/>
            <w:gridSpan w:val="3"/>
          </w:tcPr>
          <w:p w14:paraId="2F49D5E4" w14:textId="77777777" w:rsidR="003405DA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ain of f = D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r>
              <w:rPr>
                <w:rFonts w:cstheme="minorHAnsi"/>
                <w:sz w:val="18"/>
                <w:szCs w:val="18"/>
              </w:rPr>
              <w:t xml:space="preserve"> = {(x,y)|f(x,y) is defined}</w:t>
            </w:r>
          </w:p>
          <w:p w14:paraId="720B6FC9" w14:textId="77777777" w:rsidR="003405DA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+ y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= 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(circle w center (0,0) w radius r)</w:t>
            </w:r>
          </w:p>
        </w:tc>
        <w:tc>
          <w:tcPr>
            <w:tcW w:w="5075" w:type="dxa"/>
            <w:gridSpan w:val="2"/>
          </w:tcPr>
          <w:p w14:paraId="71467EB8" w14:textId="6E7AA4A6" w:rsidR="003405DA" w:rsidRPr="003405DA" w:rsidRDefault="00000000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1</m:t>
              </m:r>
            </m:oMath>
            <w:r w:rsidR="003405DA">
              <w:rPr>
                <w:rFonts w:cstheme="minorHAnsi"/>
                <w:sz w:val="18"/>
                <w:szCs w:val="18"/>
              </w:rPr>
              <w:t xml:space="preserve"> (ellipse w center (0,0) w horizontal a, vertical b)</w:t>
            </w:r>
          </w:p>
        </w:tc>
      </w:tr>
      <w:tr w:rsidR="003405DA" w:rsidRPr="00716010" w14:paraId="211F5572" w14:textId="77777777" w:rsidTr="003405DA">
        <w:tc>
          <w:tcPr>
            <w:tcW w:w="1129" w:type="dxa"/>
          </w:tcPr>
          <w:p w14:paraId="6CF86837" w14:textId="39F455D6" w:rsidR="003405DA" w:rsidRPr="00716010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metric Meaning</w:t>
            </w:r>
          </w:p>
        </w:tc>
        <w:tc>
          <w:tcPr>
            <w:tcW w:w="2410" w:type="dxa"/>
            <w:gridSpan w:val="3"/>
          </w:tcPr>
          <w:p w14:paraId="7D2FE311" w14:textId="77777777" w:rsidR="003405DA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 = f(x) – curve in xy-plane</w:t>
            </w:r>
          </w:p>
          <w:p w14:paraId="79AA9693" w14:textId="77777777" w:rsidR="003405DA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= f(x,y) – surface in 3D space</w:t>
            </w:r>
          </w:p>
        </w:tc>
        <w:tc>
          <w:tcPr>
            <w:tcW w:w="7897" w:type="dxa"/>
            <w:gridSpan w:val="3"/>
          </w:tcPr>
          <w:p w14:paraId="711893CC" w14:textId="40042274" w:rsidR="003405DA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visualise: fix value of z, then we get a plane parallel to xy-plane. Imagine plane intersect with surface</w:t>
            </w:r>
          </w:p>
          <w:p w14:paraId="10C2ED89" w14:textId="5582FE2D" w:rsidR="003405DA" w:rsidRPr="003405DA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x value of y, then we get a plane parallel to xz-plane, then imagine plane intersect with surface</w:t>
            </w:r>
          </w:p>
        </w:tc>
      </w:tr>
      <w:tr w:rsidR="003405DA" w:rsidRPr="00716010" w14:paraId="517165D5" w14:textId="77777777" w:rsidTr="00D60D3F">
        <w:tc>
          <w:tcPr>
            <w:tcW w:w="1286" w:type="dxa"/>
            <w:gridSpan w:val="2"/>
          </w:tcPr>
          <w:p w14:paraId="0E4D1C14" w14:textId="7AA6B014" w:rsidR="003405DA" w:rsidRPr="00716010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ial Derivatives</w:t>
            </w:r>
          </w:p>
        </w:tc>
        <w:tc>
          <w:tcPr>
            <w:tcW w:w="10150" w:type="dxa"/>
            <w:gridSpan w:val="5"/>
          </w:tcPr>
          <w:p w14:paraId="03932D7A" w14:textId="4F29FAD7" w:rsidR="003405DA" w:rsidRDefault="003405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iven f(x,y), Partial derivative of f w.r.t x at (a,b)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a+h,b)-f(a,b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,b)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</m:oMath>
            <w:r>
              <w:rPr>
                <w:rFonts w:cstheme="minorHAnsi"/>
                <w:sz w:val="18"/>
                <w:szCs w:val="18"/>
              </w:rPr>
              <w:t xml:space="preserve"> if limit exists</w:t>
            </w:r>
            <w:r w:rsidR="00E33A76">
              <w:rPr>
                <w:rFonts w:cstheme="minorHAnsi"/>
                <w:sz w:val="18"/>
                <w:szCs w:val="18"/>
              </w:rPr>
              <w:t xml:space="preserve"> (treat y as constant)</w:t>
            </w:r>
          </w:p>
          <w:p w14:paraId="3F3AE509" w14:textId="5652BB37" w:rsidR="00E33A76" w:rsidRPr="00716010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tial derivative of f w.r.t y at (a,b)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a,b+h)-f(a,b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,b)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</m:oMath>
            <w:r>
              <w:rPr>
                <w:rFonts w:cstheme="minorHAnsi"/>
                <w:sz w:val="18"/>
                <w:szCs w:val="18"/>
              </w:rPr>
              <w:t xml:space="preserve"> if limit exists (treat x as constant)</w:t>
            </w:r>
          </w:p>
        </w:tc>
      </w:tr>
      <w:tr w:rsidR="00E33A76" w:rsidRPr="00716010" w14:paraId="311235C7" w14:textId="77777777" w:rsidTr="00D60D3F">
        <w:tc>
          <w:tcPr>
            <w:tcW w:w="1286" w:type="dxa"/>
            <w:gridSpan w:val="2"/>
          </w:tcPr>
          <w:p w14:paraId="228944D0" w14:textId="2C714C0B" w:rsidR="00E33A76" w:rsidRPr="00716010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er order partial derivatives</w:t>
            </w:r>
          </w:p>
        </w:tc>
        <w:tc>
          <w:tcPr>
            <w:tcW w:w="10150" w:type="dxa"/>
            <w:gridSpan w:val="5"/>
          </w:tcPr>
          <w:p w14:paraId="620E84E5" w14:textId="77777777" w:rsidR="00E33A76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nd order partial derivatives of f are: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x</w:t>
            </w:r>
            <w:r>
              <w:rPr>
                <w:rFonts w:cstheme="minorHAnsi"/>
                <w:sz w:val="18"/>
                <w:szCs w:val="18"/>
              </w:rPr>
              <w:t xml:space="preserve"> = (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y</w:t>
            </w:r>
            <w:r>
              <w:rPr>
                <w:rFonts w:cstheme="minorHAnsi"/>
                <w:sz w:val="18"/>
                <w:szCs w:val="18"/>
              </w:rPr>
              <w:t xml:space="preserve"> = (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y</w:t>
            </w:r>
            <w:r>
              <w:rPr>
                <w:rFonts w:cstheme="minorHAnsi"/>
                <w:sz w:val="18"/>
                <w:szCs w:val="18"/>
              </w:rPr>
              <w:t xml:space="preserve"> = (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∂x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x</w:t>
            </w:r>
            <w:r>
              <w:rPr>
                <w:rFonts w:cstheme="minorHAnsi"/>
                <w:sz w:val="18"/>
                <w:szCs w:val="18"/>
              </w:rPr>
              <w:t xml:space="preserve"> = (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∂y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>,</w:t>
            </w:r>
          </w:p>
          <w:p w14:paraId="5C17E385" w14:textId="77777777" w:rsidR="00E33A76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e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y</w:t>
            </w:r>
            <w:r>
              <w:rPr>
                <w:rFonts w:cstheme="minorHAnsi"/>
                <w:sz w:val="18"/>
                <w:szCs w:val="18"/>
              </w:rPr>
              <w:t xml:space="preserve"> (do from left to right)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∂x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(do from right to left)</w:t>
            </w:r>
          </w:p>
          <w:p w14:paraId="61A9C074" w14:textId="77777777" w:rsidR="00E33A76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t f(x,y) be a fn defined on a region D containing (a,b). If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y</w:t>
            </w:r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x</w:t>
            </w:r>
            <w:r>
              <w:rPr>
                <w:rFonts w:cstheme="minorHAnsi"/>
                <w:sz w:val="18"/>
                <w:szCs w:val="18"/>
              </w:rPr>
              <w:t xml:space="preserve"> are all cts in D, then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y</w:t>
            </w:r>
            <w:r>
              <w:rPr>
                <w:rFonts w:cstheme="minorHAnsi"/>
                <w:sz w:val="18"/>
                <w:szCs w:val="18"/>
              </w:rPr>
              <w:t>(a,b) =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x</w:t>
            </w:r>
            <w:r>
              <w:rPr>
                <w:rFonts w:cstheme="minorHAnsi"/>
                <w:sz w:val="18"/>
                <w:szCs w:val="18"/>
              </w:rPr>
              <w:t>(a,b)</w:t>
            </w:r>
          </w:p>
          <w:p w14:paraId="0721A70C" w14:textId="0D447F97" w:rsidR="00E33A76" w:rsidRPr="00E33A76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fn in 3 variables f(x,y,z)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>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den>
              </m:f>
            </m:oMath>
          </w:p>
        </w:tc>
      </w:tr>
      <w:tr w:rsidR="00E33A76" w:rsidRPr="00716010" w14:paraId="6068ED76" w14:textId="77777777" w:rsidTr="00D60D3F">
        <w:tc>
          <w:tcPr>
            <w:tcW w:w="1286" w:type="dxa"/>
            <w:gridSpan w:val="2"/>
          </w:tcPr>
          <w:p w14:paraId="34E6FF62" w14:textId="50C3DBCC" w:rsidR="00E33A76" w:rsidRPr="00716010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in Rule</w:t>
            </w:r>
          </w:p>
        </w:tc>
        <w:tc>
          <w:tcPr>
            <w:tcW w:w="10150" w:type="dxa"/>
            <w:gridSpan w:val="5"/>
          </w:tcPr>
          <w:p w14:paraId="7E9D2618" w14:textId="77777777" w:rsidR="00E33A76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z = f(x,y), and x = x(t), y = y(t), then z = f(x(t), y(t)). Can now fi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</m:oMath>
          </w:p>
          <w:p w14:paraId="6E71F3B4" w14:textId="77777777" w:rsidR="00E33A76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w = f(x,y,z) and x = x(t), y = y(t) and z = z(t), the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</m:oMath>
          </w:p>
          <w:p w14:paraId="21ADADAB" w14:textId="77777777" w:rsidR="00EF0AD9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z = f(x,y) and x = x(s,t), y = y(s,t), the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t</m:t>
                  </m:r>
                </m:den>
              </m:f>
            </m:oMath>
          </w:p>
          <w:p w14:paraId="1CE03549" w14:textId="23CA2300" w:rsidR="00EF0AD9" w:rsidRPr="00716010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w = f(x,y,z) and x = x(s,t), y = y(s,t) and z = z(s,t), then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t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w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z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t</m:t>
                  </m:r>
                </m:den>
              </m:f>
            </m:oMath>
          </w:p>
        </w:tc>
      </w:tr>
      <w:tr w:rsidR="00E33A76" w:rsidRPr="00716010" w14:paraId="001BA162" w14:textId="77777777" w:rsidTr="00D60D3F">
        <w:tc>
          <w:tcPr>
            <w:tcW w:w="1286" w:type="dxa"/>
            <w:gridSpan w:val="2"/>
          </w:tcPr>
          <w:p w14:paraId="51FD537E" w14:textId="5565B5E5" w:rsidR="00E33A76" w:rsidRPr="00716010" w:rsidRDefault="00E33A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tional Derivatives</w:t>
            </w:r>
          </w:p>
        </w:tc>
        <w:tc>
          <w:tcPr>
            <w:tcW w:w="10150" w:type="dxa"/>
            <w:gridSpan w:val="5"/>
          </w:tcPr>
          <w:p w14:paraId="7B34FD19" w14:textId="77777777" w:rsidR="00E33A76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,b)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</m:oMath>
            <w:r w:rsidR="00EF0AD9">
              <w:rPr>
                <w:rFonts w:cstheme="minorHAnsi"/>
                <w:sz w:val="18"/>
                <w:szCs w:val="18"/>
              </w:rPr>
              <w:t xml:space="preserve"> is rate of change of f w.r.t x (along dir</w:t>
            </w:r>
            <w:r w:rsidR="00EF0AD9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="00EF0AD9">
              <w:rPr>
                <w:rFonts w:cstheme="minorHAnsi"/>
                <w:sz w:val="18"/>
                <w:szCs w:val="18"/>
              </w:rPr>
              <w:t xml:space="preserve"> of x-axis) at (a,b)</w:t>
            </w:r>
          </w:p>
          <w:p w14:paraId="3BFA66CF" w14:textId="171C889A" w:rsidR="00EF0AD9" w:rsidRDefault="00000000" w:rsidP="00EF0AD9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a,b)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</m:oMath>
            <w:r w:rsidR="00EF0AD9">
              <w:rPr>
                <w:rFonts w:cstheme="minorHAnsi"/>
                <w:sz w:val="18"/>
                <w:szCs w:val="18"/>
              </w:rPr>
              <w:t xml:space="preserve"> is rate of change of f w.r.t y (along dir</w:t>
            </w:r>
            <w:r w:rsidR="00EF0AD9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="00EF0AD9">
              <w:rPr>
                <w:rFonts w:cstheme="minorHAnsi"/>
                <w:sz w:val="18"/>
                <w:szCs w:val="18"/>
              </w:rPr>
              <w:t xml:space="preserve"> of y-axis) at (a,b)</w:t>
            </w:r>
          </w:p>
          <w:p w14:paraId="63FCC8C8" w14:textId="77777777" w:rsidR="00EF0AD9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tion derivative f at (a,b) in di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of </w:t>
            </w:r>
            <w:r w:rsidRPr="00EF0AD9">
              <w:rPr>
                <w:rFonts w:cstheme="minorHAnsi"/>
                <w:b/>
                <w:bCs/>
                <w:sz w:val="18"/>
                <w:szCs w:val="18"/>
              </w:rPr>
              <w:t>unit</w:t>
            </w:r>
            <w:r>
              <w:rPr>
                <w:rFonts w:cstheme="minorHAnsi"/>
                <w:sz w:val="18"/>
                <w:szCs w:val="18"/>
              </w:rPr>
              <w:t xml:space="preserve"> vecto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 = u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u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f(a,b)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a + h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, b + h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 - f(a,b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</m:den>
                  </m:f>
                </m:e>
              </m:func>
            </m:oMath>
            <w:r>
              <w:rPr>
                <w:rFonts w:cstheme="minorHAnsi"/>
                <w:sz w:val="18"/>
                <w:szCs w:val="18"/>
              </w:rPr>
              <w:t xml:space="preserve"> if limit exists</w:t>
            </w:r>
          </w:p>
          <w:p w14:paraId="7EABEEA2" w14:textId="77777777" w:rsidR="00EF0AD9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e D</w:t>
            </w:r>
            <w:r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>f(a,b) =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(a,b) and D</w:t>
            </w:r>
            <w:r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j</w:t>
            </w:r>
            <w:r>
              <w:rPr>
                <w:rFonts w:cstheme="minorHAnsi"/>
                <w:sz w:val="18"/>
                <w:szCs w:val="18"/>
              </w:rPr>
              <w:t>f(a,b) =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(a,b)</w:t>
            </w:r>
          </w:p>
          <w:p w14:paraId="7E78ECA6" w14:textId="00DE1991" w:rsidR="00EF0AD9" w:rsidRPr="00EF0AD9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f(a,b)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(a,b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</m:oMath>
            <w:r w:rsidR="00EF0AD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F0AD9" w:rsidRPr="00716010" w14:paraId="36FDB948" w14:textId="77777777" w:rsidTr="00454D78">
        <w:tc>
          <w:tcPr>
            <w:tcW w:w="1555" w:type="dxa"/>
            <w:gridSpan w:val="3"/>
          </w:tcPr>
          <w:p w14:paraId="568345B4" w14:textId="19ED30FD" w:rsidR="00EF0AD9" w:rsidRPr="00716010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hysical Meaning</w:t>
            </w:r>
          </w:p>
        </w:tc>
        <w:tc>
          <w:tcPr>
            <w:tcW w:w="9881" w:type="dxa"/>
            <w:gridSpan w:val="4"/>
          </w:tcPr>
          <w:p w14:paraId="0515F8FD" w14:textId="72E95EFA" w:rsidR="00EF0AD9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f(a,b)</m:t>
              </m:r>
            </m:oMath>
            <w:r w:rsidR="00EF0AD9">
              <w:rPr>
                <w:rFonts w:cstheme="minorHAnsi"/>
                <w:sz w:val="18"/>
                <w:szCs w:val="18"/>
              </w:rPr>
              <w:t xml:space="preserve"> measures change in value df of fn f when we move a small dist dt from pt (a,b) in dir</w:t>
            </w:r>
            <w:r w:rsidR="00EF0AD9"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 w:rsidR="00EF0AD9">
              <w:rPr>
                <w:rFonts w:cstheme="minorHAnsi"/>
                <w:sz w:val="18"/>
                <w:szCs w:val="18"/>
              </w:rPr>
              <w:t xml:space="preserve"> of </w:t>
            </w:r>
            <w:r w:rsidR="00EF0AD9"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 w:rsidR="00EF0AD9">
              <w:rPr>
                <w:rFonts w:cstheme="minorHAnsi"/>
                <w:sz w:val="18"/>
                <w:szCs w:val="18"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df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f(a,b)⋅dt</m:t>
              </m:r>
            </m:oMath>
          </w:p>
        </w:tc>
      </w:tr>
      <w:tr w:rsidR="00EF0AD9" w:rsidRPr="00716010" w14:paraId="38812CDE" w14:textId="77777777" w:rsidTr="00D60D3F">
        <w:tc>
          <w:tcPr>
            <w:tcW w:w="1286" w:type="dxa"/>
            <w:gridSpan w:val="2"/>
          </w:tcPr>
          <w:p w14:paraId="6EF06913" w14:textId="4AB05B85" w:rsidR="00EF0AD9" w:rsidRPr="00716010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ctions of 3 variables</w:t>
            </w:r>
          </w:p>
        </w:tc>
        <w:tc>
          <w:tcPr>
            <w:tcW w:w="10150" w:type="dxa"/>
            <w:gridSpan w:val="5"/>
          </w:tcPr>
          <w:p w14:paraId="12F3B2C1" w14:textId="77777777" w:rsidR="00454D78" w:rsidRDefault="00000000">
            <w:pPr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f(a,b,c)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a + h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, b + h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, c + h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 - f(a,b,c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</m:den>
                  </m:f>
                </m:e>
              </m:func>
            </m:oMath>
            <w:r w:rsidR="00454D78">
              <w:rPr>
                <w:rFonts w:cstheme="minorHAnsi"/>
                <w:sz w:val="18"/>
                <w:szCs w:val="18"/>
              </w:rPr>
              <w:t xml:space="preserve"> if limit exists =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,c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,c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a,b,c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b>
              </m:sSub>
            </m:oMath>
            <w:r w:rsidR="00454D7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FBF8B6" w14:textId="4FFACC1C" w:rsidR="00EF0AD9" w:rsidRPr="00454D78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r unit vecto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 xml:space="preserve"> = u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+ u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+ u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since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df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f(a,b,c)⋅dt</m:t>
              </m:r>
            </m:oMath>
          </w:p>
        </w:tc>
      </w:tr>
      <w:tr w:rsidR="00EF0AD9" w:rsidRPr="00716010" w14:paraId="747C00AA" w14:textId="77777777" w:rsidTr="00D60D3F">
        <w:tc>
          <w:tcPr>
            <w:tcW w:w="1286" w:type="dxa"/>
            <w:gridSpan w:val="2"/>
          </w:tcPr>
          <w:p w14:paraId="173B5D61" w14:textId="113AC0BB" w:rsidR="00EF0AD9" w:rsidRPr="00716010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 and min values</w:t>
            </w:r>
          </w:p>
        </w:tc>
        <w:tc>
          <w:tcPr>
            <w:tcW w:w="10150" w:type="dxa"/>
            <w:gridSpan w:val="5"/>
          </w:tcPr>
          <w:p w14:paraId="1B7EF6DA" w14:textId="77777777" w:rsidR="00EF0AD9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(x,y) has local maximum at (a,b) if f(x,y) ≤ f(a,b) for all points (x,y) near (a,b). f(a,b) is a local maximum value</w:t>
            </w:r>
          </w:p>
          <w:p w14:paraId="5B7A0E1B" w14:textId="14035C1E" w:rsidR="00454D78" w:rsidRPr="00716010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(x,y) has local minimum at (a,b) if f(x,y) ≥ f(a,b) for all points (x,y) near (a,b). f(a,b) is a local minimum value</w:t>
            </w:r>
          </w:p>
        </w:tc>
      </w:tr>
      <w:tr w:rsidR="00EF0AD9" w:rsidRPr="00716010" w14:paraId="67D5A89E" w14:textId="77777777" w:rsidTr="00D60D3F">
        <w:tc>
          <w:tcPr>
            <w:tcW w:w="1286" w:type="dxa"/>
            <w:gridSpan w:val="2"/>
          </w:tcPr>
          <w:p w14:paraId="0800B34D" w14:textId="2CE50FCF" w:rsidR="00EF0AD9" w:rsidRPr="00716010" w:rsidRDefault="00EF0A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ical points</w:t>
            </w:r>
          </w:p>
        </w:tc>
        <w:tc>
          <w:tcPr>
            <w:tcW w:w="10150" w:type="dxa"/>
            <w:gridSpan w:val="5"/>
          </w:tcPr>
          <w:p w14:paraId="330E6B56" w14:textId="2F853A2E" w:rsidR="00EF0AD9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 point (a,b) is called a critical point of f if (i)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(a,b) = 0 and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(a,b) = 0; or (ii)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(a,b) or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(a,b) DNE</w:t>
            </w:r>
          </w:p>
          <w:p w14:paraId="555E1D39" w14:textId="48B20F75" w:rsidR="00454D78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et (a,b) be a point of f w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(a,b) = 0 and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(a,b) = 0. (a,b) is a saddle point of f is there are some di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along which f has a local max at (a,b) and some dir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along which f also has a local min at (a,b)</w:t>
            </w:r>
          </w:p>
          <w:p w14:paraId="1DEB52D6" w14:textId="788574CD" w:rsidR="00454D78" w:rsidRPr="00454D78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 may have a local max or min at (a,b) where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(a,b) or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(a,b) DNE</w:t>
            </w:r>
          </w:p>
        </w:tc>
      </w:tr>
      <w:tr w:rsidR="00454D78" w:rsidRPr="00716010" w14:paraId="2EA1874A" w14:textId="77777777" w:rsidTr="00136656">
        <w:trPr>
          <w:trHeight w:val="1084"/>
        </w:trPr>
        <w:tc>
          <w:tcPr>
            <w:tcW w:w="1286" w:type="dxa"/>
            <w:gridSpan w:val="2"/>
          </w:tcPr>
          <w:p w14:paraId="501CBD62" w14:textId="205D60FA" w:rsidR="00454D78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nd derivative test</w:t>
            </w:r>
          </w:p>
        </w:tc>
        <w:tc>
          <w:tcPr>
            <w:tcW w:w="10150" w:type="dxa"/>
            <w:gridSpan w:val="5"/>
          </w:tcPr>
          <w:p w14:paraId="15014D09" w14:textId="77777777" w:rsidR="00454D78" w:rsidRDefault="00454D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me f and its first and second partial derivatives are cts in a region containing (a,b) s.t.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>(a,b) = 0 and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>(a,b) = 0</w:t>
            </w:r>
          </w:p>
          <w:p w14:paraId="1EBF260D" w14:textId="7265370E" w:rsidR="00454D78" w:rsidRDefault="00454D78">
            <w:pPr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</w:rPr>
              <w:t>Let D =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x</w:t>
            </w:r>
            <w:r>
              <w:rPr>
                <w:rFonts w:cstheme="minorHAnsi"/>
                <w:sz w:val="18"/>
                <w:szCs w:val="18"/>
              </w:rPr>
              <w:t>(a,b)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y</w:t>
            </w:r>
            <w:r>
              <w:rPr>
                <w:rFonts w:cstheme="minorHAnsi"/>
                <w:sz w:val="18"/>
                <w:szCs w:val="18"/>
              </w:rPr>
              <w:t>(a,b) –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y</w:t>
            </w:r>
            <w:r>
              <w:rPr>
                <w:rFonts w:cstheme="minorHAnsi"/>
                <w:sz w:val="18"/>
                <w:szCs w:val="18"/>
              </w:rPr>
              <w:t>(a,b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  <w:gridCol w:w="1985"/>
              <w:gridCol w:w="1985"/>
            </w:tblGrid>
            <w:tr w:rsidR="00136656" w14:paraId="51D5D90E" w14:textId="77777777" w:rsidTr="00136656">
              <w:tc>
                <w:tcPr>
                  <w:tcW w:w="1984" w:type="dxa"/>
                </w:tcPr>
                <w:p w14:paraId="1F6831DE" w14:textId="21B4EA83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985" w:type="dxa"/>
                </w:tcPr>
                <w:p w14:paraId="7B4DC3C6" w14:textId="127B49E1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&gt; 0</w:t>
                  </w:r>
                </w:p>
              </w:tc>
              <w:tc>
                <w:tcPr>
                  <w:tcW w:w="1985" w:type="dxa"/>
                </w:tcPr>
                <w:p w14:paraId="715C709F" w14:textId="45A877A8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&gt; 0</w:t>
                  </w:r>
                </w:p>
              </w:tc>
              <w:tc>
                <w:tcPr>
                  <w:tcW w:w="1985" w:type="dxa"/>
                </w:tcPr>
                <w:p w14:paraId="025980F9" w14:textId="3C45CE96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&lt; 0</w:t>
                  </w:r>
                </w:p>
              </w:tc>
              <w:tc>
                <w:tcPr>
                  <w:tcW w:w="1985" w:type="dxa"/>
                </w:tcPr>
                <w:p w14:paraId="3EB571A7" w14:textId="30655144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= 0</w:t>
                  </w:r>
                </w:p>
              </w:tc>
            </w:tr>
            <w:tr w:rsidR="00136656" w14:paraId="08BC2C0E" w14:textId="77777777" w:rsidTr="00136656">
              <w:tc>
                <w:tcPr>
                  <w:tcW w:w="1984" w:type="dxa"/>
                </w:tcPr>
                <w:p w14:paraId="13F4C036" w14:textId="0FF0B563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>
                    <w:rPr>
                      <w:rFonts w:cstheme="minorHAnsi"/>
                      <w:sz w:val="18"/>
                      <w:szCs w:val="18"/>
                      <w:vertAlign w:val="subscript"/>
                    </w:rPr>
                    <w:t>xx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a,b) OR f</w:t>
                  </w:r>
                  <w:r>
                    <w:rPr>
                      <w:rFonts w:cstheme="minorHAnsi"/>
                      <w:sz w:val="18"/>
                      <w:szCs w:val="18"/>
                      <w:vertAlign w:val="subscript"/>
                    </w:rPr>
                    <w:t>y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a,b)</w:t>
                  </w:r>
                </w:p>
              </w:tc>
              <w:tc>
                <w:tcPr>
                  <w:tcW w:w="1985" w:type="dxa"/>
                </w:tcPr>
                <w:p w14:paraId="2F7E8E17" w14:textId="0CE965F1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&gt; 0</w:t>
                  </w:r>
                </w:p>
              </w:tc>
              <w:tc>
                <w:tcPr>
                  <w:tcW w:w="1985" w:type="dxa"/>
                </w:tcPr>
                <w:p w14:paraId="251DE438" w14:textId="43850525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&lt; 0</w:t>
                  </w:r>
                </w:p>
              </w:tc>
              <w:tc>
                <w:tcPr>
                  <w:tcW w:w="1985" w:type="dxa"/>
                </w:tcPr>
                <w:p w14:paraId="06C90659" w14:textId="77777777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9053B2D" w14:textId="77777777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136656" w14:paraId="53D807ED" w14:textId="77777777" w:rsidTr="00136656">
              <w:tc>
                <w:tcPr>
                  <w:tcW w:w="1984" w:type="dxa"/>
                </w:tcPr>
                <w:p w14:paraId="35F2CE7B" w14:textId="57B49671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a,b)</w:t>
                  </w:r>
                </w:p>
              </w:tc>
              <w:tc>
                <w:tcPr>
                  <w:tcW w:w="1985" w:type="dxa"/>
                </w:tcPr>
                <w:p w14:paraId="3EE823C5" w14:textId="503E0E87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ocal min</w:t>
                  </w:r>
                </w:p>
              </w:tc>
              <w:tc>
                <w:tcPr>
                  <w:tcW w:w="1985" w:type="dxa"/>
                </w:tcPr>
                <w:p w14:paraId="6AB1034C" w14:textId="5D7F296C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ocal max</w:t>
                  </w:r>
                </w:p>
              </w:tc>
              <w:tc>
                <w:tcPr>
                  <w:tcW w:w="1985" w:type="dxa"/>
                </w:tcPr>
                <w:p w14:paraId="23D8666F" w14:textId="56CEAD47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addle point</w:t>
                  </w:r>
                </w:p>
              </w:tc>
              <w:tc>
                <w:tcPr>
                  <w:tcW w:w="1985" w:type="dxa"/>
                </w:tcPr>
                <w:p w14:paraId="3FDE7269" w14:textId="57C1DB2B" w:rsidR="00136656" w:rsidRDefault="0013665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o conclusion</w:t>
                  </w:r>
                </w:p>
              </w:tc>
            </w:tr>
          </w:tbl>
          <w:p w14:paraId="799A46F8" w14:textId="680B90CE" w:rsidR="00454D78" w:rsidRPr="00454D78" w:rsidRDefault="00454D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2CB0" w:rsidRPr="00716010" w14:paraId="42B95099" w14:textId="77777777" w:rsidTr="003B2CB0">
        <w:tc>
          <w:tcPr>
            <w:tcW w:w="1286" w:type="dxa"/>
            <w:gridSpan w:val="2"/>
          </w:tcPr>
          <w:p w14:paraId="3E72FC6F" w14:textId="0566B076" w:rsidR="003B2CB0" w:rsidRPr="00716010" w:rsidRDefault="003B2C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grange Multipliers</w:t>
            </w:r>
          </w:p>
        </w:tc>
        <w:tc>
          <w:tcPr>
            <w:tcW w:w="7356" w:type="dxa"/>
            <w:gridSpan w:val="4"/>
          </w:tcPr>
          <w:p w14:paraId="22DEF3D5" w14:textId="77777777" w:rsidR="003B2CB0" w:rsidRDefault="003B2C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 relative extrema of z = f(x,y) subject to the constraint of g(x,y)</w:t>
            </w:r>
          </w:p>
          <w:p w14:paraId="472E909F" w14:textId="77777777" w:rsidR="003B2CB0" w:rsidRDefault="003B2C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truct fn F(x,y,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 xml:space="preserve">) = f(x,y) –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>g(x,y). Then set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= 0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= 0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λ</m:t>
                  </m:r>
                </m:sub>
              </m:sSub>
            </m:oMath>
            <w:r>
              <w:rPr>
                <w:rFonts w:cstheme="minorHAnsi"/>
                <w:sz w:val="18"/>
                <w:szCs w:val="18"/>
              </w:rPr>
              <w:t xml:space="preserve"> = 0 and solve simultaneous eqn.</w:t>
            </w:r>
          </w:p>
          <w:p w14:paraId="606EF030" w14:textId="77777777" w:rsidR="003B2CB0" w:rsidRDefault="003B2CB0" w:rsidP="003B2C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w = f(x,y,z) subject to contraint of g(x,y,z)</w:t>
            </w:r>
          </w:p>
          <w:p w14:paraId="2095B9D1" w14:textId="1ADE525D" w:rsidR="003B2CB0" w:rsidRDefault="003B2C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t F(x,y,z,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 xml:space="preserve">) = f(x,y,z) –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>g(x,y,z). Then set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cstheme="minorHAnsi"/>
                <w:sz w:val="18"/>
                <w:szCs w:val="18"/>
              </w:rPr>
              <w:t xml:space="preserve"> = 0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= 0, F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z</w:t>
            </w:r>
            <w:r>
              <w:rPr>
                <w:rFonts w:cstheme="minorHAnsi"/>
                <w:sz w:val="18"/>
                <w:szCs w:val="18"/>
              </w:rPr>
              <w:t xml:space="preserve"> = 0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λ</m:t>
                  </m:r>
                </m:sub>
              </m:sSub>
            </m:oMath>
            <w:r>
              <w:rPr>
                <w:rFonts w:cstheme="minorHAnsi"/>
                <w:sz w:val="18"/>
                <w:szCs w:val="18"/>
              </w:rPr>
              <w:t xml:space="preserve"> = 0 and solve simultaneous eqn.</w:t>
            </w:r>
          </w:p>
        </w:tc>
        <w:tc>
          <w:tcPr>
            <w:tcW w:w="2794" w:type="dxa"/>
          </w:tcPr>
          <w:p w14:paraId="5C4AF582" w14:textId="460D9AD3" w:rsidR="003B2CB0" w:rsidRPr="00136656" w:rsidRDefault="003B2C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e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 xml:space="preserve"> = 0 is trivial case</w:t>
            </w:r>
          </w:p>
        </w:tc>
      </w:tr>
    </w:tbl>
    <w:p w14:paraId="4D6154B9" w14:textId="77777777" w:rsidR="005D21BB" w:rsidRDefault="005D21BB"/>
    <w:tbl>
      <w:tblPr>
        <w:tblStyle w:val="TableGrid"/>
        <w:tblW w:w="11436" w:type="dxa"/>
        <w:tblLook w:val="04A0" w:firstRow="1" w:lastRow="0" w:firstColumn="1" w:lastColumn="0" w:noHBand="0" w:noVBand="1"/>
      </w:tblPr>
      <w:tblGrid>
        <w:gridCol w:w="846"/>
        <w:gridCol w:w="283"/>
        <w:gridCol w:w="142"/>
        <w:gridCol w:w="425"/>
        <w:gridCol w:w="1843"/>
        <w:gridCol w:w="284"/>
        <w:gridCol w:w="283"/>
        <w:gridCol w:w="1559"/>
        <w:gridCol w:w="284"/>
        <w:gridCol w:w="1843"/>
        <w:gridCol w:w="3644"/>
      </w:tblGrid>
      <w:tr w:rsidR="00901251" w:rsidRPr="00716010" w14:paraId="698A0A92" w14:textId="77777777" w:rsidTr="00901251">
        <w:tc>
          <w:tcPr>
            <w:tcW w:w="1129" w:type="dxa"/>
            <w:gridSpan w:val="2"/>
          </w:tcPr>
          <w:p w14:paraId="3A495322" w14:textId="64448F5A" w:rsidR="00901251" w:rsidRPr="00716010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 Integrals</w:t>
            </w:r>
          </w:p>
        </w:tc>
        <w:tc>
          <w:tcPr>
            <w:tcW w:w="4536" w:type="dxa"/>
            <w:gridSpan w:val="6"/>
          </w:tcPr>
          <w:p w14:paraId="7F548805" w14:textId="77777777" w:rsid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ea under curve: 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∆x</m:t>
                      </m:r>
                    </m:e>
                  </m:nary>
                </m:e>
              </m:func>
            </m:oMath>
          </w:p>
          <w:p w14:paraId="2B8C525E" w14:textId="77777777" w:rsid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l under surface over region R =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func>
            </m:oMath>
            <w:r>
              <w:rPr>
                <w:rFonts w:cstheme="minorHAnsi"/>
                <w:sz w:val="18"/>
                <w:szCs w:val="18"/>
              </w:rPr>
              <w:t xml:space="preserve">, where R is a 2D region </w:t>
            </w:r>
          </w:p>
          <w:p w14:paraId="387E293C" w14:textId="77F66E7B" w:rsid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 treat f(x,y) sort of like the height</w:t>
            </w:r>
          </w:p>
        </w:tc>
        <w:tc>
          <w:tcPr>
            <w:tcW w:w="5771" w:type="dxa"/>
            <w:gridSpan w:val="3"/>
          </w:tcPr>
          <w:p w14:paraId="47543F3F" w14:textId="77777777" w:rsid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iemann integrals: Divide [a,b] into n equal intervals. </w:t>
            </w:r>
          </w:p>
          <w:p w14:paraId="68B18832" w14:textId="77777777" w:rsid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ngth of each interval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∆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-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01F3CC99" w14:textId="77777777" w:rsidR="00901251" w:rsidRP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iemann sum/Area under curve of y = f(x) from a to b ≈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e>
              </m:nary>
            </m:oMath>
          </w:p>
          <w:p w14:paraId="2A06FFA4" w14:textId="3E99623F" w:rsidR="00901251" w:rsidRP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∆x</m:t>
                      </m:r>
                    </m:e>
                  </m:nary>
                </m:e>
              </m:func>
            </m:oMath>
          </w:p>
        </w:tc>
      </w:tr>
      <w:tr w:rsidR="00901251" w:rsidRPr="00716010" w14:paraId="2913C341" w14:textId="77777777" w:rsidTr="00901251">
        <w:tc>
          <w:tcPr>
            <w:tcW w:w="1129" w:type="dxa"/>
            <w:gridSpan w:val="2"/>
          </w:tcPr>
          <w:p w14:paraId="4DA3B5F3" w14:textId="6EA06A20" w:rsidR="00901251" w:rsidRPr="00716010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erties of Double Integrals</w:t>
            </w:r>
          </w:p>
        </w:tc>
        <w:tc>
          <w:tcPr>
            <w:tcW w:w="4820" w:type="dxa"/>
            <w:gridSpan w:val="7"/>
          </w:tcPr>
          <w:p w14:paraId="0F79CC47" w14:textId="77777777" w:rsidR="00901251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[f(x,y)+g(x,y)]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+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g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  <w:r w:rsidR="0090125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DE8F627" w14:textId="77777777" w:rsidR="00901251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c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  <w:r w:rsidR="00901251">
              <w:rPr>
                <w:rFonts w:cstheme="minorHAnsi"/>
                <w:sz w:val="18"/>
                <w:szCs w:val="18"/>
              </w:rPr>
              <w:t>, where c is a constant</w:t>
            </w:r>
          </w:p>
          <w:p w14:paraId="001AE0BD" w14:textId="77777777" w:rsidR="00901251" w:rsidRDefault="00000000" w:rsidP="00901251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  <w:r w:rsidR="00901251">
              <w:rPr>
                <w:rFonts w:cstheme="minorHAnsi"/>
                <w:sz w:val="18"/>
                <w:szCs w:val="18"/>
              </w:rPr>
              <w:t xml:space="preserve"> = area of R</w:t>
            </w:r>
          </w:p>
          <w:p w14:paraId="1CE8735D" w14:textId="143E01C3" w:rsidR="00901251" w:rsidRDefault="00901251" w:rsidP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R = R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∪</m:t>
              </m:r>
            </m:oMath>
            <w:r>
              <w:rPr>
                <w:rFonts w:cstheme="minorHAnsi"/>
                <w:sz w:val="18"/>
                <w:szCs w:val="18"/>
              </w:rPr>
              <w:t xml:space="preserve"> R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and R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, R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do not overlap except perhaps on boundary,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+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87" w:type="dxa"/>
            <w:gridSpan w:val="2"/>
          </w:tcPr>
          <w:p w14:paraId="02D53483" w14:textId="77777777" w:rsidR="00901251" w:rsidRDefault="00901251" w:rsidP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f(x,y) ≥ g(x,y) for all points (x,y), then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≥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g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</w:p>
          <w:p w14:paraId="47FDDD05" w14:textId="77777777" w:rsid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m ≤ f(x,y) ≤ M for all pts (x,y) in R, then </w:t>
            </w:r>
          </w:p>
          <w:p w14:paraId="31B71603" w14:textId="7114D3D1" w:rsidR="00901251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≤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≤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  <w:r w:rsidR="0090125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42EF673" w14:textId="410EAD2A" w:rsidR="00901251" w:rsidRPr="00901251" w:rsidRDefault="00901251" w:rsidP="00901251">
            <w:pPr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m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≤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≤M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880425" w14:textId="470EF24F" w:rsidR="00901251" w:rsidRPr="00716010" w:rsidRDefault="00901251">
            <w:pPr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m(Area R)≤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≤M(Area R)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F0AD9" w:rsidRPr="00716010" w14:paraId="3812900F" w14:textId="77777777" w:rsidTr="00901251">
        <w:tc>
          <w:tcPr>
            <w:tcW w:w="1129" w:type="dxa"/>
            <w:gridSpan w:val="2"/>
          </w:tcPr>
          <w:p w14:paraId="52049E78" w14:textId="2F2318E6" w:rsidR="00EF0AD9" w:rsidRPr="00716010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tangular Regions</w:t>
            </w:r>
          </w:p>
        </w:tc>
        <w:tc>
          <w:tcPr>
            <w:tcW w:w="10307" w:type="dxa"/>
            <w:gridSpan w:val="9"/>
          </w:tcPr>
          <w:p w14:paraId="449AD4D0" w14:textId="77777777" w:rsidR="00EF0AD9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 is a rectangular region bounded by: a ≤ x ≤ b and c ≤ y ≤ d, then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y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</w:p>
          <w:p w14:paraId="164033DE" w14:textId="0599626E" w:rsidR="00901251" w:rsidRPr="00716010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f(x,y) = g(x)h(y), then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g(x)h(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g(x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(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e>
              </m:d>
            </m:oMath>
          </w:p>
        </w:tc>
      </w:tr>
      <w:tr w:rsidR="00EF0AD9" w:rsidRPr="00716010" w14:paraId="4DDE367C" w14:textId="77777777" w:rsidTr="00E400AF">
        <w:tc>
          <w:tcPr>
            <w:tcW w:w="1271" w:type="dxa"/>
            <w:gridSpan w:val="3"/>
          </w:tcPr>
          <w:p w14:paraId="1299850E" w14:textId="3E3E975B" w:rsidR="00EF0AD9" w:rsidRPr="00716010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pe A region</w:t>
            </w:r>
          </w:p>
        </w:tc>
        <w:tc>
          <w:tcPr>
            <w:tcW w:w="10165" w:type="dxa"/>
            <w:gridSpan w:val="8"/>
          </w:tcPr>
          <w:p w14:paraId="26921938" w14:textId="03F4934C" w:rsidR="00901251" w:rsidRP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tical line meets top and bottom boundaries. R: g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(x) ≤ y ≤ g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(x), a ≤ x ≤ b. Then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x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x)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F0AD9" w:rsidRPr="00716010" w14:paraId="61396259" w14:textId="77777777" w:rsidTr="00E400AF">
        <w:tc>
          <w:tcPr>
            <w:tcW w:w="1271" w:type="dxa"/>
            <w:gridSpan w:val="3"/>
          </w:tcPr>
          <w:p w14:paraId="611295DB" w14:textId="676B7FB1" w:rsidR="00EF0AD9" w:rsidRPr="00716010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pe B region</w:t>
            </w:r>
          </w:p>
        </w:tc>
        <w:tc>
          <w:tcPr>
            <w:tcW w:w="10165" w:type="dxa"/>
            <w:gridSpan w:val="8"/>
          </w:tcPr>
          <w:p w14:paraId="210BEABF" w14:textId="7B04A228" w:rsidR="00901251" w:rsidRPr="00901251" w:rsidRDefault="00901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izontal line meets left and right boundaries. R: h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(y) ≤ x ≤ h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(y), c ≤ y ≤ d. Then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y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y)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y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01C26" w:rsidRPr="00716010" w14:paraId="1B2546A8" w14:textId="77777777" w:rsidTr="006F0F6A">
        <w:trPr>
          <w:trHeight w:val="215"/>
        </w:trPr>
        <w:tc>
          <w:tcPr>
            <w:tcW w:w="1129" w:type="dxa"/>
            <w:gridSpan w:val="2"/>
            <w:vMerge w:val="restart"/>
          </w:tcPr>
          <w:p w14:paraId="2667F07E" w14:textId="02A3F366" w:rsidR="00501C26" w:rsidRPr="00716010" w:rsidRDefault="00501C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ing order of integration</w:t>
            </w:r>
          </w:p>
        </w:tc>
        <w:tc>
          <w:tcPr>
            <w:tcW w:w="10307" w:type="dxa"/>
            <w:gridSpan w:val="9"/>
          </w:tcPr>
          <w:p w14:paraId="7C81D069" w14:textId="1E11EFA0" w:rsidR="00501C26" w:rsidRPr="00716010" w:rsidRDefault="00501C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etch out region first</w:t>
            </w:r>
          </w:p>
        </w:tc>
      </w:tr>
      <w:tr w:rsidR="00501C26" w:rsidRPr="00716010" w14:paraId="2ADB3854" w14:textId="77777777" w:rsidTr="00501C26">
        <w:trPr>
          <w:trHeight w:val="971"/>
        </w:trPr>
        <w:tc>
          <w:tcPr>
            <w:tcW w:w="1129" w:type="dxa"/>
            <w:gridSpan w:val="2"/>
            <w:vMerge/>
          </w:tcPr>
          <w:p w14:paraId="426F567D" w14:textId="77777777" w:rsidR="00501C26" w:rsidRPr="00716010" w:rsidRDefault="00501C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5"/>
          </w:tcPr>
          <w:p w14:paraId="1F0C7FFD" w14:textId="77777777" w:rsidR="00501C26" w:rsidRDefault="00000000" w:rsidP="00501C26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/3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 w:rsidR="00501C26">
              <w:rPr>
                <w:rFonts w:cstheme="minorHAnsi"/>
                <w:sz w:val="18"/>
                <w:szCs w:val="18"/>
              </w:rPr>
              <w:t xml:space="preserve"> = </w:t>
            </w:r>
          </w:p>
          <w:p w14:paraId="53C2B9F6" w14:textId="3D96C6AE" w:rsidR="00501C26" w:rsidRPr="00716010" w:rsidRDefault="00501C26" w:rsidP="00501C26">
            <w:pPr>
              <w:rPr>
                <w:rFonts w:cstheme="minorHAnsi"/>
                <w:sz w:val="18"/>
                <w:szCs w:val="18"/>
              </w:rPr>
            </w:pPr>
            <w:r w:rsidRPr="0090125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5C50DCC6" wp14:editId="2532706C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210405</wp:posOffset>
                  </wp:positionV>
                  <wp:extent cx="718115" cy="694178"/>
                  <wp:effectExtent l="0" t="0" r="6350" b="4445"/>
                  <wp:wrapTight wrapText="bothSides">
                    <wp:wrapPolygon edited="0">
                      <wp:start x="0" y="0"/>
                      <wp:lineTo x="0" y="21343"/>
                      <wp:lineTo x="21409" y="21343"/>
                      <wp:lineTo x="2140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15" cy="69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1251">
              <w:rPr>
                <w:rFonts w:cstheme="minorHAnsi"/>
                <w:sz w:val="18"/>
                <w:szCs w:val="1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y</m:t>
              </m:r>
            </m:oMath>
          </w:p>
        </w:tc>
        <w:tc>
          <w:tcPr>
            <w:tcW w:w="3686" w:type="dxa"/>
            <w:gridSpan w:val="3"/>
          </w:tcPr>
          <w:p w14:paraId="3F5A96BB" w14:textId="50ADC25B" w:rsidR="00501C26" w:rsidRPr="00501C26" w:rsidRDefault="00000000" w:rsidP="00501C26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4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5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</m:func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y=</m:t>
              </m:r>
            </m:oMath>
            <w:r w:rsidR="00501C2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5567BE" w14:textId="77777777" w:rsidR="00501C26" w:rsidRDefault="00000000" w:rsidP="00501C26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4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5sin 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 w:rsidR="00501C26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064EE4D" w14:textId="3505F267" w:rsidR="00501C26" w:rsidRPr="00716010" w:rsidRDefault="00501C26">
            <w:pPr>
              <w:rPr>
                <w:rFonts w:cstheme="minorHAnsi"/>
                <w:sz w:val="18"/>
                <w:szCs w:val="18"/>
              </w:rPr>
            </w:pPr>
            <w:r w:rsidRPr="00501C26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2AFFE520" wp14:editId="75167347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-383540</wp:posOffset>
                  </wp:positionV>
                  <wp:extent cx="687070" cy="628015"/>
                  <wp:effectExtent l="0" t="0" r="0" b="0"/>
                  <wp:wrapTight wrapText="bothSides">
                    <wp:wrapPolygon edited="0">
                      <wp:start x="0" y="0"/>
                      <wp:lineTo x="0" y="20967"/>
                      <wp:lineTo x="21161" y="20967"/>
                      <wp:lineTo x="2116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dxa"/>
          </w:tcPr>
          <w:p w14:paraId="7170E5D8" w14:textId="77777777" w:rsidR="00501C26" w:rsidRDefault="00000000" w:rsidP="00501C26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 w:rsidR="00501C26" w:rsidRPr="00501C26">
              <w:rPr>
                <w:rFonts w:cstheme="minorHAnsi"/>
                <w:sz w:val="18"/>
                <w:szCs w:val="18"/>
              </w:rPr>
              <w:t xml:space="preserve"> </w:t>
            </w:r>
            <w:r w:rsidR="00501C26">
              <w:rPr>
                <w:rFonts w:cstheme="minorHAnsi"/>
                <w:sz w:val="18"/>
                <w:szCs w:val="18"/>
              </w:rPr>
              <w:t>=</w:t>
            </w:r>
          </w:p>
          <w:p w14:paraId="28530093" w14:textId="78AA837B" w:rsidR="00501C26" w:rsidRDefault="00000000" w:rsidP="00501C26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y</m:t>
              </m:r>
            </m:oMath>
            <w:r w:rsidR="00501C2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455CE61" w14:textId="58EE8450" w:rsidR="00501C26" w:rsidRPr="00716010" w:rsidRDefault="00501C26">
            <w:pPr>
              <w:rPr>
                <w:rFonts w:cstheme="minorHAnsi"/>
                <w:sz w:val="18"/>
                <w:szCs w:val="18"/>
              </w:rPr>
            </w:pPr>
            <w:r w:rsidRPr="00501C26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1" locked="0" layoutInCell="1" allowOverlap="1" wp14:anchorId="3BF1E0E3" wp14:editId="6C33FEC5">
                  <wp:simplePos x="0" y="0"/>
                  <wp:positionH relativeFrom="column">
                    <wp:posOffset>1340683</wp:posOffset>
                  </wp:positionH>
                  <wp:positionV relativeFrom="paragraph">
                    <wp:posOffset>-425065</wp:posOffset>
                  </wp:positionV>
                  <wp:extent cx="897255" cy="618490"/>
                  <wp:effectExtent l="0" t="0" r="4445" b="3810"/>
                  <wp:wrapTight wrapText="bothSides">
                    <wp:wrapPolygon edited="0">
                      <wp:start x="0" y="0"/>
                      <wp:lineTo x="0" y="21290"/>
                      <wp:lineTo x="21401" y="21290"/>
                      <wp:lineTo x="2140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275" w:rsidRPr="00716010" w14:paraId="13D3EDD8" w14:textId="77777777" w:rsidTr="00604275">
        <w:tc>
          <w:tcPr>
            <w:tcW w:w="1129" w:type="dxa"/>
            <w:gridSpan w:val="2"/>
          </w:tcPr>
          <w:p w14:paraId="4B8DD6F6" w14:textId="3B59D554" w:rsidR="00604275" w:rsidRPr="00716010" w:rsidRDefault="006042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 Integrals in Polar Coordinates</w:t>
            </w:r>
          </w:p>
        </w:tc>
        <w:tc>
          <w:tcPr>
            <w:tcW w:w="2694" w:type="dxa"/>
            <w:gridSpan w:val="4"/>
          </w:tcPr>
          <w:p w14:paraId="6AB71999" w14:textId="1400E2F6" w:rsidR="00604275" w:rsidRPr="00465377" w:rsidRDefault="006042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x = r cos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oMath>
            <w:r>
              <w:rPr>
                <w:rFonts w:cstheme="minorHAnsi"/>
                <w:sz w:val="18"/>
                <w:szCs w:val="18"/>
              </w:rPr>
              <w:t xml:space="preserve">, y = r si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oMath>
            <w:r w:rsidR="00465377">
              <w:rPr>
                <w:rFonts w:cstheme="minorHAnsi"/>
                <w:sz w:val="18"/>
                <w:szCs w:val="18"/>
              </w:rPr>
              <w:t>, x</w:t>
            </w:r>
            <w:r w:rsidR="00465377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465377">
              <w:rPr>
                <w:rFonts w:cstheme="minorHAnsi"/>
                <w:sz w:val="18"/>
                <w:szCs w:val="18"/>
              </w:rPr>
              <w:t xml:space="preserve"> + y</w:t>
            </w:r>
            <w:r w:rsidR="00465377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465377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="00465377">
              <w:rPr>
                <w:rFonts w:cstheme="minorHAnsi"/>
                <w:sz w:val="18"/>
                <w:szCs w:val="18"/>
              </w:rPr>
              <w:t xml:space="preserve"> = r</w:t>
            </w:r>
            <w:r w:rsidR="0046537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14:paraId="2EB7DF24" w14:textId="3064F052" w:rsidR="00604275" w:rsidRDefault="006042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R: a ≤ r ≤ b,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≤θ≤β</m:t>
              </m:r>
            </m:oMath>
            <w:r>
              <w:rPr>
                <w:rFonts w:cstheme="minorHAnsi"/>
                <w:sz w:val="18"/>
                <w:szCs w:val="18"/>
              </w:rPr>
              <w:t xml:space="preserve">, then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α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β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(rcosθ,rsinθ)*r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r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θ</m:t>
              </m:r>
            </m:oMath>
          </w:p>
        </w:tc>
        <w:tc>
          <w:tcPr>
            <w:tcW w:w="3969" w:type="dxa"/>
            <w:gridSpan w:val="4"/>
          </w:tcPr>
          <w:p w14:paraId="74D7A81C" w14:textId="31B9B35C" w:rsidR="00604275" w:rsidRDefault="00604275">
            <w:pPr>
              <w:rPr>
                <w:rFonts w:cstheme="minorHAnsi"/>
                <w:sz w:val="18"/>
                <w:szCs w:val="18"/>
              </w:rPr>
            </w:pPr>
            <w:r w:rsidRPr="00604275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1" locked="0" layoutInCell="1" allowOverlap="1" wp14:anchorId="450508CB" wp14:editId="0EA04A9D">
                  <wp:simplePos x="0" y="0"/>
                  <wp:positionH relativeFrom="column">
                    <wp:posOffset>1759585</wp:posOffset>
                  </wp:positionH>
                  <wp:positionV relativeFrom="paragraph">
                    <wp:posOffset>2540</wp:posOffset>
                  </wp:positionV>
                  <wp:extent cx="679450" cy="616585"/>
                  <wp:effectExtent l="0" t="0" r="6350" b="5715"/>
                  <wp:wrapTight wrapText="bothSides">
                    <wp:wrapPolygon edited="0">
                      <wp:start x="0" y="0"/>
                      <wp:lineTo x="0" y="21355"/>
                      <wp:lineTo x="21398" y="21355"/>
                      <wp:lineTo x="213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 xml:space="preserve">Unit Circle: R: 0 ≤ r ≤ 1, 0 ≤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oMath>
            <w:r>
              <w:rPr>
                <w:rFonts w:cstheme="minorHAnsi"/>
                <w:sz w:val="18"/>
                <w:szCs w:val="18"/>
              </w:rPr>
              <w:t xml:space="preserve"> ≤ 2π</w:t>
            </w:r>
          </w:p>
          <w:p w14:paraId="0167A7B5" w14:textId="77777777" w:rsidR="00604275" w:rsidRDefault="00604275">
            <w:pPr>
              <w:rPr>
                <w:noProof/>
              </w:rPr>
            </w:pPr>
            <w:r>
              <w:rPr>
                <w:rFonts w:cstheme="minorHAnsi"/>
                <w:sz w:val="18"/>
                <w:szCs w:val="18"/>
              </w:rPr>
              <w:t xml:space="preserve">Ring: R: 1 ≤ r ≤ 2, 0 ≤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oMath>
            <w:r>
              <w:rPr>
                <w:rFonts w:cstheme="minorHAnsi"/>
                <w:sz w:val="18"/>
                <w:szCs w:val="18"/>
              </w:rPr>
              <w:t xml:space="preserve"> ≤ 2π</w:t>
            </w:r>
            <w:r>
              <w:rPr>
                <w:noProof/>
              </w:rPr>
              <w:t xml:space="preserve"> </w:t>
            </w:r>
          </w:p>
        </w:tc>
        <w:tc>
          <w:tcPr>
            <w:tcW w:w="3644" w:type="dxa"/>
          </w:tcPr>
          <w:p w14:paraId="11BA615C" w14:textId="2BE5CEA1" w:rsidR="00604275" w:rsidRDefault="00604275">
            <w:pPr>
              <w:rPr>
                <w:rFonts w:cstheme="minorHAnsi"/>
                <w:sz w:val="18"/>
                <w:szCs w:val="18"/>
              </w:rPr>
            </w:pPr>
            <w:r w:rsidRPr="00604275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 wp14:anchorId="5795B0A6" wp14:editId="4793763B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2540</wp:posOffset>
                  </wp:positionV>
                  <wp:extent cx="659765" cy="616585"/>
                  <wp:effectExtent l="0" t="0" r="635" b="5715"/>
                  <wp:wrapTight wrapText="bothSides">
                    <wp:wrapPolygon edited="0">
                      <wp:start x="0" y="0"/>
                      <wp:lineTo x="0" y="21355"/>
                      <wp:lineTo x="21205" y="21355"/>
                      <wp:lineTo x="2120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 xml:space="preserve">Sector: R: 0 ≤ r ≤ 1, 0 ≤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oMath>
            <w:r>
              <w:rPr>
                <w:rFonts w:cstheme="minorHAnsi"/>
                <w:sz w:val="18"/>
                <w:szCs w:val="18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noProof/>
              </w:rPr>
              <w:t xml:space="preserve"> </w:t>
            </w:r>
          </w:p>
          <w:p w14:paraId="2F20DE03" w14:textId="77777777" w:rsidR="00604275" w:rsidRDefault="006042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lar Rectangular: </w:t>
            </w:r>
          </w:p>
          <w:p w14:paraId="1B7C8A57" w14:textId="4E8A1323" w:rsidR="00604275" w:rsidRPr="00716010" w:rsidRDefault="006042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: a ≤ r ≤ b,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≤θ≤β</m:t>
              </m:r>
            </m:oMath>
          </w:p>
        </w:tc>
      </w:tr>
      <w:tr w:rsidR="003556F6" w:rsidRPr="00716010" w14:paraId="7C4C6403" w14:textId="77777777" w:rsidTr="003556F6">
        <w:tc>
          <w:tcPr>
            <w:tcW w:w="1696" w:type="dxa"/>
            <w:gridSpan w:val="4"/>
          </w:tcPr>
          <w:p w14:paraId="23A1B6F5" w14:textId="1A89499C" w:rsidR="003556F6" w:rsidRPr="00716010" w:rsidRDefault="003556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ration by parts</w:t>
            </w:r>
          </w:p>
        </w:tc>
        <w:tc>
          <w:tcPr>
            <w:tcW w:w="1843" w:type="dxa"/>
          </w:tcPr>
          <w:p w14:paraId="492AFE6F" w14:textId="77777777" w:rsidR="003556F6" w:rsidRPr="00716010" w:rsidRDefault="00000000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v=uv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u</m:t>
              </m:r>
            </m:oMath>
            <w:r w:rsidR="003556F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97" w:type="dxa"/>
            <w:gridSpan w:val="6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2551"/>
              <w:gridCol w:w="2684"/>
            </w:tblGrid>
            <w:tr w:rsidR="003556F6" w14:paraId="3137CDD1" w14:textId="77777777" w:rsidTr="003556F6">
              <w:tc>
                <w:tcPr>
                  <w:tcW w:w="2436" w:type="dxa"/>
                </w:tcPr>
                <w:p w14:paraId="0A4F0BF4" w14:textId="77777777" w:rsidR="003556F6" w:rsidRDefault="00000000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x=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+C</m:t>
                    </m:r>
                  </m:oMath>
                  <w:r w:rsidR="003556F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5AC4AC69" w14:textId="158A4F55" w:rsidR="003556F6" w:rsidRDefault="003556F6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|x| &lt; a</w:t>
                  </w:r>
                </w:p>
              </w:tc>
              <w:tc>
                <w:tcPr>
                  <w:tcW w:w="2551" w:type="dxa"/>
                </w:tcPr>
                <w:p w14:paraId="46171A27" w14:textId="7612327D" w:rsidR="003556F6" w:rsidRDefault="00000000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+C</m:t>
                    </m:r>
                  </m:oMath>
                  <w:r w:rsidR="003556F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84" w:type="dxa"/>
                </w:tcPr>
                <w:p w14:paraId="3327D19C" w14:textId="77777777" w:rsidR="003556F6" w:rsidRDefault="00000000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+C</m:t>
                    </m:r>
                  </m:oMath>
                  <w:r w:rsidR="003556F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7F53141E" w14:textId="19A10C3D" w:rsidR="003556F6" w:rsidRDefault="003556F6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|x| &gt; a</w:t>
                  </w:r>
                </w:p>
              </w:tc>
            </w:tr>
            <w:tr w:rsidR="003556F6" w14:paraId="590AFB18" w14:textId="77777777" w:rsidTr="003556F6">
              <w:tc>
                <w:tcPr>
                  <w:tcW w:w="2436" w:type="dxa"/>
                </w:tcPr>
                <w:p w14:paraId="525F4D56" w14:textId="3195B7E3" w:rsidR="003556F6" w:rsidRDefault="00000000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-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x=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+C</m:t>
                    </m:r>
                  </m:oMath>
                  <w:r w:rsidR="003556F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44DF9BC6" w14:textId="2D26B988" w:rsidR="003556F6" w:rsidRDefault="003556F6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|x| &lt; a</w:t>
                  </w:r>
                </w:p>
              </w:tc>
              <w:tc>
                <w:tcPr>
                  <w:tcW w:w="2551" w:type="dxa"/>
                </w:tcPr>
                <w:p w14:paraId="5167D465" w14:textId="6B374AFF" w:rsidR="003556F6" w:rsidRDefault="00000000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+C</m:t>
                    </m:r>
                  </m:oMath>
                  <w:r w:rsidR="003556F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84" w:type="dxa"/>
                </w:tcPr>
                <w:p w14:paraId="70F90B54" w14:textId="4344F912" w:rsidR="003556F6" w:rsidRDefault="00000000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+C</m:t>
                    </m:r>
                  </m:oMath>
                  <w:r w:rsidR="003556F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174BFBE3" w14:textId="1D349B57" w:rsidR="003556F6" w:rsidRDefault="003556F6" w:rsidP="003556F6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|x| &gt; a</w:t>
                  </w:r>
                </w:p>
              </w:tc>
            </w:tr>
          </w:tbl>
          <w:p w14:paraId="0DF49D8A" w14:textId="0A931F78" w:rsidR="003556F6" w:rsidRPr="00716010" w:rsidRDefault="003556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56F6" w:rsidRPr="00716010" w14:paraId="43DED811" w14:textId="77777777" w:rsidTr="003556F6">
        <w:tc>
          <w:tcPr>
            <w:tcW w:w="846" w:type="dxa"/>
          </w:tcPr>
          <w:p w14:paraId="03535E8D" w14:textId="569B0C0B" w:rsidR="003556F6" w:rsidRPr="00716010" w:rsidRDefault="003556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face Area</w:t>
            </w:r>
          </w:p>
        </w:tc>
        <w:tc>
          <w:tcPr>
            <w:tcW w:w="2693" w:type="dxa"/>
            <w:gridSpan w:val="4"/>
          </w:tcPr>
          <w:p w14:paraId="708F120D" w14:textId="77777777" w:rsidR="003556F6" w:rsidRPr="00716010" w:rsidRDefault="003556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 =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∂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∂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+1</m:t>
                      </m:r>
                    </m:e>
                  </m:rad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</w:p>
        </w:tc>
        <w:tc>
          <w:tcPr>
            <w:tcW w:w="7897" w:type="dxa"/>
            <w:gridSpan w:val="6"/>
            <w:vMerge/>
          </w:tcPr>
          <w:p w14:paraId="305EE75E" w14:textId="2C0C57BF" w:rsidR="003556F6" w:rsidRPr="00716010" w:rsidRDefault="003556F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1251" w:rsidRPr="00716010" w14:paraId="5BC29228" w14:textId="77777777" w:rsidTr="00901251">
        <w:tc>
          <w:tcPr>
            <w:tcW w:w="1129" w:type="dxa"/>
            <w:gridSpan w:val="2"/>
          </w:tcPr>
          <w:p w14:paraId="5CF4EF11" w14:textId="3B2E42C2" w:rsidR="00901251" w:rsidRPr="00716010" w:rsidRDefault="00BB3E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ple Integral</w:t>
            </w:r>
          </w:p>
        </w:tc>
        <w:tc>
          <w:tcPr>
            <w:tcW w:w="10307" w:type="dxa"/>
            <w:gridSpan w:val="9"/>
          </w:tcPr>
          <w:p w14:paraId="77668C61" w14:textId="77777777" w:rsidR="00901251" w:rsidRDefault="00BB3E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t D be the solid region in xyz space. Subdivide D into smaller cubic region D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(i=1,....,n). Let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∆</m:t>
              </m:r>
            </m:oMath>
            <w:r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be vol of V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and (x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>, y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>, z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>) be a pt in D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42772C6" w14:textId="77777777" w:rsidR="00BB3E3B" w:rsidRDefault="00BB3E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n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(x,y,z)</m:t>
                          </m:r>
                        </m:e>
                      </m:nary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V</m:t>
                      </m:r>
                    </m:e>
                  </m:nary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func>
            </m:oMath>
          </w:p>
          <w:p w14:paraId="3B84411C" w14:textId="49FF8577" w:rsidR="00BB3E3B" w:rsidRPr="00BB3E3B" w:rsidRDefault="00BB3E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y consider rectangular region. D: a ≤ x ≤ b, c ≤ y ≤ d, r ≤ z ≤ s</w:t>
            </w:r>
            <w:r w:rsidR="00E400AF">
              <w:rPr>
                <w:rFonts w:cstheme="minorHAnsi"/>
                <w:sz w:val="18"/>
                <w:szCs w:val="18"/>
              </w:rPr>
              <w:t xml:space="preserve">. Then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(x,y,z)</m:t>
                          </m:r>
                        </m:e>
                      </m:nary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V</m:t>
                      </m:r>
                    </m:e>
                  </m:nary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(x,y,z)</m:t>
                          </m:r>
                        </m:e>
                      </m:nary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z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x</m:t>
              </m:r>
            </m:oMath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D8F7E7E" w14:textId="77777777" w:rsidR="00273F1B" w:rsidRDefault="00273F1B"/>
    <w:tbl>
      <w:tblPr>
        <w:tblStyle w:val="TableGrid"/>
        <w:tblW w:w="11436" w:type="dxa"/>
        <w:tblLook w:val="04A0" w:firstRow="1" w:lastRow="0" w:firstColumn="1" w:lastColumn="0" w:noHBand="0" w:noVBand="1"/>
      </w:tblPr>
      <w:tblGrid>
        <w:gridCol w:w="1129"/>
        <w:gridCol w:w="10307"/>
      </w:tblGrid>
      <w:tr w:rsidR="00632A3A" w:rsidRPr="00716010" w14:paraId="25E4EA52" w14:textId="77777777" w:rsidTr="00901251">
        <w:tc>
          <w:tcPr>
            <w:tcW w:w="1129" w:type="dxa"/>
            <w:vMerge w:val="restart"/>
          </w:tcPr>
          <w:p w14:paraId="389252D1" w14:textId="5CE2F327" w:rsidR="00632A3A" w:rsidRPr="00716010" w:rsidRDefault="00632A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s and Center of Gravity</w:t>
            </w:r>
          </w:p>
        </w:tc>
        <w:tc>
          <w:tcPr>
            <w:tcW w:w="10307" w:type="dxa"/>
          </w:tcPr>
          <w:p w14:paraId="607FE79A" w14:textId="6220DA05" w:rsidR="00632A3A" w:rsidRPr="00716010" w:rsidRDefault="00632A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a lamina w cts density f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δ</m:t>
              </m:r>
            </m:oMath>
            <w:r>
              <w:rPr>
                <w:rFonts w:cstheme="minorHAnsi"/>
                <w:sz w:val="18"/>
                <w:szCs w:val="18"/>
              </w:rPr>
              <w:t xml:space="preserve">(x,y) occupies a region R in the xy-plane, its total mass M =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δ(x,y)</m:t>
                  </m:r>
                </m:e>
              </m:nary>
              <m:r>
                <w:rPr>
                  <w:rFonts w:ascii="Cambria Math" w:hAnsi="Cambria Math" w:cstheme="minorHAnsi"/>
                  <w:sz w:val="18"/>
                  <w:szCs w:val="18"/>
                </w:rPr>
                <m:t>dA</m:t>
              </m:r>
            </m:oMath>
            <w:r>
              <w:rPr>
                <w:rFonts w:cstheme="minorHAnsi"/>
                <w:sz w:val="18"/>
                <w:szCs w:val="18"/>
              </w:rPr>
              <w:t>, and its center of gravity 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 xml:space="preserve">) is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δ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num>
                <m:den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δ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δ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δ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num>
                <m:den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δ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δ(x,y)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</m:t>
                  </m:r>
                </m:den>
              </m:f>
            </m:oMath>
          </w:p>
        </w:tc>
      </w:tr>
      <w:tr w:rsidR="00632A3A" w:rsidRPr="00716010" w14:paraId="10838233" w14:textId="77777777" w:rsidTr="00901251">
        <w:tc>
          <w:tcPr>
            <w:tcW w:w="1129" w:type="dxa"/>
            <w:vMerge/>
          </w:tcPr>
          <w:p w14:paraId="7A6ECEF8" w14:textId="77777777" w:rsidR="00632A3A" w:rsidRPr="00716010" w:rsidRDefault="00632A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07" w:type="dxa"/>
          </w:tcPr>
          <w:p w14:paraId="08070626" w14:textId="631BF5A8" w:rsidR="00632A3A" w:rsidRPr="00716010" w:rsidRDefault="00632A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e if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δ</m:t>
              </m:r>
            </m:oMath>
            <w:r>
              <w:rPr>
                <w:rFonts w:cstheme="minorHAnsi"/>
                <w:sz w:val="18"/>
                <w:szCs w:val="18"/>
              </w:rPr>
              <w:t xml:space="preserve">(x,y) is a constant, then the center of gravity is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dA</m:t>
                  </m:r>
                </m:num>
                <m:den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1 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d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rea of R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dA</m:t>
                  </m:r>
                </m:num>
                <m:den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 dA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y </m:t>
                      </m:r>
                    </m:e>
                  </m:nary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rea of R</m:t>
                  </m:r>
                </m:den>
              </m:f>
            </m:oMath>
          </w:p>
        </w:tc>
      </w:tr>
    </w:tbl>
    <w:p w14:paraId="1AB10D14" w14:textId="77777777" w:rsidR="00817C80" w:rsidRPr="00716010" w:rsidRDefault="00000000">
      <w:pPr>
        <w:rPr>
          <w:rFonts w:cstheme="minorHAnsi"/>
          <w:sz w:val="18"/>
          <w:szCs w:val="18"/>
        </w:rPr>
      </w:pPr>
    </w:p>
    <w:sectPr w:rsidR="00817C80" w:rsidRPr="00716010" w:rsidSect="00674815">
      <w:pgSz w:w="11900" w:h="16840"/>
      <w:pgMar w:top="227" w:right="227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en-GB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E0"/>
    <w:rsid w:val="00026F85"/>
    <w:rsid w:val="0005186C"/>
    <w:rsid w:val="000F2BA0"/>
    <w:rsid w:val="00123FA6"/>
    <w:rsid w:val="00136656"/>
    <w:rsid w:val="0015665D"/>
    <w:rsid w:val="00161320"/>
    <w:rsid w:val="00197FBA"/>
    <w:rsid w:val="001A5056"/>
    <w:rsid w:val="001D76EF"/>
    <w:rsid w:val="0020573D"/>
    <w:rsid w:val="00244F60"/>
    <w:rsid w:val="00253D19"/>
    <w:rsid w:val="00273F1B"/>
    <w:rsid w:val="0028603A"/>
    <w:rsid w:val="002D71DA"/>
    <w:rsid w:val="002E1E9F"/>
    <w:rsid w:val="002E56E1"/>
    <w:rsid w:val="003347B9"/>
    <w:rsid w:val="003405DA"/>
    <w:rsid w:val="003556F6"/>
    <w:rsid w:val="0036646B"/>
    <w:rsid w:val="003733A5"/>
    <w:rsid w:val="00391888"/>
    <w:rsid w:val="003B2CB0"/>
    <w:rsid w:val="003C51A6"/>
    <w:rsid w:val="003D6105"/>
    <w:rsid w:val="004163E9"/>
    <w:rsid w:val="0044745D"/>
    <w:rsid w:val="00451139"/>
    <w:rsid w:val="00454D78"/>
    <w:rsid w:val="00465377"/>
    <w:rsid w:val="00487014"/>
    <w:rsid w:val="0048781B"/>
    <w:rsid w:val="004F6D91"/>
    <w:rsid w:val="0050059D"/>
    <w:rsid w:val="00501C26"/>
    <w:rsid w:val="005022D6"/>
    <w:rsid w:val="00531A9B"/>
    <w:rsid w:val="0055492D"/>
    <w:rsid w:val="0056614F"/>
    <w:rsid w:val="005B4242"/>
    <w:rsid w:val="005D21BB"/>
    <w:rsid w:val="005F4A56"/>
    <w:rsid w:val="00604275"/>
    <w:rsid w:val="00632A3A"/>
    <w:rsid w:val="00674815"/>
    <w:rsid w:val="006A0CE0"/>
    <w:rsid w:val="006F3773"/>
    <w:rsid w:val="00716010"/>
    <w:rsid w:val="0074656A"/>
    <w:rsid w:val="007656BD"/>
    <w:rsid w:val="007901B2"/>
    <w:rsid w:val="007C7389"/>
    <w:rsid w:val="007D18AE"/>
    <w:rsid w:val="007E061B"/>
    <w:rsid w:val="007F6E97"/>
    <w:rsid w:val="00827CA5"/>
    <w:rsid w:val="00884C55"/>
    <w:rsid w:val="008B2DA8"/>
    <w:rsid w:val="008D422D"/>
    <w:rsid w:val="008D7364"/>
    <w:rsid w:val="008E7D6F"/>
    <w:rsid w:val="008F781C"/>
    <w:rsid w:val="00901251"/>
    <w:rsid w:val="00913E91"/>
    <w:rsid w:val="009553F3"/>
    <w:rsid w:val="00977B8C"/>
    <w:rsid w:val="009C6814"/>
    <w:rsid w:val="009C6C2A"/>
    <w:rsid w:val="009D006A"/>
    <w:rsid w:val="009D4177"/>
    <w:rsid w:val="00A2368F"/>
    <w:rsid w:val="00A654AF"/>
    <w:rsid w:val="00A657C6"/>
    <w:rsid w:val="00A966BE"/>
    <w:rsid w:val="00AD1AF7"/>
    <w:rsid w:val="00B162FA"/>
    <w:rsid w:val="00B17A9E"/>
    <w:rsid w:val="00B26A0C"/>
    <w:rsid w:val="00B55A79"/>
    <w:rsid w:val="00B81067"/>
    <w:rsid w:val="00BB3E3B"/>
    <w:rsid w:val="00C15FD6"/>
    <w:rsid w:val="00C62572"/>
    <w:rsid w:val="00C86A02"/>
    <w:rsid w:val="00C93177"/>
    <w:rsid w:val="00C937E8"/>
    <w:rsid w:val="00C946CA"/>
    <w:rsid w:val="00CA663D"/>
    <w:rsid w:val="00CB088F"/>
    <w:rsid w:val="00CD754B"/>
    <w:rsid w:val="00CE6F3D"/>
    <w:rsid w:val="00D62B69"/>
    <w:rsid w:val="00D872C4"/>
    <w:rsid w:val="00DC5A83"/>
    <w:rsid w:val="00DD3CFF"/>
    <w:rsid w:val="00DE757E"/>
    <w:rsid w:val="00E33A76"/>
    <w:rsid w:val="00E400AF"/>
    <w:rsid w:val="00E42C09"/>
    <w:rsid w:val="00EA3390"/>
    <w:rsid w:val="00EF0AD9"/>
    <w:rsid w:val="00EF7DB1"/>
    <w:rsid w:val="00F11529"/>
    <w:rsid w:val="00F417A0"/>
    <w:rsid w:val="00F5289E"/>
    <w:rsid w:val="00FE7100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F4D2"/>
  <w14:defaultImageDpi w14:val="32767"/>
  <w15:chartTrackingRefBased/>
  <w15:docId w15:val="{4C5CC3F5-1CD9-6940-9AE4-57C4B673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B7407-2E38-5C49-9495-17FA7501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67</cp:revision>
  <cp:lastPrinted>2022-09-21T04:49:00Z</cp:lastPrinted>
  <dcterms:created xsi:type="dcterms:W3CDTF">2022-08-09T03:16:00Z</dcterms:created>
  <dcterms:modified xsi:type="dcterms:W3CDTF">2022-11-09T07:13:00Z</dcterms:modified>
</cp:coreProperties>
</file>